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213D96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213D96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449D6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213D96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 w:rsidRPr="00213D96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213D96">
        <w:rPr>
          <w:rFonts w:ascii="標楷體" w:eastAsia="標楷體" w:hAnsi="標楷體" w:cs="標楷體"/>
          <w:b/>
          <w:sz w:val="28"/>
          <w:szCs w:val="28"/>
        </w:rPr>
        <w:t>學</w:t>
      </w:r>
      <w:r w:rsidRPr="00213D96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 w:rsidRPr="00213D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420EDD"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r w:rsidR="007C3769" w:rsidRPr="00213D96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213D96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213D96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 w:rsidRPr="00213D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7C3769" w:rsidRPr="00213D96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213D96">
        <w:rPr>
          <w:rFonts w:ascii="標楷體" w:eastAsia="標楷體" w:hAnsi="標楷體" w:cs="標楷體"/>
          <w:b/>
          <w:sz w:val="28"/>
          <w:szCs w:val="28"/>
        </w:rPr>
        <w:t>年級</w:t>
      </w:r>
      <w:r w:rsidRPr="00213D96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213D96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 w:rsidRPr="00213D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213D96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213D96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213D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213D96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213D96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213D96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213D96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BC3E0D" w:rsidRPr="00213D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國文領域團隊</w:t>
      </w:r>
    </w:p>
    <w:p w:rsidR="003939AB" w:rsidRPr="00213D96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213D96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213D96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213D96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213D96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213D96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213D96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213D96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213D96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213D96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213D96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 w:rsidRPr="00213D96">
        <w:rPr>
          <w:rFonts w:ascii="標楷體" w:eastAsia="標楷體" w:hAnsi="標楷體" w:cs="標楷體" w:hint="eastAsia"/>
          <w:sz w:val="24"/>
          <w:szCs w:val="24"/>
        </w:rPr>
        <w:t>5</w:t>
      </w:r>
      <w:r w:rsidR="001218DF" w:rsidRPr="00213D96">
        <w:rPr>
          <w:rFonts w:ascii="標楷體" w:eastAsia="標楷體" w:hAnsi="標楷體" w:cs="標楷體" w:hint="eastAsia"/>
          <w:sz w:val="24"/>
          <w:szCs w:val="24"/>
        </w:rPr>
        <w:t>）節，實施(</w:t>
      </w:r>
      <w:r w:rsidR="00BC3E0D" w:rsidRPr="00213D96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213D96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1218DF" w:rsidRPr="00213D96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1218DF" w:rsidRPr="00213D96">
        <w:rPr>
          <w:rFonts w:ascii="標楷體" w:eastAsia="標楷體" w:hAnsi="標楷體" w:cs="標楷體"/>
          <w:sz w:val="24"/>
          <w:szCs w:val="24"/>
        </w:rPr>
        <w:t>，</w:t>
      </w:r>
      <w:r w:rsidR="001218DF" w:rsidRPr="00213D96">
        <w:rPr>
          <w:rFonts w:ascii="標楷體" w:eastAsia="標楷體" w:hAnsi="標楷體" w:cs="標楷體" w:hint="eastAsia"/>
          <w:sz w:val="24"/>
          <w:szCs w:val="24"/>
        </w:rPr>
        <w:t>共（</w:t>
      </w:r>
      <w:r w:rsidR="00BC3E0D" w:rsidRPr="00213D96">
        <w:rPr>
          <w:rFonts w:ascii="標楷體" w:eastAsia="標楷體" w:hAnsi="標楷體" w:cs="標楷體" w:hint="eastAsia"/>
          <w:sz w:val="24"/>
          <w:szCs w:val="24"/>
        </w:rPr>
        <w:t>105</w:t>
      </w:r>
      <w:r w:rsidR="001218DF" w:rsidRPr="00213D96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213D96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13D96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213D96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213D96">
        <w:rPr>
          <w:rFonts w:ascii="標楷體" w:eastAsia="標楷體" w:hAnsi="標楷體" w:cs="標楷體"/>
          <w:sz w:val="24"/>
          <w:szCs w:val="24"/>
        </w:rPr>
        <w:t>課程內涵：</w:t>
      </w:r>
      <w:r w:rsidR="0061264C" w:rsidRPr="00213D96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213D96" w:rsidTr="00526E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213D96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213D96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213D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213D96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Pr="00213D96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Pr="00213D96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Pr="00213D96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Pr="00213D96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Pr="00213D96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Pr="00213D96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Pr="00213D96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Pr="00213D96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213D96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57" w:rsidRPr="00213D96" w:rsidRDefault="0058109C" w:rsidP="00213D96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1 透過國語文的學習，認識生涯及生命的典範，建立正向價值觀， 提高語文自學的興趣。</w:t>
            </w:r>
          </w:p>
          <w:p w:rsidR="00F26A57" w:rsidRPr="00213D96" w:rsidRDefault="0058109C" w:rsidP="00560ED5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2 透過欣賞各類文本，培養思辨的能力，並能反思內容主題，應用於日常生活中，有效處理問題。</w:t>
            </w:r>
          </w:p>
          <w:p w:rsidR="00F26A57" w:rsidRPr="00213D96" w:rsidRDefault="0058109C" w:rsidP="00560ED5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3 運用國語文能力吸收新知，並訂定計畫、自主學習，發揮創新精神，增進個人的應變能力。</w:t>
            </w:r>
          </w:p>
          <w:p w:rsidR="00F26A57" w:rsidRPr="00213D96" w:rsidRDefault="0058109C" w:rsidP="00560ED5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 運用國語文表情達意，增進閱讀理解，進而提升欣賞及</w:t>
            </w:r>
            <w:proofErr w:type="gramStart"/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評析文本</w:t>
            </w:r>
            <w:proofErr w:type="gramEnd"/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的能力，並能傾聽他人的需求、理解他人的觀點，達到良性的人我溝通與互動。</w:t>
            </w:r>
          </w:p>
          <w:p w:rsidR="00F26A57" w:rsidRPr="00213D96" w:rsidRDefault="0058109C" w:rsidP="00560ED5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2 運用科技、資訊與各類媒體所提供的素材，進行檢索、統整、解釋及省思，並轉化成生活的能力與素養。</w:t>
            </w:r>
          </w:p>
          <w:p w:rsidR="00F26A57" w:rsidRPr="00213D96" w:rsidRDefault="0058109C" w:rsidP="00560ED5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3 具備欣賞文學與相關藝術的能力，並培養創作的興趣，透過對文本的反思與分享，印證生活經驗，提升審美判斷力。</w:t>
            </w:r>
          </w:p>
          <w:p w:rsidR="00F26A57" w:rsidRPr="00213D96" w:rsidRDefault="0058109C" w:rsidP="00560ED5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 閱讀各類文本， 從中培養道德觀、責任感、同理心，並能觀察生活環境，主動關懷社會，增進對公共議題的興趣。</w:t>
            </w:r>
          </w:p>
          <w:p w:rsidR="00F26A57" w:rsidRPr="00213D96" w:rsidRDefault="0058109C" w:rsidP="00560ED5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2 在國語文學習情境中，與他人合作學習，增進理解、溝通與包容的能力，在生活中建立友善的人際關係。</w:t>
            </w:r>
          </w:p>
          <w:p w:rsidR="00F26A57" w:rsidRPr="00213D96" w:rsidRDefault="0058109C" w:rsidP="00560ED5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3 閱讀各類文本，探索不同文化的內涵，欣賞並尊重各國文化的差異性，了解與關懷多元文化的價值與意義。</w:t>
            </w:r>
          </w:p>
        </w:tc>
      </w:tr>
    </w:tbl>
    <w:p w:rsidR="00D37619" w:rsidRPr="00213D96" w:rsidRDefault="00CB33CC" w:rsidP="00213D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 w:rsidRPr="00213D96">
        <w:rPr>
          <w:rFonts w:ascii="標楷體" w:eastAsia="標楷體" w:hAnsi="標楷體" w:cs="標楷體"/>
          <w:sz w:val="24"/>
          <w:szCs w:val="24"/>
        </w:rPr>
        <w:br w:type="page"/>
      </w:r>
      <w:r w:rsidR="00433109" w:rsidRPr="00213D96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213D96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10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1560"/>
        <w:gridCol w:w="1560"/>
        <w:gridCol w:w="2977"/>
        <w:gridCol w:w="709"/>
        <w:gridCol w:w="2268"/>
        <w:gridCol w:w="1260"/>
        <w:gridCol w:w="2268"/>
        <w:gridCol w:w="1232"/>
      </w:tblGrid>
      <w:tr w:rsidR="00213D96" w:rsidRPr="003A4322" w:rsidTr="004808D9">
        <w:trPr>
          <w:trHeight w:val="420"/>
          <w:jc w:val="center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13D96" w:rsidRPr="003A4322" w:rsidRDefault="00213D9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43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13D96" w:rsidRPr="003A4322" w:rsidRDefault="00213D9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432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213D96" w:rsidRPr="003A4322" w:rsidRDefault="00213D9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43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213D96" w:rsidRPr="003A4322" w:rsidRDefault="00213D9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43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213D96" w:rsidRPr="003A4322" w:rsidRDefault="00213D9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43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213D96" w:rsidRPr="003A4322" w:rsidRDefault="00213D9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43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213D96" w:rsidRPr="003A4322" w:rsidRDefault="00213D9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43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13D96" w:rsidRPr="003A4322" w:rsidRDefault="00213D9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43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213D96" w:rsidRPr="003A4322" w:rsidTr="004808D9">
        <w:trPr>
          <w:trHeight w:val="615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13D96" w:rsidRPr="003A4322" w:rsidRDefault="00213D9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13D96" w:rsidRPr="003A4322" w:rsidRDefault="00213D96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432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13D96" w:rsidRPr="003A4322" w:rsidRDefault="00213D96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432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13D96" w:rsidRPr="003A4322" w:rsidRDefault="00213D9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13D96" w:rsidRPr="003A4322" w:rsidRDefault="00213D9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13D96" w:rsidRPr="003A4322" w:rsidRDefault="00213D9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13D96" w:rsidRPr="003A4322" w:rsidRDefault="00213D9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13D96" w:rsidRPr="003A4322" w:rsidRDefault="00213D9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13D96" w:rsidRPr="003A4322" w:rsidRDefault="00213D9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60ED5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ED5" w:rsidRDefault="00560ED5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BA1CDF" w:rsidRPr="00657F75" w:rsidRDefault="00BA1CDF" w:rsidP="004808D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/</w:t>
            </w:r>
            <w:r w:rsidR="007D58DD">
              <w:rPr>
                <w:rFonts w:ascii="標楷體" w:eastAsia="標楷體" w:hAnsi="標楷體" w:cs="標楷體" w:hint="eastAsia"/>
                <w:snapToGrid w:val="0"/>
                <w:color w:val="auto"/>
              </w:rPr>
              <w:t>30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~9/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ED5" w:rsidRPr="000263B3" w:rsidRDefault="00560ED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1  4,000個常用字的字形、字音和字義。</w:t>
            </w:r>
          </w:p>
          <w:p w:rsidR="00560ED5" w:rsidRPr="000263B3" w:rsidRDefault="00560ED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2新詩、現代散文、現代小說、劇本。</w:t>
            </w:r>
          </w:p>
          <w:p w:rsidR="00560ED5" w:rsidRPr="000263B3" w:rsidRDefault="00560ED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560ED5" w:rsidRPr="000263B3" w:rsidRDefault="00560ED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462C9D" w:rsidRPr="00213D96" w:rsidRDefault="00560ED5" w:rsidP="00462C9D">
            <w:pPr>
              <w:ind w:firstLine="0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a-Ⅳ-1 各類文本中的飲食、服飾、建築形式、交通工具、名勝古蹟及休閒娛樂等文化內涵。</w:t>
            </w:r>
            <w:r w:rsidR="00462C9D"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3 具備欣賞文學與相關藝術</w:t>
            </w:r>
            <w:r w:rsidR="00462C9D"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lastRenderedPageBreak/>
              <w:t>的能力，並培養創作的興趣，透過對文本的反思與分享，印證生活經驗，提升審美判斷力。</w:t>
            </w:r>
          </w:p>
          <w:p w:rsidR="00560ED5" w:rsidRPr="00462C9D" w:rsidRDefault="00560ED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0ED5" w:rsidRPr="000263B3" w:rsidRDefault="00560ED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2-Ⅳ-1 掌握生活情境，適切表情達意，分享自身經驗。</w:t>
            </w:r>
          </w:p>
          <w:p w:rsidR="00560ED5" w:rsidRPr="000263B3" w:rsidRDefault="00560ED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4,500字，使用3,500字。</w:t>
            </w:r>
          </w:p>
          <w:p w:rsidR="00560ED5" w:rsidRPr="000263B3" w:rsidRDefault="00560ED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560ED5" w:rsidRPr="000263B3" w:rsidRDefault="00560ED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5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0ED5" w:rsidRDefault="00560ED5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560ED5">
              <w:rPr>
                <w:rFonts w:ascii="標楷體" w:eastAsia="標楷體" w:hAnsi="標楷體" w:cs="標楷體" w:hint="eastAsia"/>
                <w:b/>
              </w:rPr>
              <w:t>第一課　余光中詩選</w:t>
            </w:r>
          </w:p>
          <w:p w:rsidR="00BA1CDF" w:rsidRDefault="00BA1CDF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</w:p>
          <w:p w:rsidR="00BA1CDF" w:rsidRPr="00D31132" w:rsidRDefault="00BA1CDF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D31132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BA1CDF" w:rsidRPr="00D31132" w:rsidRDefault="00BA1CDF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D31132">
              <w:rPr>
                <w:rFonts w:ascii="標楷體" w:eastAsia="標楷體" w:hAnsi="標楷體" w:cs="標楷體" w:hint="eastAsia"/>
                <w:szCs w:val="24"/>
              </w:rPr>
              <w:t>讓學生分組比賽前四冊所讀過的新詩，以指導他們對新詩的更深入認識。</w:t>
            </w:r>
          </w:p>
          <w:p w:rsidR="00BA1CDF" w:rsidRPr="00D31132" w:rsidRDefault="00BA1CDF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D31132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BA1CDF" w:rsidRPr="00D31132" w:rsidRDefault="00BA1CDF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介紹作者及其寫作背景。</w:t>
            </w:r>
          </w:p>
          <w:p w:rsidR="00BA1CDF" w:rsidRPr="00D31132" w:rsidRDefault="00BA1CDF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教師</w:t>
            </w:r>
            <w:r w:rsidRPr="00D31132">
              <w:rPr>
                <w:rFonts w:ascii="標楷體" w:eastAsia="標楷體" w:hAnsi="標楷體" w:cs="標楷體"/>
                <w:szCs w:val="24"/>
              </w:rPr>
              <w:t>展示和本課相關之圖片，如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明德水庫、飛瀑等</w:t>
            </w:r>
            <w:r w:rsidRPr="00D31132">
              <w:rPr>
                <w:rFonts w:ascii="標楷體" w:eastAsia="標楷體" w:hAnsi="標楷體" w:cs="標楷體"/>
                <w:szCs w:val="24"/>
              </w:rPr>
              <w:t>，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並可</w:t>
            </w:r>
            <w:r w:rsidRPr="00D31132">
              <w:rPr>
                <w:rFonts w:ascii="標楷體" w:eastAsia="標楷體" w:hAnsi="標楷體" w:cs="標楷體"/>
                <w:szCs w:val="24"/>
              </w:rPr>
              <w:t>補充與課文有關之詩歌或小故事。</w:t>
            </w:r>
          </w:p>
          <w:p w:rsidR="00BA1CDF" w:rsidRDefault="00BA1CDF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31132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Pr="00D31132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Pr="00D31132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BA1CDF" w:rsidRDefault="00BA1CDF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以課文賞析復習課文。</w:t>
            </w:r>
          </w:p>
          <w:p w:rsidR="00BA1CDF" w:rsidRPr="00D31132" w:rsidRDefault="00BA1CDF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.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帶領同學進行應用與討論。</w:t>
            </w:r>
          </w:p>
          <w:p w:rsidR="00BA1CDF" w:rsidRPr="00D31132" w:rsidRDefault="00BA1CDF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.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補充閱讀</w:t>
            </w:r>
            <w:r>
              <w:rPr>
                <w:rFonts w:ascii="標楷體" w:eastAsia="標楷體" w:hAnsi="標楷體" w:cs="標楷體" w:hint="eastAsia"/>
                <w:szCs w:val="24"/>
              </w:rPr>
              <w:t>余光中其他作品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AC0986" w:rsidRPr="003A4322" w:rsidRDefault="00AC0986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0ED5" w:rsidRPr="003A4322" w:rsidRDefault="00BA1CDF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0ED5" w:rsidRPr="003A4322" w:rsidRDefault="00560ED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書、影音播放設備</w:t>
            </w:r>
            <w:r w:rsidR="00657F75"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0ED5" w:rsidRPr="00457739" w:rsidRDefault="00560ED5" w:rsidP="004808D9">
            <w:pPr>
              <w:ind w:left="20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560ED5" w:rsidRPr="003A4322" w:rsidRDefault="00560ED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0ED5" w:rsidRPr="0096755A" w:rsidRDefault="00560ED5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環境教育</w:t>
            </w:r>
          </w:p>
          <w:p w:rsidR="00560ED5" w:rsidRDefault="00560ED5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環 J3 經由環境美學與自然文學了解自然環境的倫理價值。</w:t>
            </w:r>
          </w:p>
          <w:p w:rsidR="00560ED5" w:rsidRPr="0096755A" w:rsidRDefault="00560ED5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Cs w:val="24"/>
              </w:rPr>
            </w:pPr>
          </w:p>
          <w:p w:rsidR="00560ED5" w:rsidRPr="0096755A" w:rsidRDefault="00560ED5" w:rsidP="004808D9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家庭教育</w:t>
            </w:r>
          </w:p>
          <w:p w:rsidR="00560ED5" w:rsidRDefault="00560ED5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2 探討社會與自然環境對個人及家庭的影響。</w:t>
            </w:r>
          </w:p>
          <w:p w:rsidR="00560ED5" w:rsidRDefault="00560ED5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12 分析家庭生活與社區的關係，並善用社區資源。</w:t>
            </w:r>
          </w:p>
          <w:p w:rsidR="00560ED5" w:rsidRPr="000263B3" w:rsidRDefault="00560ED5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ED5" w:rsidRPr="00213D96" w:rsidRDefault="00327860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自然領域</w:t>
            </w:r>
          </w:p>
        </w:tc>
      </w:tr>
      <w:tr w:rsidR="00AF1994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448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994" w:rsidRDefault="00AF1994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AF1994" w:rsidRPr="00E46241" w:rsidRDefault="00AF1994" w:rsidP="004808D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9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/</w:t>
            </w:r>
            <w:r w:rsidR="007D58DD">
              <w:rPr>
                <w:rFonts w:ascii="標楷體" w:eastAsia="標楷體" w:hAnsi="標楷體" w:cs="標楷體" w:hint="eastAsia"/>
                <w:snapToGrid w:val="0"/>
                <w:color w:val="auto"/>
              </w:rPr>
              <w:t>03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~9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/0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994" w:rsidRPr="000263B3" w:rsidRDefault="00AF199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1  4,000個常用字的字形、字音和字義。</w:t>
            </w:r>
          </w:p>
          <w:p w:rsidR="00AF1994" w:rsidRPr="000263B3" w:rsidRDefault="00AF199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2新詩、現代散文、現代小說、劇本。</w:t>
            </w:r>
          </w:p>
          <w:p w:rsidR="00AF1994" w:rsidRPr="000263B3" w:rsidRDefault="00AF199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AF1994" w:rsidRPr="000263B3" w:rsidRDefault="00AF199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AF1994" w:rsidRPr="000263B3" w:rsidRDefault="00AF199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a-Ⅳ-1 各類文本中的飲食、服飾、建築形式、交通工具、名勝古</w:t>
            </w:r>
            <w:r w:rsidRPr="000263B3">
              <w:rPr>
                <w:rFonts w:ascii="標楷體" w:eastAsia="標楷體" w:hAnsi="標楷體" w:hint="eastAsia"/>
              </w:rPr>
              <w:lastRenderedPageBreak/>
              <w:t>蹟及休閒娛樂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1994" w:rsidRPr="000263B3" w:rsidRDefault="00AF199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2-Ⅳ-1 掌握生活情境，適切表情達意，分享自身經驗。</w:t>
            </w:r>
          </w:p>
          <w:p w:rsidR="00AF1994" w:rsidRPr="000263B3" w:rsidRDefault="00AF199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4,500字，使用3,500字。</w:t>
            </w:r>
          </w:p>
          <w:p w:rsidR="00AF1994" w:rsidRPr="000263B3" w:rsidRDefault="00AF199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AF1994" w:rsidRPr="000263B3" w:rsidRDefault="00AF199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5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1994" w:rsidRDefault="00AF1994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560ED5">
              <w:rPr>
                <w:rFonts w:ascii="標楷體" w:eastAsia="標楷體" w:hAnsi="標楷體" w:cs="標楷體" w:hint="eastAsia"/>
                <w:b/>
              </w:rPr>
              <w:t>第一課　余光中詩選</w:t>
            </w:r>
          </w:p>
          <w:p w:rsidR="00AF1994" w:rsidRDefault="00AF1994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</w:p>
          <w:p w:rsidR="00AF1994" w:rsidRPr="00D31132" w:rsidRDefault="00AF1994" w:rsidP="00AC0986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</w:p>
          <w:p w:rsidR="00AF1994" w:rsidRPr="00D31132" w:rsidRDefault="00AF1994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D31132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AC0986" w:rsidRDefault="00AF1994" w:rsidP="00AC0986">
            <w:pPr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回家作業：</w:t>
            </w:r>
            <w:r w:rsidR="00AC0986">
              <w:rPr>
                <w:rFonts w:ascii="標楷體" w:eastAsia="標楷體" w:hAnsi="標楷體" w:hint="eastAsia"/>
                <w:szCs w:val="24"/>
              </w:rPr>
              <w:t>1.</w:t>
            </w:r>
            <w:r w:rsidR="00AC0986" w:rsidRPr="00D31132">
              <w:rPr>
                <w:rFonts w:ascii="標楷體" w:eastAsia="標楷體" w:hAnsi="標楷體" w:hint="eastAsia"/>
                <w:szCs w:val="24"/>
              </w:rPr>
              <w:t>學生練習習作題</w:t>
            </w:r>
            <w:r w:rsidR="00AC0986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AC0986" w:rsidRDefault="00AC0986" w:rsidP="00AC0986">
            <w:pPr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D31132">
              <w:rPr>
                <w:rFonts w:ascii="標楷體" w:eastAsia="標楷體" w:hAnsi="標楷體" w:hint="eastAsia"/>
                <w:szCs w:val="24"/>
              </w:rPr>
              <w:t>目。</w:t>
            </w:r>
          </w:p>
          <w:p w:rsidR="00AC0986" w:rsidRPr="003A4322" w:rsidRDefault="00AC0986" w:rsidP="00AC09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</w:rPr>
              <w:t xml:space="preserve">          2.創作新詩一首。</w:t>
            </w:r>
          </w:p>
          <w:p w:rsidR="00AF1994" w:rsidRPr="003A4322" w:rsidRDefault="00AF1994" w:rsidP="00AC09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1994" w:rsidRPr="003A4322" w:rsidRDefault="00AF1994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1994" w:rsidRPr="003A4322" w:rsidRDefault="00AF1994" w:rsidP="004808D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63B3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書、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1994" w:rsidRPr="00457739" w:rsidRDefault="00AF1994" w:rsidP="004808D9">
            <w:pPr>
              <w:ind w:left="20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AF1994" w:rsidRPr="00703B60" w:rsidRDefault="00AF1994" w:rsidP="004808D9">
            <w:pPr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1994" w:rsidRPr="0096755A" w:rsidRDefault="00AF1994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環境教育</w:t>
            </w:r>
          </w:p>
          <w:p w:rsidR="00AF1994" w:rsidRDefault="00AF1994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環 J3 經由環境美學與自然文學了解自然環境的倫理價值。</w:t>
            </w:r>
          </w:p>
          <w:p w:rsidR="00AF1994" w:rsidRPr="0096755A" w:rsidRDefault="00AF1994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Cs w:val="24"/>
              </w:rPr>
            </w:pPr>
          </w:p>
          <w:p w:rsidR="00AF1994" w:rsidRPr="0096755A" w:rsidRDefault="00AF1994" w:rsidP="004808D9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家庭教育</w:t>
            </w:r>
          </w:p>
          <w:p w:rsidR="00AF1994" w:rsidRDefault="00AF1994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2 探討社會與自然環境對個人及家庭的影響。</w:t>
            </w:r>
          </w:p>
          <w:p w:rsidR="00AF1994" w:rsidRDefault="00AF1994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12 分析家庭生活與社區的關係，並善用社區資源。</w:t>
            </w:r>
          </w:p>
          <w:p w:rsidR="00AF1994" w:rsidRDefault="00AC0986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學教育</w:t>
            </w:r>
          </w:p>
          <w:p w:rsidR="00AC0986" w:rsidRPr="000263B3" w:rsidRDefault="00AC0986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捷運車廂城市文學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994" w:rsidRPr="00213D96" w:rsidRDefault="00327860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自然領域</w:t>
            </w:r>
          </w:p>
        </w:tc>
      </w:tr>
      <w:tr w:rsidR="00875A04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91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04" w:rsidRDefault="00875A04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三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C63A7" w:rsidRPr="00E46241" w:rsidRDefault="006C63A7" w:rsidP="004808D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9</w:t>
            </w:r>
            <w:r w:rsidR="007D58DD">
              <w:rPr>
                <w:rFonts w:ascii="標楷體" w:eastAsia="標楷體" w:hAnsi="標楷體" w:cs="標楷體"/>
                <w:snapToGrid w:val="0"/>
                <w:color w:val="auto"/>
              </w:rPr>
              <w:t>/10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~9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6  常用文言文的詞義及語詞結構。</w:t>
            </w:r>
          </w:p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7  常用文言文的字詞、虛字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古今義變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。</w:t>
            </w:r>
          </w:p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3韻文：如古體詩、樂府詩、近體詩、詞、曲等。</w:t>
            </w:r>
          </w:p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a-Ⅳ-2 各種描寫的作用及呈現的效果。</w:t>
            </w:r>
          </w:p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b-Ⅳ-2 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3 能運用字典或辭典了解一字多音及一字多義的現象。</w:t>
            </w:r>
          </w:p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5A04" w:rsidRDefault="00875A04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7A7692">
              <w:rPr>
                <w:rFonts w:ascii="標楷體" w:eastAsia="標楷體" w:hAnsi="標楷體" w:cs="標楷體" w:hint="eastAsia"/>
                <w:b/>
              </w:rPr>
              <w:t>第二課　詞選</w:t>
            </w:r>
          </w:p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875A04" w:rsidRPr="00AC0986" w:rsidRDefault="00875A04" w:rsidP="00BC4013">
            <w:pPr>
              <w:pStyle w:val="aff0"/>
              <w:widowControl w:val="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AC0986">
              <w:rPr>
                <w:rFonts w:ascii="標楷體" w:eastAsia="標楷體" w:hAnsi="標楷體" w:hint="eastAsia"/>
              </w:rPr>
              <w:t>認識詞</w:t>
            </w:r>
            <w:proofErr w:type="gramStart"/>
            <w:r w:rsidRPr="00AC0986">
              <w:rPr>
                <w:rFonts w:ascii="標楷體" w:eastAsia="標楷體" w:hAnsi="標楷體" w:hint="eastAsia"/>
              </w:rPr>
              <w:t>的體製與</w:t>
            </w:r>
            <w:proofErr w:type="gramEnd"/>
            <w:r w:rsidRPr="00AC0986">
              <w:rPr>
                <w:rFonts w:ascii="標楷體" w:eastAsia="標楷體" w:hAnsi="標楷體" w:hint="eastAsia"/>
              </w:rPr>
              <w:t>特色，領略宋詞聲情之美。</w:t>
            </w:r>
          </w:p>
          <w:p w:rsidR="00AC0986" w:rsidRDefault="00180A13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75A04" w:rsidRPr="00180A13">
              <w:rPr>
                <w:rFonts w:ascii="標楷體" w:eastAsia="標楷體" w:hAnsi="標楷體" w:hint="eastAsia"/>
              </w:rPr>
              <w:t>學習如何透過文字抒發自身愁</w:t>
            </w:r>
          </w:p>
          <w:p w:rsidR="00875A04" w:rsidRPr="00180A13" w:rsidRDefault="00AC0986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875A04" w:rsidRPr="00180A13">
              <w:rPr>
                <w:rFonts w:ascii="標楷體" w:eastAsia="標楷體" w:hAnsi="標楷體" w:hint="eastAsia"/>
              </w:rPr>
              <w:t>緒</w:t>
            </w:r>
            <w:proofErr w:type="gramEnd"/>
            <w:r w:rsidR="00875A04" w:rsidRPr="00180A13">
              <w:rPr>
                <w:rFonts w:ascii="標楷體" w:eastAsia="標楷體" w:hAnsi="標楷體" w:hint="eastAsia"/>
              </w:rPr>
              <w:t>。</w:t>
            </w:r>
          </w:p>
          <w:p w:rsidR="00AC0986" w:rsidRDefault="00180A13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875A04" w:rsidRPr="00180A13">
              <w:rPr>
                <w:rFonts w:ascii="標楷體" w:eastAsia="標楷體" w:hAnsi="標楷體" w:hint="eastAsia"/>
              </w:rPr>
              <w:t>領會作品所體現人生際遇與情</w:t>
            </w:r>
          </w:p>
          <w:p w:rsidR="00875A04" w:rsidRPr="00180A13" w:rsidRDefault="00AC0986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875A04" w:rsidRPr="00180A13">
              <w:rPr>
                <w:rFonts w:ascii="標楷體" w:eastAsia="標楷體" w:hAnsi="標楷體" w:hint="eastAsia"/>
              </w:rPr>
              <w:t>感</w:t>
            </w:r>
            <w:proofErr w:type="gramEnd"/>
            <w:r w:rsidR="00875A04" w:rsidRPr="00180A13">
              <w:rPr>
                <w:rFonts w:ascii="標楷體" w:eastAsia="標楷體" w:hAnsi="標楷體" w:hint="eastAsia"/>
              </w:rPr>
              <w:t>。</w:t>
            </w:r>
          </w:p>
          <w:p w:rsidR="00875A04" w:rsidRDefault="00875A04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</w:p>
          <w:p w:rsidR="00875A04" w:rsidRPr="00457739" w:rsidRDefault="00875A04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457739">
              <w:rPr>
                <w:rFonts w:ascii="標楷體" w:eastAsia="標楷體" w:hAnsi="標楷體" w:cs="標楷體" w:hint="eastAsia"/>
                <w:b/>
              </w:rPr>
              <w:t>引起動機</w:t>
            </w:r>
          </w:p>
          <w:p w:rsidR="00875A04" w:rsidRDefault="00875A04" w:rsidP="004808D9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457739">
              <w:rPr>
                <w:rFonts w:ascii="標楷體" w:eastAsia="標楷體" w:hAnsi="標楷體" w:cs="標楷體" w:hint="eastAsia"/>
              </w:rPr>
              <w:t>讓學生分組比賽前四冊所讀過的古典詩詞，以指導他們對韻文的更深入認識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875A04" w:rsidRPr="00457739" w:rsidRDefault="00875A04" w:rsidP="004808D9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</w:p>
          <w:p w:rsidR="00875A04" w:rsidRPr="00457739" w:rsidRDefault="00875A04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457739">
              <w:rPr>
                <w:rFonts w:ascii="標楷體" w:eastAsia="標楷體" w:hAnsi="標楷體" w:cs="標楷體" w:hint="eastAsia"/>
                <w:b/>
              </w:rPr>
              <w:t>教學活動</w:t>
            </w:r>
          </w:p>
          <w:p w:rsidR="00875A04" w:rsidRPr="00180A13" w:rsidRDefault="00180A13" w:rsidP="004808D9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875A04" w:rsidRPr="00180A13">
              <w:rPr>
                <w:rFonts w:ascii="標楷體" w:eastAsia="標楷體" w:hAnsi="標楷體" w:cs="標楷體" w:hint="eastAsia"/>
              </w:rPr>
              <w:t>介紹詞的格律</w:t>
            </w:r>
          </w:p>
          <w:p w:rsidR="00AC0986" w:rsidRDefault="00180A13" w:rsidP="004808D9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875A04" w:rsidRPr="00180A13">
              <w:rPr>
                <w:rFonts w:ascii="標楷體" w:eastAsia="標楷體" w:hAnsi="標楷體" w:cs="標楷體" w:hint="eastAsia"/>
              </w:rPr>
              <w:t>教師</w:t>
            </w:r>
            <w:r w:rsidR="00875A04" w:rsidRPr="00180A13">
              <w:rPr>
                <w:rFonts w:ascii="標楷體" w:eastAsia="標楷體" w:hAnsi="標楷體" w:cs="標楷體"/>
              </w:rPr>
              <w:t>展示和本課相關之圖片，</w:t>
            </w:r>
            <w:r w:rsidR="00AC0986"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494FB5" w:rsidRDefault="00AC0986" w:rsidP="004808D9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875A04" w:rsidRPr="00180A13">
              <w:rPr>
                <w:rFonts w:ascii="標楷體" w:eastAsia="標楷體" w:hAnsi="標楷體" w:cs="標楷體"/>
              </w:rPr>
              <w:t>如鸛雀樓、黃鶴樓、楓橋、寒</w:t>
            </w:r>
          </w:p>
          <w:p w:rsidR="00494FB5" w:rsidRDefault="00494FB5" w:rsidP="004808D9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875A04" w:rsidRPr="00180A13">
              <w:rPr>
                <w:rFonts w:ascii="標楷體" w:eastAsia="標楷體" w:hAnsi="標楷體" w:cs="標楷體"/>
              </w:rPr>
              <w:t>山寺等之</w:t>
            </w:r>
            <w:proofErr w:type="gramStart"/>
            <w:r w:rsidR="00875A04" w:rsidRPr="00180A13">
              <w:rPr>
                <w:rFonts w:ascii="標楷體" w:eastAsia="標楷體" w:hAnsi="標楷體" w:cs="標楷體"/>
              </w:rPr>
              <w:t>近貌，</w:t>
            </w:r>
            <w:proofErr w:type="gramEnd"/>
            <w:r w:rsidR="00875A04" w:rsidRPr="00180A13">
              <w:rPr>
                <w:rFonts w:ascii="標楷體" w:eastAsia="標楷體" w:hAnsi="標楷體" w:cs="標楷體" w:hint="eastAsia"/>
              </w:rPr>
              <w:t>並可</w:t>
            </w:r>
            <w:r w:rsidR="00875A04" w:rsidRPr="00180A13">
              <w:rPr>
                <w:rFonts w:ascii="標楷體" w:eastAsia="標楷體" w:hAnsi="標楷體" w:cs="標楷體"/>
              </w:rPr>
              <w:t>補充與課</w:t>
            </w:r>
          </w:p>
          <w:p w:rsidR="00875A04" w:rsidRPr="00180A13" w:rsidRDefault="00494FB5" w:rsidP="004808D9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875A04" w:rsidRPr="00180A13">
              <w:rPr>
                <w:rFonts w:ascii="標楷體" w:eastAsia="標楷體" w:hAnsi="標楷體" w:cs="標楷體"/>
              </w:rPr>
              <w:t>文有關之詩歌或小故事。</w:t>
            </w:r>
          </w:p>
          <w:p w:rsidR="00494FB5" w:rsidRPr="00494FB5" w:rsidRDefault="00494FB5" w:rsidP="00494FB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875A04" w:rsidRPr="00494FB5">
              <w:rPr>
                <w:rFonts w:ascii="標楷體" w:eastAsia="標楷體" w:hAnsi="標楷體" w:cs="標楷體" w:hint="eastAsia"/>
              </w:rPr>
              <w:t>教師介紹作者、題解，並說明</w:t>
            </w:r>
            <w:r w:rsidRPr="00494FB5">
              <w:rPr>
                <w:rFonts w:ascii="標楷體" w:eastAsia="標楷體" w:hAnsi="標楷體" w:cs="標楷體" w:hint="eastAsia"/>
              </w:rPr>
              <w:t xml:space="preserve">   </w:t>
            </w:r>
          </w:p>
          <w:p w:rsidR="00875A04" w:rsidRPr="00494FB5" w:rsidRDefault="00494FB5" w:rsidP="00494FB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875A04" w:rsidRPr="00494FB5">
              <w:rPr>
                <w:rFonts w:ascii="標楷體" w:eastAsia="標楷體" w:hAnsi="標楷體" w:cs="標楷體" w:hint="eastAsia"/>
              </w:rPr>
              <w:t>〈詩選〉寫作背景。</w:t>
            </w:r>
          </w:p>
          <w:p w:rsidR="00494FB5" w:rsidRDefault="00494FB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180A13">
              <w:rPr>
                <w:rFonts w:ascii="標楷體" w:eastAsia="標楷體" w:hAnsi="標楷體" w:hint="eastAsia"/>
              </w:rPr>
              <w:t>.</w:t>
            </w:r>
            <w:r w:rsidR="00875A04" w:rsidRPr="00180A13">
              <w:rPr>
                <w:rFonts w:ascii="標楷體" w:eastAsia="標楷體" w:hAnsi="標楷體" w:hint="eastAsia"/>
              </w:rPr>
              <w:t>教師帶領學生閱讀課文，補充</w:t>
            </w:r>
          </w:p>
          <w:p w:rsidR="00875A04" w:rsidRPr="00180A13" w:rsidRDefault="00494FB5" w:rsidP="004808D9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75A04" w:rsidRPr="00180A13">
              <w:rPr>
                <w:rFonts w:ascii="標楷體" w:eastAsia="標楷體" w:hAnsi="標楷體" w:hint="eastAsia"/>
              </w:rPr>
              <w:t>說明注釋、</w:t>
            </w:r>
            <w:proofErr w:type="gramStart"/>
            <w:r w:rsidR="00875A04" w:rsidRPr="00180A13">
              <w:rPr>
                <w:rFonts w:ascii="標楷體" w:eastAsia="標楷體" w:hAnsi="標楷體" w:hint="eastAsia"/>
              </w:rPr>
              <w:t>生難字詞</w:t>
            </w:r>
            <w:proofErr w:type="gramEnd"/>
            <w:r w:rsidR="00875A04" w:rsidRPr="00180A13">
              <w:rPr>
                <w:rFonts w:ascii="標楷體" w:eastAsia="標楷體" w:hAnsi="標楷體" w:hint="eastAsia"/>
              </w:rPr>
              <w:t>等。</w:t>
            </w:r>
          </w:p>
          <w:p w:rsidR="00875A04" w:rsidRPr="007A7692" w:rsidRDefault="00875A04" w:rsidP="004808D9">
            <w:pPr>
              <w:ind w:left="23" w:firstLine="0"/>
              <w:jc w:val="left"/>
              <w:rPr>
                <w:rFonts w:ascii="標楷體" w:eastAsia="標楷體" w:hAnsi="標楷體" w:cs="標楷體"/>
              </w:rPr>
            </w:pPr>
          </w:p>
          <w:p w:rsidR="00875A04" w:rsidRPr="00457739" w:rsidRDefault="00875A04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457739">
              <w:rPr>
                <w:rFonts w:ascii="標楷體" w:eastAsia="標楷體" w:hAnsi="標楷體" w:cs="標楷體" w:hint="eastAsia"/>
                <w:b/>
              </w:rPr>
              <w:t>總結活動</w:t>
            </w:r>
          </w:p>
          <w:p w:rsidR="00875A04" w:rsidRPr="003A4322" w:rsidRDefault="00875A04" w:rsidP="004808D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57739">
              <w:rPr>
                <w:rFonts w:ascii="標楷體" w:eastAsia="標楷體" w:hAnsi="標楷體" w:hint="eastAsia"/>
              </w:rPr>
              <w:t>回家作業：實際依詞選的詞譜填詞，題目可自訂或由教師命題，讓學生明白「作詩」和「填詞」的不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5A04" w:rsidRPr="003A4322" w:rsidRDefault="00180A13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5A04" w:rsidRDefault="00875A04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C60238" w:rsidRPr="003A4322" w:rsidRDefault="00C60238" w:rsidP="004808D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5A04" w:rsidRPr="00457739" w:rsidRDefault="00875A04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875A04" w:rsidRPr="00457739" w:rsidRDefault="00875A04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學習單</w:t>
            </w:r>
          </w:p>
          <w:p w:rsidR="00875A04" w:rsidRPr="00703B60" w:rsidRDefault="00875A04" w:rsidP="004808D9">
            <w:pPr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5A04" w:rsidRPr="0096755A" w:rsidRDefault="00875A04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家庭教育</w:t>
            </w:r>
          </w:p>
          <w:p w:rsidR="00875A04" w:rsidRPr="0096755A" w:rsidRDefault="00875A04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2 探討社會與自然環境對個人及家庭的影響。</w:t>
            </w:r>
          </w:p>
          <w:p w:rsidR="00875A04" w:rsidRPr="0096755A" w:rsidRDefault="00875A04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 xml:space="preserve">家 J3 了解人際交往、親密關係的發展，以及溝通與衝突處理。 </w:t>
            </w:r>
          </w:p>
          <w:p w:rsidR="00875A04" w:rsidRDefault="00875A04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4 探討約會、婚姻與家庭建立的歷程。</w:t>
            </w:r>
          </w:p>
          <w:p w:rsidR="00875A04" w:rsidRPr="00FD01D0" w:rsidRDefault="00875A04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Cs w:val="24"/>
              </w:rPr>
            </w:pPr>
          </w:p>
          <w:p w:rsidR="00875A04" w:rsidRPr="0096755A" w:rsidRDefault="00875A04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875A04" w:rsidRDefault="00875A04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875A04" w:rsidRPr="0096755A" w:rsidRDefault="00875A04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生 J7 面對並超越人生的各種挫折與苦難，探討促進全人健康與幸福的方法。</w:t>
            </w:r>
          </w:p>
          <w:p w:rsidR="00875A04" w:rsidRPr="00FD01D0" w:rsidRDefault="00875A04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Cs w:val="24"/>
              </w:rPr>
            </w:pPr>
          </w:p>
          <w:p w:rsidR="00875A04" w:rsidRPr="0096755A" w:rsidRDefault="00875A04" w:rsidP="004808D9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生涯規劃</w:t>
            </w:r>
          </w:p>
          <w:p w:rsidR="00875A04" w:rsidRDefault="00875A04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6755A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96755A">
              <w:rPr>
                <w:rFonts w:ascii="標楷體" w:eastAsia="標楷體" w:hAnsi="標楷體" w:hint="eastAsia"/>
                <w:szCs w:val="24"/>
              </w:rPr>
              <w:t xml:space="preserve"> J3 覺察自己的能力與興趣。</w:t>
            </w:r>
          </w:p>
          <w:p w:rsidR="00875A04" w:rsidRPr="000263B3" w:rsidRDefault="00875A04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6755A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96755A">
              <w:rPr>
                <w:rFonts w:ascii="標楷體" w:eastAsia="標楷體" w:hAnsi="標楷體" w:hint="eastAsia"/>
                <w:szCs w:val="24"/>
              </w:rPr>
              <w:t xml:space="preserve"> J14 培養</w:t>
            </w:r>
            <w:proofErr w:type="gramStart"/>
            <w:r w:rsidRPr="0096755A">
              <w:rPr>
                <w:rFonts w:ascii="標楷體" w:eastAsia="標楷體" w:hAnsi="標楷體" w:hint="eastAsia"/>
                <w:szCs w:val="24"/>
              </w:rPr>
              <w:t>並涵</w:t>
            </w:r>
            <w:proofErr w:type="gramEnd"/>
            <w:r w:rsidRPr="0096755A">
              <w:rPr>
                <w:rFonts w:ascii="標楷體" w:eastAsia="標楷體" w:hAnsi="標楷體" w:hint="eastAsia"/>
                <w:szCs w:val="24"/>
              </w:rPr>
              <w:t>化道德倫理意義於日常生活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04" w:rsidRPr="00213D96" w:rsidRDefault="00327860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社會領域</w:t>
            </w:r>
          </w:p>
        </w:tc>
      </w:tr>
      <w:tr w:rsidR="00180A13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A13" w:rsidRDefault="00180A13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80A13" w:rsidRPr="009A13C8" w:rsidRDefault="00180A13" w:rsidP="004808D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9</w:t>
            </w:r>
            <w:r w:rsidR="007D58DD">
              <w:rPr>
                <w:rFonts w:ascii="標楷體" w:eastAsia="標楷體" w:hAnsi="標楷體" w:cs="標楷體"/>
                <w:snapToGrid w:val="0"/>
                <w:color w:val="auto"/>
              </w:rPr>
              <w:t>/17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~9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6  常用文言文的詞義及語詞結構。</w:t>
            </w:r>
          </w:p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7  常用文言文的字詞、虛字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古今義變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。</w:t>
            </w:r>
          </w:p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3韻文：如古體詩、樂府詩、近體詩、詞、曲等。</w:t>
            </w:r>
          </w:p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a-Ⅳ-2 各種描寫的作用及呈現的效果。</w:t>
            </w:r>
          </w:p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b-Ⅳ-2 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3 能運用字典或辭典了解一字多音及一字多義的現象。</w:t>
            </w:r>
          </w:p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0A13" w:rsidRDefault="00180A13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7A7692">
              <w:rPr>
                <w:rFonts w:ascii="標楷體" w:eastAsia="標楷體" w:hAnsi="標楷體" w:cs="標楷體" w:hint="eastAsia"/>
                <w:b/>
              </w:rPr>
              <w:t>第二課　詞選</w:t>
            </w:r>
          </w:p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180A13" w:rsidRPr="00494FB5" w:rsidRDefault="00494FB5" w:rsidP="00494FB5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80A13" w:rsidRPr="00494FB5">
              <w:rPr>
                <w:rFonts w:ascii="標楷體" w:eastAsia="標楷體" w:hAnsi="標楷體" w:hint="eastAsia"/>
              </w:rPr>
              <w:t>認識詞</w:t>
            </w:r>
            <w:proofErr w:type="gramStart"/>
            <w:r w:rsidR="00180A13" w:rsidRPr="00494FB5">
              <w:rPr>
                <w:rFonts w:ascii="標楷體" w:eastAsia="標楷體" w:hAnsi="標楷體" w:hint="eastAsia"/>
              </w:rPr>
              <w:t>的體製與</w:t>
            </w:r>
            <w:proofErr w:type="gramEnd"/>
            <w:r w:rsidR="00180A13" w:rsidRPr="00494FB5">
              <w:rPr>
                <w:rFonts w:ascii="標楷體" w:eastAsia="標楷體" w:hAnsi="標楷體" w:hint="eastAsia"/>
              </w:rPr>
              <w:t>特色，領略</w:t>
            </w:r>
            <w:r w:rsidRPr="00494FB5">
              <w:rPr>
                <w:rFonts w:ascii="標楷體" w:eastAsia="標楷體" w:hAnsi="標楷體" w:hint="eastAsia"/>
              </w:rPr>
              <w:t>宋</w:t>
            </w:r>
            <w:r w:rsidR="00180A13" w:rsidRPr="00494FB5">
              <w:rPr>
                <w:rFonts w:ascii="標楷體" w:eastAsia="標楷體" w:hAnsi="標楷體" w:hint="eastAsia"/>
              </w:rPr>
              <w:t>詞聲情之美。</w:t>
            </w:r>
          </w:p>
          <w:p w:rsidR="00494FB5" w:rsidRDefault="00180A13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80A13">
              <w:rPr>
                <w:rFonts w:ascii="標楷體" w:eastAsia="標楷體" w:hAnsi="標楷體" w:hint="eastAsia"/>
              </w:rPr>
              <w:t>學習如何透過文字抒發自身愁</w:t>
            </w:r>
            <w:r w:rsidR="00494FB5">
              <w:rPr>
                <w:rFonts w:ascii="標楷體" w:eastAsia="標楷體" w:hAnsi="標楷體" w:hint="eastAsia"/>
              </w:rPr>
              <w:t xml:space="preserve"> </w:t>
            </w:r>
          </w:p>
          <w:p w:rsidR="00180A13" w:rsidRPr="00180A13" w:rsidRDefault="00494FB5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180A13" w:rsidRPr="00180A13">
              <w:rPr>
                <w:rFonts w:ascii="標楷體" w:eastAsia="標楷體" w:hAnsi="標楷體" w:hint="eastAsia"/>
              </w:rPr>
              <w:t>緒</w:t>
            </w:r>
            <w:proofErr w:type="gramEnd"/>
            <w:r w:rsidR="00180A13" w:rsidRPr="00180A13">
              <w:rPr>
                <w:rFonts w:ascii="標楷體" w:eastAsia="標楷體" w:hAnsi="標楷體" w:hint="eastAsia"/>
              </w:rPr>
              <w:t>。</w:t>
            </w:r>
          </w:p>
          <w:p w:rsidR="00494FB5" w:rsidRDefault="00180A13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80A13">
              <w:rPr>
                <w:rFonts w:ascii="標楷體" w:eastAsia="標楷體" w:hAnsi="標楷體" w:hint="eastAsia"/>
              </w:rPr>
              <w:t>領會作品所體現人生際遇與情</w:t>
            </w:r>
          </w:p>
          <w:p w:rsidR="00180A13" w:rsidRPr="00180A13" w:rsidRDefault="00494FB5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180A13" w:rsidRPr="00180A13">
              <w:rPr>
                <w:rFonts w:ascii="標楷體" w:eastAsia="標楷體" w:hAnsi="標楷體" w:hint="eastAsia"/>
              </w:rPr>
              <w:t>感</w:t>
            </w:r>
            <w:proofErr w:type="gramEnd"/>
            <w:r w:rsidR="00180A13" w:rsidRPr="00180A13">
              <w:rPr>
                <w:rFonts w:ascii="標楷體" w:eastAsia="標楷體" w:hAnsi="標楷體" w:hint="eastAsia"/>
              </w:rPr>
              <w:t>。</w:t>
            </w:r>
          </w:p>
          <w:p w:rsidR="00180A13" w:rsidRDefault="00494FB5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4.詞與音樂的關聯</w:t>
            </w:r>
          </w:p>
          <w:p w:rsidR="00180A13" w:rsidRPr="00457739" w:rsidRDefault="00180A13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457739">
              <w:rPr>
                <w:rFonts w:ascii="標楷體" w:eastAsia="標楷體" w:hAnsi="標楷體" w:cs="標楷體" w:hint="eastAsia"/>
                <w:b/>
              </w:rPr>
              <w:t>引起動機</w:t>
            </w:r>
          </w:p>
          <w:p w:rsidR="00180A13" w:rsidRDefault="00180A13" w:rsidP="004808D9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457739">
              <w:rPr>
                <w:rFonts w:ascii="標楷體" w:eastAsia="標楷體" w:hAnsi="標楷體" w:cs="標楷體" w:hint="eastAsia"/>
              </w:rPr>
              <w:t>讓學生分組比賽前四冊所讀過的古典詩詞，以指導他們對韻文的更深入認識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180A13" w:rsidRPr="00457739" w:rsidRDefault="00180A13" w:rsidP="004808D9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</w:p>
          <w:p w:rsidR="00180A13" w:rsidRPr="007A7692" w:rsidRDefault="00180A13" w:rsidP="004808D9">
            <w:pPr>
              <w:ind w:left="23" w:firstLine="0"/>
              <w:jc w:val="left"/>
              <w:rPr>
                <w:rFonts w:ascii="標楷體" w:eastAsia="標楷體" w:hAnsi="標楷體" w:cs="標楷體"/>
              </w:rPr>
            </w:pPr>
          </w:p>
          <w:p w:rsidR="00180A13" w:rsidRPr="00457739" w:rsidRDefault="00180A13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457739">
              <w:rPr>
                <w:rFonts w:ascii="標楷體" w:eastAsia="標楷體" w:hAnsi="標楷體" w:cs="標楷體" w:hint="eastAsia"/>
                <w:b/>
              </w:rPr>
              <w:t>總結活動</w:t>
            </w:r>
          </w:p>
          <w:p w:rsidR="00180A13" w:rsidRPr="00E46241" w:rsidRDefault="00180A13" w:rsidP="004808D9">
            <w:pPr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457739">
              <w:rPr>
                <w:rFonts w:ascii="標楷體" w:eastAsia="標楷體" w:hAnsi="標楷體" w:hint="eastAsia"/>
              </w:rPr>
              <w:t>回家作業：實際依詞選的詞譜填詞，題目可自訂或由教師命題，讓學生明白「作詩」和「填詞」的不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0A13" w:rsidRPr="003A4322" w:rsidRDefault="00180A13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0A13" w:rsidRDefault="00180A13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180A13" w:rsidRPr="007F4C4F" w:rsidRDefault="00180A13" w:rsidP="004808D9">
            <w:pPr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0A13" w:rsidRPr="00457739" w:rsidRDefault="00180A13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180A13" w:rsidRPr="00457739" w:rsidRDefault="00180A13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學習單</w:t>
            </w:r>
          </w:p>
          <w:p w:rsidR="00180A13" w:rsidRPr="007F4C4F" w:rsidRDefault="00180A13" w:rsidP="004808D9">
            <w:pPr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0A13" w:rsidRPr="0096755A" w:rsidRDefault="00180A13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家庭教育</w:t>
            </w:r>
          </w:p>
          <w:p w:rsidR="00180A13" w:rsidRPr="0096755A" w:rsidRDefault="00180A13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2 探討社會與自然環境對個人及家庭的影響。</w:t>
            </w:r>
          </w:p>
          <w:p w:rsidR="00180A13" w:rsidRPr="0096755A" w:rsidRDefault="00180A13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 xml:space="preserve">家 J3 了解人際交往、親密關係的發展，以及溝通與衝突處理。 </w:t>
            </w:r>
          </w:p>
          <w:p w:rsidR="00180A13" w:rsidRDefault="00180A13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4 探討約會、婚姻與家庭建立的歷程。</w:t>
            </w:r>
          </w:p>
          <w:p w:rsidR="00180A13" w:rsidRPr="00FD01D0" w:rsidRDefault="00180A13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Cs w:val="24"/>
              </w:rPr>
            </w:pPr>
          </w:p>
          <w:p w:rsidR="00180A13" w:rsidRPr="0096755A" w:rsidRDefault="00180A13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180A13" w:rsidRDefault="00180A13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180A13" w:rsidRPr="0096755A" w:rsidRDefault="00180A13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生 J7 面對並超越人生的各種挫折與苦難，探討促進全人健康與幸福的方法。</w:t>
            </w:r>
          </w:p>
          <w:p w:rsidR="00180A13" w:rsidRPr="00FD01D0" w:rsidRDefault="00180A13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Cs w:val="24"/>
              </w:rPr>
            </w:pPr>
          </w:p>
          <w:p w:rsidR="00180A13" w:rsidRPr="0096755A" w:rsidRDefault="00180A13" w:rsidP="004808D9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生涯規劃</w:t>
            </w:r>
          </w:p>
          <w:p w:rsidR="00180A13" w:rsidRDefault="00180A13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6755A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96755A">
              <w:rPr>
                <w:rFonts w:ascii="標楷體" w:eastAsia="標楷體" w:hAnsi="標楷體" w:hint="eastAsia"/>
                <w:szCs w:val="24"/>
              </w:rPr>
              <w:t xml:space="preserve"> J3 覺察自己的能力與興趣。</w:t>
            </w:r>
          </w:p>
          <w:p w:rsidR="00180A13" w:rsidRPr="000263B3" w:rsidRDefault="00180A13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6755A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96755A">
              <w:rPr>
                <w:rFonts w:ascii="標楷體" w:eastAsia="標楷體" w:hAnsi="標楷體" w:hint="eastAsia"/>
                <w:szCs w:val="24"/>
              </w:rPr>
              <w:t xml:space="preserve"> J14 培養</w:t>
            </w:r>
            <w:proofErr w:type="gramStart"/>
            <w:r w:rsidRPr="0096755A">
              <w:rPr>
                <w:rFonts w:ascii="標楷體" w:eastAsia="標楷體" w:hAnsi="標楷體" w:hint="eastAsia"/>
                <w:szCs w:val="24"/>
              </w:rPr>
              <w:t>並涵</w:t>
            </w:r>
            <w:proofErr w:type="gramEnd"/>
            <w:r w:rsidRPr="0096755A">
              <w:rPr>
                <w:rFonts w:ascii="標楷體" w:eastAsia="標楷體" w:hAnsi="標楷體" w:hint="eastAsia"/>
                <w:szCs w:val="24"/>
              </w:rPr>
              <w:t>化道德倫理意義於日常生活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A13" w:rsidRPr="00213D96" w:rsidRDefault="00327860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社會領域</w:t>
            </w:r>
          </w:p>
        </w:tc>
      </w:tr>
      <w:tr w:rsidR="007D58D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8DD" w:rsidRDefault="007D58D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五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7D58DD" w:rsidRPr="003A4322" w:rsidRDefault="007D58DD" w:rsidP="004808D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9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/24~9/30</w:t>
            </w:r>
          </w:p>
          <w:p w:rsidR="007D58DD" w:rsidRPr="003A4322" w:rsidRDefault="007D58D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6  常用文言文的詞義及語詞結構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Ab-Ⅳ-7  常用文言文的字詞、虛字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古今義變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3韻文：如古體詩、樂府詩、近體詩、詞、曲等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a-Ⅳ-2 各種描寫的作用及呈現的效果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b-Ⅳ-2 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1-Ⅳ-2 依據不同情境，分辨聲情意涵及表達技巧，適切回應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4-Ⅳ-3 能運用字典或辭典了解一字多音及一字多義的現象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8DD" w:rsidRDefault="007D58DD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7A7692">
              <w:rPr>
                <w:rFonts w:ascii="標楷體" w:eastAsia="標楷體" w:hAnsi="標楷體" w:cs="標楷體" w:hint="eastAsia"/>
                <w:b/>
              </w:rPr>
              <w:lastRenderedPageBreak/>
              <w:t>第二課　詞選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7D58DD" w:rsidRPr="00E24B70" w:rsidRDefault="00E24B70" w:rsidP="00E24B70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D58DD" w:rsidRPr="00E24B70">
              <w:rPr>
                <w:rFonts w:ascii="標楷體" w:eastAsia="標楷體" w:hAnsi="標楷體" w:hint="eastAsia"/>
              </w:rPr>
              <w:t>認識詞</w:t>
            </w:r>
            <w:proofErr w:type="gramStart"/>
            <w:r w:rsidR="007D58DD" w:rsidRPr="00E24B70">
              <w:rPr>
                <w:rFonts w:ascii="標楷體" w:eastAsia="標楷體" w:hAnsi="標楷體" w:hint="eastAsia"/>
              </w:rPr>
              <w:t>的體製與</w:t>
            </w:r>
            <w:proofErr w:type="gramEnd"/>
            <w:r w:rsidR="007D58DD" w:rsidRPr="00E24B70">
              <w:rPr>
                <w:rFonts w:ascii="標楷體" w:eastAsia="標楷體" w:hAnsi="標楷體" w:hint="eastAsia"/>
              </w:rPr>
              <w:t>特色，領略宋詞聲情之美。</w:t>
            </w:r>
          </w:p>
          <w:p w:rsidR="00E24B70" w:rsidRDefault="007D58DD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180A13">
              <w:rPr>
                <w:rFonts w:ascii="標楷體" w:eastAsia="標楷體" w:hAnsi="標楷體" w:hint="eastAsia"/>
              </w:rPr>
              <w:t>學習如何透過文字抒發自身愁</w:t>
            </w:r>
          </w:p>
          <w:p w:rsidR="007D58DD" w:rsidRPr="00180A13" w:rsidRDefault="00E24B70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7D58DD" w:rsidRPr="00180A13">
              <w:rPr>
                <w:rFonts w:ascii="標楷體" w:eastAsia="標楷體" w:hAnsi="標楷體" w:hint="eastAsia"/>
              </w:rPr>
              <w:t>緒</w:t>
            </w:r>
            <w:proofErr w:type="gramEnd"/>
            <w:r w:rsidR="007D58DD" w:rsidRPr="00180A13">
              <w:rPr>
                <w:rFonts w:ascii="標楷體" w:eastAsia="標楷體" w:hAnsi="標楷體" w:hint="eastAsia"/>
              </w:rPr>
              <w:t>。</w:t>
            </w:r>
          </w:p>
          <w:p w:rsidR="00E24B70" w:rsidRDefault="007D58DD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80A13">
              <w:rPr>
                <w:rFonts w:ascii="標楷體" w:eastAsia="標楷體" w:hAnsi="標楷體" w:hint="eastAsia"/>
              </w:rPr>
              <w:t>領會作品所體現人生際遇與情</w:t>
            </w:r>
          </w:p>
          <w:p w:rsidR="007D58DD" w:rsidRPr="00180A13" w:rsidRDefault="00E24B70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7D58DD" w:rsidRPr="00180A13">
              <w:rPr>
                <w:rFonts w:ascii="標楷體" w:eastAsia="標楷體" w:hAnsi="標楷體" w:hint="eastAsia"/>
              </w:rPr>
              <w:t>感</w:t>
            </w:r>
            <w:proofErr w:type="gramEnd"/>
            <w:r w:rsidR="007D58DD" w:rsidRPr="00180A13">
              <w:rPr>
                <w:rFonts w:ascii="標楷體" w:eastAsia="標楷體" w:hAnsi="標楷體" w:hint="eastAsia"/>
              </w:rPr>
              <w:t>。</w:t>
            </w:r>
          </w:p>
          <w:p w:rsidR="007D58DD" w:rsidRDefault="00E24B70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4.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詞作的</w:t>
            </w:r>
            <w:proofErr w:type="gramEnd"/>
            <w:r>
              <w:rPr>
                <w:rFonts w:ascii="標楷體" w:eastAsia="標楷體" w:hAnsi="標楷體" w:cs="標楷體" w:hint="eastAsia"/>
                <w:b/>
              </w:rPr>
              <w:t>背景。</w:t>
            </w:r>
          </w:p>
          <w:p w:rsidR="007D58DD" w:rsidRPr="00457739" w:rsidRDefault="007D58DD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457739">
              <w:rPr>
                <w:rFonts w:ascii="標楷體" w:eastAsia="標楷體" w:hAnsi="標楷體" w:cs="標楷體" w:hint="eastAsia"/>
                <w:b/>
              </w:rPr>
              <w:t>引起動機</w:t>
            </w:r>
          </w:p>
          <w:p w:rsidR="007D58DD" w:rsidRDefault="007D58DD" w:rsidP="004808D9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457739">
              <w:rPr>
                <w:rFonts w:ascii="標楷體" w:eastAsia="標楷體" w:hAnsi="標楷體" w:cs="標楷體" w:hint="eastAsia"/>
              </w:rPr>
              <w:t>讓學生分組比賽前四冊所讀過的古典詩詞，以指導他們對韻文的更深入認識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7D58DD" w:rsidRPr="00457739" w:rsidRDefault="007D58DD" w:rsidP="004808D9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</w:p>
          <w:p w:rsidR="007D58DD" w:rsidRPr="007A7692" w:rsidRDefault="007D58DD" w:rsidP="004808D9">
            <w:pPr>
              <w:ind w:left="23" w:firstLine="0"/>
              <w:jc w:val="left"/>
              <w:rPr>
                <w:rFonts w:ascii="標楷體" w:eastAsia="標楷體" w:hAnsi="標楷體" w:cs="標楷體"/>
              </w:rPr>
            </w:pPr>
          </w:p>
          <w:p w:rsidR="007D58DD" w:rsidRPr="00457739" w:rsidRDefault="007D58DD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457739">
              <w:rPr>
                <w:rFonts w:ascii="標楷體" w:eastAsia="標楷體" w:hAnsi="標楷體" w:cs="標楷體" w:hint="eastAsia"/>
                <w:b/>
              </w:rPr>
              <w:t>總結活動</w:t>
            </w:r>
          </w:p>
          <w:p w:rsidR="007D58DD" w:rsidRPr="00E46241" w:rsidRDefault="00E24B70" w:rsidP="004808D9">
            <w:pPr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課堂摹寫</w:t>
            </w:r>
            <w:r w:rsidR="007D58DD" w:rsidRPr="00457739">
              <w:rPr>
                <w:rFonts w:ascii="標楷體" w:eastAsia="標楷體" w:hAnsi="標楷體" w:hint="eastAsia"/>
              </w:rPr>
              <w:t>：實際依詞選的詞譜填詞，題目可自訂或由教師命題，讓學生明白「作詩」和「填詞」的不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8DD" w:rsidRPr="003A4322" w:rsidRDefault="007D58D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8DD" w:rsidRDefault="007D58D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7D58DD" w:rsidRPr="007F4C4F" w:rsidRDefault="007D58DD" w:rsidP="004808D9">
            <w:pPr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8DD" w:rsidRPr="00457739" w:rsidRDefault="007D58DD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7D58DD" w:rsidRPr="00457739" w:rsidRDefault="007D58DD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學習單</w:t>
            </w:r>
          </w:p>
          <w:p w:rsidR="007D58DD" w:rsidRPr="007F4C4F" w:rsidRDefault="007D58DD" w:rsidP="004808D9">
            <w:pPr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8DD" w:rsidRPr="0096755A" w:rsidRDefault="007D58DD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家庭教育</w:t>
            </w:r>
          </w:p>
          <w:p w:rsidR="007D58DD" w:rsidRPr="0096755A" w:rsidRDefault="007D58DD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2 探討社會與自然環境對個人及家庭的影響。</w:t>
            </w:r>
          </w:p>
          <w:p w:rsidR="007D58DD" w:rsidRPr="0096755A" w:rsidRDefault="007D58DD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lastRenderedPageBreak/>
              <w:t xml:space="preserve">家 J3 了解人際交往、親密關係的發展，以及溝通與衝突處理。 </w:t>
            </w:r>
          </w:p>
          <w:p w:rsidR="007D58DD" w:rsidRDefault="007D58DD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4 探討約會、婚姻與家庭建立的歷程。</w:t>
            </w:r>
          </w:p>
          <w:p w:rsidR="007D58DD" w:rsidRPr="00FD01D0" w:rsidRDefault="007D58DD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Cs w:val="24"/>
              </w:rPr>
            </w:pPr>
          </w:p>
          <w:p w:rsidR="007D58DD" w:rsidRPr="0096755A" w:rsidRDefault="007D58DD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7D58DD" w:rsidRDefault="007D58DD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7D58DD" w:rsidRPr="0096755A" w:rsidRDefault="007D58DD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生 J7 面對並超越人生的各種挫折與苦難，探討促進全人健康與幸福的方法。</w:t>
            </w:r>
          </w:p>
          <w:p w:rsidR="007D58DD" w:rsidRPr="00FD01D0" w:rsidRDefault="007D58DD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Cs w:val="24"/>
              </w:rPr>
            </w:pPr>
          </w:p>
          <w:p w:rsidR="007D58DD" w:rsidRPr="0096755A" w:rsidRDefault="007D58DD" w:rsidP="004808D9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生涯規劃</w:t>
            </w:r>
          </w:p>
          <w:p w:rsidR="007D58DD" w:rsidRDefault="007D58DD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6755A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96755A">
              <w:rPr>
                <w:rFonts w:ascii="標楷體" w:eastAsia="標楷體" w:hAnsi="標楷體" w:hint="eastAsia"/>
                <w:szCs w:val="24"/>
              </w:rPr>
              <w:t xml:space="preserve"> J3 覺察自己的能力與興趣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6755A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96755A">
              <w:rPr>
                <w:rFonts w:ascii="標楷體" w:eastAsia="標楷體" w:hAnsi="標楷體" w:hint="eastAsia"/>
                <w:szCs w:val="24"/>
              </w:rPr>
              <w:t xml:space="preserve"> J14 培養</w:t>
            </w:r>
            <w:proofErr w:type="gramStart"/>
            <w:r w:rsidRPr="0096755A">
              <w:rPr>
                <w:rFonts w:ascii="標楷體" w:eastAsia="標楷體" w:hAnsi="標楷體" w:hint="eastAsia"/>
                <w:szCs w:val="24"/>
              </w:rPr>
              <w:t>並涵</w:t>
            </w:r>
            <w:proofErr w:type="gramEnd"/>
            <w:r w:rsidRPr="0096755A">
              <w:rPr>
                <w:rFonts w:ascii="標楷體" w:eastAsia="標楷體" w:hAnsi="標楷體" w:hint="eastAsia"/>
                <w:szCs w:val="24"/>
              </w:rPr>
              <w:t>化道德倫理意義於日常生活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8DD" w:rsidRPr="00213D96" w:rsidRDefault="007D58DD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社會領域</w:t>
            </w:r>
          </w:p>
        </w:tc>
      </w:tr>
      <w:tr w:rsidR="00525C61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5C61" w:rsidRDefault="00525C61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六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525C61" w:rsidRPr="003A4322" w:rsidRDefault="00525C61" w:rsidP="004808D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0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/</w:t>
            </w:r>
            <w:r w:rsidR="007D58DD">
              <w:rPr>
                <w:rFonts w:ascii="標楷體" w:eastAsia="標楷體" w:hAnsi="標楷體" w:cs="標楷體" w:hint="eastAsia"/>
                <w:snapToGrid w:val="0"/>
                <w:color w:val="auto"/>
              </w:rPr>
              <w:t>0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~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0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/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07</w:t>
            </w:r>
          </w:p>
          <w:p w:rsidR="00525C61" w:rsidRPr="003A4322" w:rsidRDefault="00525C61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C61" w:rsidRPr="000263B3" w:rsidRDefault="00525C61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1  4,000個常用字的字形、字音和字義。</w:t>
            </w:r>
          </w:p>
          <w:p w:rsidR="00525C61" w:rsidRPr="000263B3" w:rsidRDefault="00525C61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2  3,500個常用字的使用。</w:t>
            </w:r>
          </w:p>
          <w:p w:rsidR="00525C61" w:rsidRPr="000263B3" w:rsidRDefault="00525C61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Ad-Ⅳ-2新詩、現代散文、現代小說、劇本。</w:t>
            </w:r>
          </w:p>
          <w:p w:rsidR="00525C61" w:rsidRPr="000263B3" w:rsidRDefault="00525C61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525C61" w:rsidRPr="000263B3" w:rsidRDefault="00525C61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525C61" w:rsidRPr="000263B3" w:rsidRDefault="00525C61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a-Ⅳ-2 各類文本中表現科技文明演進、生存環境發展的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5C61" w:rsidRPr="000263B3" w:rsidRDefault="00525C61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1-Ⅳ-1 以同理心，聆聽各項發言，並加以記錄、歸納。</w:t>
            </w:r>
          </w:p>
          <w:p w:rsidR="00525C61" w:rsidRPr="000263B3" w:rsidRDefault="00525C61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2-Ⅳ-2 有效把握聽聞內容的邏</w:t>
            </w:r>
            <w:r w:rsidRPr="000263B3">
              <w:rPr>
                <w:rFonts w:ascii="標楷體" w:eastAsia="標楷體" w:hAnsi="標楷體" w:hint="eastAsia"/>
              </w:rPr>
              <w:lastRenderedPageBreak/>
              <w:t>輯，做出提問或回饋。</w:t>
            </w:r>
          </w:p>
          <w:p w:rsidR="00525C61" w:rsidRPr="000263B3" w:rsidRDefault="00525C61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4,500字，使用3,500字。</w:t>
            </w:r>
          </w:p>
          <w:p w:rsidR="00525C61" w:rsidRPr="000263B3" w:rsidRDefault="00525C61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525C61" w:rsidRPr="000263B3" w:rsidRDefault="00525C61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  <w:p w:rsidR="00525C61" w:rsidRPr="000263B3" w:rsidRDefault="00525C61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6-Ⅳ-3  靈活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運用仿寫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5C61" w:rsidRDefault="00525C61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E46241">
              <w:rPr>
                <w:rFonts w:ascii="標楷體" w:eastAsia="標楷體" w:hAnsi="標楷體" w:cs="標楷體" w:hint="eastAsia"/>
                <w:b/>
              </w:rPr>
              <w:lastRenderedPageBreak/>
              <w:t>第三課　黑與白</w:t>
            </w:r>
            <w:proofErr w:type="gramStart"/>
            <w:r w:rsidRPr="00E46241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E46241">
              <w:rPr>
                <w:rFonts w:ascii="標楷體" w:eastAsia="標楷體" w:hAnsi="標楷體" w:cs="標楷體" w:hint="eastAsia"/>
                <w:b/>
              </w:rPr>
              <w:t>─虎鯨</w:t>
            </w:r>
          </w:p>
          <w:p w:rsidR="00525C61" w:rsidRPr="000263B3" w:rsidRDefault="00525C61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9C1227" w:rsidRDefault="00525C61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80A13">
              <w:rPr>
                <w:rFonts w:ascii="標楷體" w:eastAsia="標楷體" w:hAnsi="標楷體" w:hint="eastAsia"/>
              </w:rPr>
              <w:t>認識以海洋為題材的文學作</w:t>
            </w:r>
          </w:p>
          <w:p w:rsidR="00525C61" w:rsidRPr="00180A13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25C61" w:rsidRPr="00180A13">
              <w:rPr>
                <w:rFonts w:ascii="標楷體" w:eastAsia="標楷體" w:hAnsi="標楷體" w:hint="eastAsia"/>
              </w:rPr>
              <w:t>品。</w:t>
            </w:r>
          </w:p>
          <w:p w:rsidR="009C1227" w:rsidRDefault="00525C61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80A13">
              <w:rPr>
                <w:rFonts w:ascii="標楷體" w:eastAsia="標楷體" w:hAnsi="標楷體" w:hint="eastAsia"/>
              </w:rPr>
              <w:t>學習以對比手法抒發個人心境</w:t>
            </w:r>
          </w:p>
          <w:p w:rsidR="00525C61" w:rsidRPr="00180A13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25C61" w:rsidRPr="00180A13">
              <w:rPr>
                <w:rFonts w:ascii="標楷體" w:eastAsia="標楷體" w:hAnsi="標楷體" w:hint="eastAsia"/>
              </w:rPr>
              <w:t>與感受。</w:t>
            </w:r>
          </w:p>
          <w:p w:rsidR="009C1227" w:rsidRPr="009C1227" w:rsidRDefault="009C1227" w:rsidP="009C1227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25C61" w:rsidRPr="009C1227">
              <w:rPr>
                <w:rFonts w:ascii="標楷體" w:eastAsia="標楷體" w:hAnsi="標楷體" w:hint="eastAsia"/>
              </w:rPr>
              <w:t>培養探索海洋、親近海洋生態</w:t>
            </w:r>
            <w:r w:rsidRPr="009C1227">
              <w:rPr>
                <w:rFonts w:ascii="標楷體" w:eastAsia="標楷體" w:hAnsi="標楷體" w:hint="eastAsia"/>
              </w:rPr>
              <w:t xml:space="preserve"> </w:t>
            </w:r>
          </w:p>
          <w:p w:rsidR="00525C61" w:rsidRPr="009C1227" w:rsidRDefault="009C1227" w:rsidP="009C1227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525C61" w:rsidRPr="009C1227">
              <w:rPr>
                <w:rFonts w:ascii="標楷體" w:eastAsia="標楷體" w:hAnsi="標楷體" w:hint="eastAsia"/>
              </w:rPr>
              <w:t>的情懷。</w:t>
            </w:r>
          </w:p>
          <w:p w:rsidR="00525C61" w:rsidRDefault="00525C61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</w:p>
          <w:p w:rsidR="00525C61" w:rsidRPr="0011514D" w:rsidRDefault="00525C61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9C1227" w:rsidRDefault="00525C61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可播放海洋世界海豚表演的影</w:t>
            </w:r>
          </w:p>
          <w:p w:rsidR="009C1227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525C61" w:rsidRPr="00180A13">
              <w:rPr>
                <w:rFonts w:ascii="標楷體" w:eastAsia="標楷體" w:hAnsi="標楷體" w:cs="標楷體" w:hint="eastAsia"/>
                <w:szCs w:val="24"/>
              </w:rPr>
              <w:t>片，以引起學生對於鯨</w:t>
            </w:r>
            <w:proofErr w:type="gramStart"/>
            <w:r w:rsidR="00525C61" w:rsidRPr="00180A13">
              <w:rPr>
                <w:rFonts w:ascii="標楷體" w:eastAsia="標楷體" w:hAnsi="標楷體" w:cs="標楷體" w:hint="eastAsia"/>
                <w:szCs w:val="24"/>
              </w:rPr>
              <w:t>豚</w:t>
            </w:r>
            <w:proofErr w:type="gramEnd"/>
            <w:r w:rsidR="00525C61" w:rsidRPr="00180A13">
              <w:rPr>
                <w:rFonts w:ascii="標楷體" w:eastAsia="標楷體" w:hAnsi="標楷體" w:cs="標楷體" w:hint="eastAsia"/>
                <w:szCs w:val="24"/>
              </w:rPr>
              <w:t>與海</w:t>
            </w:r>
          </w:p>
          <w:p w:rsidR="00525C61" w:rsidRPr="00180A13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525C61" w:rsidRPr="00180A13">
              <w:rPr>
                <w:rFonts w:ascii="標楷體" w:eastAsia="標楷體" w:hAnsi="標楷體" w:cs="標楷體" w:hint="eastAsia"/>
                <w:szCs w:val="24"/>
              </w:rPr>
              <w:t>洋的興趣。</w:t>
            </w:r>
          </w:p>
          <w:p w:rsidR="009C1227" w:rsidRDefault="00525C61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可藉由圖片介紹各種海豚，讓</w:t>
            </w:r>
          </w:p>
          <w:p w:rsidR="009C1227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525C61" w:rsidRPr="00180A13">
              <w:rPr>
                <w:rFonts w:ascii="標楷體" w:eastAsia="標楷體" w:hAnsi="標楷體" w:cs="標楷體" w:hint="eastAsia"/>
                <w:szCs w:val="24"/>
              </w:rPr>
              <w:t>同學對於海豚的習性有進一步</w:t>
            </w:r>
          </w:p>
          <w:p w:rsidR="00525C61" w:rsidRPr="00180A13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525C61" w:rsidRPr="00180A13">
              <w:rPr>
                <w:rFonts w:ascii="標楷體" w:eastAsia="標楷體" w:hAnsi="標楷體" w:cs="標楷體" w:hint="eastAsia"/>
                <w:szCs w:val="24"/>
              </w:rPr>
              <w:t>認識，有助於同學理解文章。</w:t>
            </w:r>
          </w:p>
          <w:p w:rsidR="009C1227" w:rsidRDefault="00525C61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在You tube上查詢海上鯨</w:t>
            </w:r>
            <w:proofErr w:type="gramStart"/>
            <w:r w:rsidRPr="00180A13">
              <w:rPr>
                <w:rFonts w:ascii="標楷體" w:eastAsia="標楷體" w:hAnsi="標楷體" w:cs="標楷體" w:hint="eastAsia"/>
                <w:szCs w:val="24"/>
              </w:rPr>
              <w:t>豚</w:t>
            </w:r>
            <w:proofErr w:type="gramEnd"/>
            <w:r w:rsidRPr="00180A13">
              <w:rPr>
                <w:rFonts w:ascii="標楷體" w:eastAsia="標楷體" w:hAnsi="標楷體" w:cs="標楷體" w:hint="eastAsia"/>
                <w:szCs w:val="24"/>
              </w:rPr>
              <w:t>觀</w:t>
            </w:r>
          </w:p>
          <w:p w:rsidR="00525C61" w:rsidRPr="00180A13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525C61" w:rsidRPr="00180A13">
              <w:rPr>
                <w:rFonts w:ascii="標楷體" w:eastAsia="標楷體" w:hAnsi="標楷體" w:cs="標楷體" w:hint="eastAsia"/>
                <w:szCs w:val="24"/>
              </w:rPr>
              <w:t>察影片。</w:t>
            </w:r>
          </w:p>
          <w:p w:rsidR="00525C61" w:rsidRPr="00BF4EE9" w:rsidRDefault="00525C61" w:rsidP="004808D9">
            <w:pPr>
              <w:pStyle w:val="aff0"/>
              <w:widowControl w:val="0"/>
              <w:ind w:leftChars="0" w:left="360" w:firstLine="0"/>
              <w:jc w:val="left"/>
              <w:rPr>
                <w:rFonts w:ascii="標楷體" w:eastAsia="標楷體" w:hAnsi="標楷體" w:cs="標楷體"/>
                <w:szCs w:val="24"/>
              </w:rPr>
            </w:pPr>
          </w:p>
          <w:p w:rsidR="00525C61" w:rsidRPr="0011514D" w:rsidRDefault="00525C61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525C61" w:rsidRPr="00180A13" w:rsidRDefault="00525C61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概</w:t>
            </w:r>
            <w:proofErr w:type="gramStart"/>
            <w:r w:rsidRPr="00180A13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Pr="00180A13">
              <w:rPr>
                <w:rFonts w:ascii="標楷體" w:eastAsia="標楷體" w:hAnsi="標楷體" w:cs="標楷體" w:hint="eastAsia"/>
                <w:szCs w:val="24"/>
              </w:rPr>
              <w:t>全文</w:t>
            </w:r>
            <w:r w:rsidRPr="00180A13">
              <w:rPr>
                <w:rFonts w:ascii="標楷體" w:eastAsia="標楷體" w:hAnsi="標楷體" w:cs="標楷體"/>
                <w:szCs w:val="24"/>
              </w:rPr>
              <w:t>。</w:t>
            </w:r>
          </w:p>
          <w:p w:rsidR="00525C61" w:rsidRPr="00180A13" w:rsidRDefault="00525C61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講述作者的生平。</w:t>
            </w:r>
          </w:p>
          <w:p w:rsidR="00525C61" w:rsidRPr="00180A13" w:rsidRDefault="00525C61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proofErr w:type="gramStart"/>
            <w:r w:rsidRPr="00180A13">
              <w:rPr>
                <w:rFonts w:ascii="標楷體" w:eastAsia="標楷體" w:hAnsi="標楷體" w:cs="標楷體" w:hint="eastAsia"/>
                <w:szCs w:val="24"/>
              </w:rPr>
              <w:t>講述題文</w:t>
            </w:r>
            <w:proofErr w:type="gramEnd"/>
            <w:r w:rsidRPr="00180A13">
              <w:rPr>
                <w:rFonts w:ascii="標楷體" w:eastAsia="標楷體" w:hAnsi="標楷體" w:cs="標楷體" w:hint="eastAsia"/>
                <w:szCs w:val="24"/>
              </w:rPr>
              <w:t>、認識文體。</w:t>
            </w:r>
          </w:p>
          <w:p w:rsidR="00525C61" w:rsidRPr="00180A13" w:rsidRDefault="00525C61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講述全文大意。</w:t>
            </w:r>
          </w:p>
          <w:p w:rsidR="00525C61" w:rsidRPr="00180A13" w:rsidRDefault="00525C61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教師帶領學生閱讀課文，補充說明注釋、</w:t>
            </w:r>
            <w:proofErr w:type="gramStart"/>
            <w:r w:rsidRPr="00180A13">
              <w:rPr>
                <w:rFonts w:ascii="標楷體" w:eastAsia="標楷體" w:hAnsi="標楷體" w:cs="標楷體" w:hint="eastAsia"/>
                <w:szCs w:val="24"/>
              </w:rPr>
              <w:t>生難字詞</w:t>
            </w:r>
            <w:proofErr w:type="gramEnd"/>
            <w:r w:rsidRPr="00180A13">
              <w:rPr>
                <w:rFonts w:ascii="標楷體" w:eastAsia="標楷體" w:hAnsi="標楷體" w:cs="標楷體" w:hint="eastAsia"/>
                <w:szCs w:val="24"/>
              </w:rPr>
              <w:t>等。</w:t>
            </w:r>
          </w:p>
          <w:p w:rsidR="00525C61" w:rsidRDefault="00525C61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525C61" w:rsidRDefault="00525C61" w:rsidP="004808D9">
            <w:pPr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525C61" w:rsidRPr="009A13C8" w:rsidRDefault="00525C61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回家作業：</w:t>
            </w:r>
            <w:r w:rsidRPr="00BF4EE9">
              <w:rPr>
                <w:rFonts w:ascii="標楷體" w:eastAsia="標楷體" w:hAnsi="標楷體" w:hint="eastAsia"/>
                <w:szCs w:val="24"/>
              </w:rPr>
              <w:t>上網站或是書局、圖書館查考以魚類為題的文章，學生藉機閱讀一些文章</w:t>
            </w:r>
            <w:r w:rsidR="009C1227">
              <w:rPr>
                <w:rFonts w:ascii="標楷體" w:eastAsia="標楷體" w:hAnsi="標楷體" w:hint="eastAsia"/>
                <w:szCs w:val="24"/>
              </w:rPr>
              <w:t>；尋找其他相關文學題材和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5C61" w:rsidRDefault="00525C61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5C61" w:rsidRDefault="00525C61" w:rsidP="004808D9">
            <w:pPr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525C61" w:rsidRPr="00457739" w:rsidRDefault="00525C61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5C61" w:rsidRPr="00457739" w:rsidRDefault="00525C61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525C61" w:rsidRPr="00457739" w:rsidRDefault="00525C61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學習單</w:t>
            </w:r>
          </w:p>
          <w:p w:rsidR="00525C61" w:rsidRPr="00457739" w:rsidRDefault="00525C61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5C61" w:rsidRPr="007046AC" w:rsidRDefault="00525C61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7046AC">
              <w:rPr>
                <w:rFonts w:ascii="標楷體" w:eastAsia="標楷體" w:hAnsi="標楷體" w:hint="eastAsia"/>
                <w:b/>
                <w:szCs w:val="24"/>
              </w:rPr>
              <w:t>家庭教育</w:t>
            </w:r>
          </w:p>
          <w:p w:rsidR="00525C61" w:rsidRDefault="00525C61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家 J2 探討社會與自然環境對個人及家庭的影響。</w:t>
            </w:r>
          </w:p>
          <w:p w:rsidR="00525C61" w:rsidRPr="007046AC" w:rsidRDefault="00525C61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家 J7 運用家庭資源，規劃個人生活目標。</w:t>
            </w:r>
          </w:p>
          <w:p w:rsidR="00525C61" w:rsidRPr="00FD01D0" w:rsidRDefault="00525C61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Cs w:val="24"/>
              </w:rPr>
            </w:pPr>
          </w:p>
          <w:p w:rsidR="00525C61" w:rsidRPr="007046AC" w:rsidRDefault="00525C61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7046AC">
              <w:rPr>
                <w:rFonts w:ascii="標楷體" w:eastAsia="標楷體" w:hAnsi="標楷體" w:hint="eastAsia"/>
                <w:b/>
                <w:szCs w:val="24"/>
              </w:rPr>
              <w:lastRenderedPageBreak/>
              <w:t>生命教育</w:t>
            </w:r>
          </w:p>
          <w:p w:rsidR="00525C61" w:rsidRDefault="00525C61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525C61" w:rsidRPr="007046AC" w:rsidRDefault="00525C61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生 J4 分析快樂、幸福與生命意義之間的關係。</w:t>
            </w:r>
          </w:p>
          <w:p w:rsidR="00525C61" w:rsidRPr="00FD01D0" w:rsidRDefault="00525C61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Cs w:val="24"/>
              </w:rPr>
            </w:pPr>
          </w:p>
          <w:p w:rsidR="00525C61" w:rsidRPr="007046AC" w:rsidRDefault="00525C61" w:rsidP="004808D9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7046AC">
              <w:rPr>
                <w:rFonts w:ascii="標楷體" w:eastAsia="標楷體" w:hAnsi="標楷體" w:hint="eastAsia"/>
                <w:b/>
                <w:szCs w:val="24"/>
              </w:rPr>
              <w:t>生涯規劃</w:t>
            </w:r>
          </w:p>
          <w:p w:rsidR="00525C61" w:rsidRDefault="00525C61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1 了解生涯規劃的意義與功能。</w:t>
            </w:r>
          </w:p>
          <w:p w:rsidR="00525C61" w:rsidRPr="007046AC" w:rsidRDefault="00525C61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5 探索性別與生涯規劃的關係。 </w:t>
            </w:r>
          </w:p>
          <w:p w:rsidR="00525C61" w:rsidRDefault="00525C61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6 建立對於未來生涯的願景。</w:t>
            </w:r>
          </w:p>
          <w:p w:rsidR="00525C61" w:rsidRPr="007046AC" w:rsidRDefault="00525C61" w:rsidP="004808D9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14 培養</w:t>
            </w: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並涵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>化道德倫理意義於日常生活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C61" w:rsidRPr="00213D96" w:rsidRDefault="00327860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自然領域</w:t>
            </w:r>
          </w:p>
        </w:tc>
      </w:tr>
      <w:tr w:rsidR="007D58D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8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8DD" w:rsidRDefault="007D58D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七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7D58DD" w:rsidRPr="00875A04" w:rsidRDefault="007D58DD" w:rsidP="004808D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10</w:t>
            </w:r>
            <w:r>
              <w:rPr>
                <w:rFonts w:ascii="標楷體" w:eastAsia="標楷體" w:hAnsi="標楷體"/>
                <w:snapToGrid w:val="0"/>
              </w:rPr>
              <w:t>/08~10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1  4,000個常用字的字形、字音和字義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2  3,500個常用字的使用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Ad-Ⅳ-2新詩、現代散文、現代小說、劇本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a-Ⅳ-2 各類文本中表現科技文明演進、生存環境發展的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1-Ⅳ-1 以同理心，聆聽各項發言，並加以記錄、歸納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2-Ⅳ-2 有效把握聽聞內容的邏</w:t>
            </w:r>
            <w:r w:rsidRPr="000263B3">
              <w:rPr>
                <w:rFonts w:ascii="標楷體" w:eastAsia="標楷體" w:hAnsi="標楷體" w:hint="eastAsia"/>
              </w:rPr>
              <w:lastRenderedPageBreak/>
              <w:t>輯，做出提問或回饋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4,500字，使用3,500字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6-Ⅳ-3  靈活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運用仿寫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8DD" w:rsidRDefault="007D58DD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E46241">
              <w:rPr>
                <w:rFonts w:ascii="標楷體" w:eastAsia="標楷體" w:hAnsi="標楷體" w:cs="標楷體" w:hint="eastAsia"/>
                <w:b/>
              </w:rPr>
              <w:lastRenderedPageBreak/>
              <w:t>第三課　黑與白</w:t>
            </w:r>
            <w:proofErr w:type="gramStart"/>
            <w:r w:rsidRPr="00E46241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E46241">
              <w:rPr>
                <w:rFonts w:ascii="標楷體" w:eastAsia="標楷體" w:hAnsi="標楷體" w:cs="標楷體" w:hint="eastAsia"/>
                <w:b/>
              </w:rPr>
              <w:t>─虎鯨</w:t>
            </w:r>
          </w:p>
          <w:p w:rsidR="007D58DD" w:rsidRPr="000263B3" w:rsidRDefault="007D58D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9C1227" w:rsidRDefault="007D58DD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80A13">
              <w:rPr>
                <w:rFonts w:ascii="標楷體" w:eastAsia="標楷體" w:hAnsi="標楷體" w:hint="eastAsia"/>
              </w:rPr>
              <w:t>認識以海洋為題材的文學作</w:t>
            </w:r>
          </w:p>
          <w:p w:rsidR="007D58DD" w:rsidRPr="00180A13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D58DD" w:rsidRPr="00180A13">
              <w:rPr>
                <w:rFonts w:ascii="標楷體" w:eastAsia="標楷體" w:hAnsi="標楷體" w:hint="eastAsia"/>
              </w:rPr>
              <w:t>品。</w:t>
            </w:r>
          </w:p>
          <w:p w:rsidR="009C1227" w:rsidRDefault="007D58DD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80A13">
              <w:rPr>
                <w:rFonts w:ascii="標楷體" w:eastAsia="標楷體" w:hAnsi="標楷體" w:hint="eastAsia"/>
              </w:rPr>
              <w:t>學習以對比手法抒發個人心境</w:t>
            </w:r>
          </w:p>
          <w:p w:rsidR="007D58DD" w:rsidRPr="00180A13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D58DD" w:rsidRPr="00180A13">
              <w:rPr>
                <w:rFonts w:ascii="標楷體" w:eastAsia="標楷體" w:hAnsi="標楷體" w:hint="eastAsia"/>
              </w:rPr>
              <w:t>與感受。</w:t>
            </w:r>
          </w:p>
          <w:p w:rsidR="007D58DD" w:rsidRPr="009C1227" w:rsidRDefault="009C1227" w:rsidP="009C1227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D58DD" w:rsidRPr="009C1227">
              <w:rPr>
                <w:rFonts w:ascii="標楷體" w:eastAsia="標楷體" w:hAnsi="標楷體" w:hint="eastAsia"/>
              </w:rPr>
              <w:t>培養探索海洋、親近海洋生態</w:t>
            </w:r>
            <w:r w:rsidR="007D58DD" w:rsidRPr="009C1227">
              <w:rPr>
                <w:rFonts w:ascii="標楷體" w:eastAsia="標楷體" w:hAnsi="標楷體" w:hint="eastAsia"/>
              </w:rPr>
              <w:lastRenderedPageBreak/>
              <w:t>的情懷。</w:t>
            </w:r>
          </w:p>
          <w:p w:rsidR="007D58DD" w:rsidRDefault="007D58DD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</w:p>
          <w:p w:rsidR="007D58DD" w:rsidRPr="0011514D" w:rsidRDefault="007D58D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9C1227" w:rsidRDefault="007D58DD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可播放海洋世界海豚表演的影</w:t>
            </w:r>
            <w:r w:rsidR="009C1227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:rsidR="009C1227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7D58DD" w:rsidRPr="00180A13">
              <w:rPr>
                <w:rFonts w:ascii="標楷體" w:eastAsia="標楷體" w:hAnsi="標楷體" w:cs="標楷體" w:hint="eastAsia"/>
                <w:szCs w:val="24"/>
              </w:rPr>
              <w:t>片，以引起學生對於鯨</w:t>
            </w:r>
            <w:proofErr w:type="gramStart"/>
            <w:r w:rsidR="007D58DD" w:rsidRPr="00180A13">
              <w:rPr>
                <w:rFonts w:ascii="標楷體" w:eastAsia="標楷體" w:hAnsi="標楷體" w:cs="標楷體" w:hint="eastAsia"/>
                <w:szCs w:val="24"/>
              </w:rPr>
              <w:t>豚</w:t>
            </w:r>
            <w:proofErr w:type="gramEnd"/>
            <w:r w:rsidR="007D58DD" w:rsidRPr="00180A13">
              <w:rPr>
                <w:rFonts w:ascii="標楷體" w:eastAsia="標楷體" w:hAnsi="標楷體" w:cs="標楷體" w:hint="eastAsia"/>
                <w:szCs w:val="24"/>
              </w:rPr>
              <w:t>與海</w:t>
            </w:r>
          </w:p>
          <w:p w:rsidR="007D58DD" w:rsidRPr="00180A13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7D58DD" w:rsidRPr="00180A13">
              <w:rPr>
                <w:rFonts w:ascii="標楷體" w:eastAsia="標楷體" w:hAnsi="標楷體" w:cs="標楷體" w:hint="eastAsia"/>
                <w:szCs w:val="24"/>
              </w:rPr>
              <w:t>洋的興趣。</w:t>
            </w:r>
          </w:p>
          <w:p w:rsidR="009C1227" w:rsidRDefault="007D58DD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可藉由圖片介紹各種海豚，讓</w:t>
            </w:r>
          </w:p>
          <w:p w:rsidR="009C1227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7D58DD" w:rsidRPr="00180A13">
              <w:rPr>
                <w:rFonts w:ascii="標楷體" w:eastAsia="標楷體" w:hAnsi="標楷體" w:cs="標楷體" w:hint="eastAsia"/>
                <w:szCs w:val="24"/>
              </w:rPr>
              <w:t>同學對於海豚的習性有進一步</w:t>
            </w:r>
          </w:p>
          <w:p w:rsidR="007D58DD" w:rsidRPr="00180A13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7D58DD" w:rsidRPr="00180A13">
              <w:rPr>
                <w:rFonts w:ascii="標楷體" w:eastAsia="標楷體" w:hAnsi="標楷體" w:cs="標楷體" w:hint="eastAsia"/>
                <w:szCs w:val="24"/>
              </w:rPr>
              <w:t>認識，有助於同學理解文章。</w:t>
            </w:r>
          </w:p>
          <w:p w:rsidR="009C1227" w:rsidRDefault="007D58DD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在You tube上查詢海上鯨</w:t>
            </w:r>
            <w:proofErr w:type="gramStart"/>
            <w:r w:rsidRPr="00180A13">
              <w:rPr>
                <w:rFonts w:ascii="標楷體" w:eastAsia="標楷體" w:hAnsi="標楷體" w:cs="標楷體" w:hint="eastAsia"/>
                <w:szCs w:val="24"/>
              </w:rPr>
              <w:t>豚</w:t>
            </w:r>
            <w:proofErr w:type="gramEnd"/>
            <w:r w:rsidRPr="00180A13">
              <w:rPr>
                <w:rFonts w:ascii="標楷體" w:eastAsia="標楷體" w:hAnsi="標楷體" w:cs="標楷體" w:hint="eastAsia"/>
                <w:szCs w:val="24"/>
              </w:rPr>
              <w:t>觀</w:t>
            </w:r>
          </w:p>
          <w:p w:rsidR="007D58DD" w:rsidRPr="00180A13" w:rsidRDefault="009C1227" w:rsidP="004808D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7D58DD" w:rsidRPr="00180A13">
              <w:rPr>
                <w:rFonts w:ascii="標楷體" w:eastAsia="標楷體" w:hAnsi="標楷體" w:cs="標楷體" w:hint="eastAsia"/>
                <w:szCs w:val="24"/>
              </w:rPr>
              <w:t>察影片。</w:t>
            </w:r>
          </w:p>
          <w:p w:rsidR="007D58DD" w:rsidRPr="00BF4EE9" w:rsidRDefault="007D58DD" w:rsidP="004808D9">
            <w:pPr>
              <w:pStyle w:val="aff0"/>
              <w:widowControl w:val="0"/>
              <w:ind w:leftChars="0" w:left="360" w:firstLine="0"/>
              <w:jc w:val="left"/>
              <w:rPr>
                <w:rFonts w:ascii="標楷體" w:eastAsia="標楷體" w:hAnsi="標楷體" w:cs="標楷體"/>
                <w:szCs w:val="24"/>
              </w:rPr>
            </w:pPr>
          </w:p>
          <w:p w:rsidR="007D58DD" w:rsidRPr="0011514D" w:rsidRDefault="007D58D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7D58DD" w:rsidRPr="00180A13" w:rsidRDefault="007D58DD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概</w:t>
            </w:r>
            <w:proofErr w:type="gramStart"/>
            <w:r w:rsidRPr="00180A13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Pr="00180A13">
              <w:rPr>
                <w:rFonts w:ascii="標楷體" w:eastAsia="標楷體" w:hAnsi="標楷體" w:cs="標楷體" w:hint="eastAsia"/>
                <w:szCs w:val="24"/>
              </w:rPr>
              <w:t>全文</w:t>
            </w:r>
            <w:r w:rsidRPr="00180A13">
              <w:rPr>
                <w:rFonts w:ascii="標楷體" w:eastAsia="標楷體" w:hAnsi="標楷體" w:cs="標楷體"/>
                <w:szCs w:val="24"/>
              </w:rPr>
              <w:t>。</w:t>
            </w:r>
          </w:p>
          <w:p w:rsidR="007D58DD" w:rsidRPr="00180A13" w:rsidRDefault="007D58DD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講述作者的生平。</w:t>
            </w:r>
          </w:p>
          <w:p w:rsidR="007D58DD" w:rsidRPr="00180A13" w:rsidRDefault="007D58DD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proofErr w:type="gramStart"/>
            <w:r w:rsidRPr="00180A13">
              <w:rPr>
                <w:rFonts w:ascii="標楷體" w:eastAsia="標楷體" w:hAnsi="標楷體" w:cs="標楷體" w:hint="eastAsia"/>
                <w:szCs w:val="24"/>
              </w:rPr>
              <w:t>講述題文</w:t>
            </w:r>
            <w:proofErr w:type="gramEnd"/>
            <w:r w:rsidRPr="00180A13">
              <w:rPr>
                <w:rFonts w:ascii="標楷體" w:eastAsia="標楷體" w:hAnsi="標楷體" w:cs="標楷體" w:hint="eastAsia"/>
                <w:szCs w:val="24"/>
              </w:rPr>
              <w:t>、認識文體。</w:t>
            </w:r>
          </w:p>
          <w:p w:rsidR="007D58DD" w:rsidRPr="00180A13" w:rsidRDefault="007D58DD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講述全文大意。</w:t>
            </w:r>
          </w:p>
          <w:p w:rsidR="007D58DD" w:rsidRPr="00180A13" w:rsidRDefault="007D58DD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教師帶領學生閱讀課文，補充說明注釋、</w:t>
            </w:r>
            <w:proofErr w:type="gramStart"/>
            <w:r w:rsidRPr="00180A13">
              <w:rPr>
                <w:rFonts w:ascii="標楷體" w:eastAsia="標楷體" w:hAnsi="標楷體" w:cs="標楷體" w:hint="eastAsia"/>
                <w:szCs w:val="24"/>
              </w:rPr>
              <w:t>生難字詞</w:t>
            </w:r>
            <w:proofErr w:type="gramEnd"/>
            <w:r w:rsidRPr="00180A13">
              <w:rPr>
                <w:rFonts w:ascii="標楷體" w:eastAsia="標楷體" w:hAnsi="標楷體" w:cs="標楷體" w:hint="eastAsia"/>
                <w:szCs w:val="24"/>
              </w:rPr>
              <w:t>等。</w:t>
            </w:r>
          </w:p>
          <w:p w:rsidR="007D58DD" w:rsidRDefault="007D58D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7D58DD" w:rsidRDefault="007D58DD" w:rsidP="004808D9">
            <w:pPr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7D58DD" w:rsidRDefault="007D58DD" w:rsidP="004808D9">
            <w:pPr>
              <w:ind w:left="200" w:hanging="200"/>
              <w:jc w:val="left"/>
              <w:rPr>
                <w:rFonts w:ascii="標楷體" w:eastAsia="標楷體" w:hAnsi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回家作業：</w:t>
            </w:r>
            <w:r w:rsidRPr="00BF4EE9">
              <w:rPr>
                <w:rFonts w:ascii="標楷體" w:eastAsia="標楷體" w:hAnsi="標楷體" w:hint="eastAsia"/>
                <w:szCs w:val="24"/>
              </w:rPr>
              <w:t>上網站或是書局、圖書館查考以魚類為題的文章，學生藉機閱讀一些文章。</w:t>
            </w:r>
          </w:p>
          <w:p w:rsidR="007D58DD" w:rsidRDefault="007D58DD" w:rsidP="004808D9">
            <w:pPr>
              <w:ind w:left="200" w:hanging="200"/>
              <w:jc w:val="left"/>
              <w:rPr>
                <w:rFonts w:ascii="標楷體" w:eastAsia="標楷體" w:hAnsi="標楷體"/>
                <w:szCs w:val="24"/>
              </w:rPr>
            </w:pPr>
          </w:p>
          <w:p w:rsidR="007D58DD" w:rsidRPr="007D58DD" w:rsidRDefault="007D58DD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7D58DD">
              <w:rPr>
                <w:rFonts w:ascii="標楷體" w:eastAsia="標楷體" w:hAnsi="標楷體" w:hint="eastAsia"/>
                <w:b/>
                <w:szCs w:val="24"/>
              </w:rPr>
              <w:t>第一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8DD" w:rsidRDefault="007D58D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8DD" w:rsidRDefault="007D58DD" w:rsidP="004808D9">
            <w:pPr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7D58DD" w:rsidRPr="00457739" w:rsidRDefault="007D58D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8DD" w:rsidRPr="00457739" w:rsidRDefault="007D58DD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7D58DD" w:rsidRPr="00457739" w:rsidRDefault="007D58DD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學習單</w:t>
            </w:r>
          </w:p>
          <w:p w:rsidR="007D58DD" w:rsidRPr="00457739" w:rsidRDefault="007D58DD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8DD" w:rsidRPr="007046AC" w:rsidRDefault="007D58DD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7046AC">
              <w:rPr>
                <w:rFonts w:ascii="標楷體" w:eastAsia="標楷體" w:hAnsi="標楷體" w:hint="eastAsia"/>
                <w:b/>
                <w:szCs w:val="24"/>
              </w:rPr>
              <w:t>家庭教育</w:t>
            </w:r>
          </w:p>
          <w:p w:rsidR="007D58DD" w:rsidRDefault="007D58DD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家 J2 探討社會與自然環境對個人及家庭的影響。</w:t>
            </w:r>
          </w:p>
          <w:p w:rsidR="007D58DD" w:rsidRPr="007046AC" w:rsidRDefault="007D58DD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家 J7 運用家庭資源，規劃個人生活目標。</w:t>
            </w:r>
          </w:p>
          <w:p w:rsidR="007D58DD" w:rsidRPr="00FD01D0" w:rsidRDefault="007D58DD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Cs w:val="24"/>
              </w:rPr>
            </w:pPr>
          </w:p>
          <w:p w:rsidR="007D58DD" w:rsidRPr="007046AC" w:rsidRDefault="007D58DD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7046AC">
              <w:rPr>
                <w:rFonts w:ascii="標楷體" w:eastAsia="標楷體" w:hAnsi="標楷體" w:hint="eastAsia"/>
                <w:b/>
                <w:szCs w:val="24"/>
              </w:rPr>
              <w:lastRenderedPageBreak/>
              <w:t>生命教育</w:t>
            </w:r>
          </w:p>
          <w:p w:rsidR="007D58DD" w:rsidRDefault="007D58DD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7D58DD" w:rsidRPr="007046AC" w:rsidRDefault="007D58DD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生 J4 分析快樂、幸福與生命意義之間的關係。</w:t>
            </w:r>
          </w:p>
          <w:p w:rsidR="007D58DD" w:rsidRPr="00FD01D0" w:rsidRDefault="007D58DD" w:rsidP="004808D9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Cs w:val="24"/>
              </w:rPr>
            </w:pPr>
          </w:p>
          <w:p w:rsidR="007D58DD" w:rsidRPr="007046AC" w:rsidRDefault="007D58DD" w:rsidP="004808D9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7046AC">
              <w:rPr>
                <w:rFonts w:ascii="標楷體" w:eastAsia="標楷體" w:hAnsi="標楷體" w:hint="eastAsia"/>
                <w:b/>
                <w:szCs w:val="24"/>
              </w:rPr>
              <w:t>生涯規劃</w:t>
            </w:r>
          </w:p>
          <w:p w:rsidR="007D58DD" w:rsidRDefault="007D58DD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1 了解生涯規劃的意義與功能。</w:t>
            </w:r>
          </w:p>
          <w:p w:rsidR="007D58DD" w:rsidRPr="007046AC" w:rsidRDefault="007D58DD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5 探索性別與生涯規劃的關係。 </w:t>
            </w:r>
          </w:p>
          <w:p w:rsidR="007D58DD" w:rsidRDefault="007D58DD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6 建立對於未來生涯的願景。</w:t>
            </w:r>
          </w:p>
          <w:p w:rsidR="007D58DD" w:rsidRPr="007046AC" w:rsidRDefault="007D58DD" w:rsidP="004808D9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14 培養</w:t>
            </w: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並涵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>化道德倫理意義於日常生活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8DD" w:rsidRPr="00213D96" w:rsidRDefault="007D58DD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自然領域</w:t>
            </w:r>
          </w:p>
        </w:tc>
      </w:tr>
      <w:tr w:rsidR="00047FC5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八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047FC5" w:rsidRPr="00875A04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0/15~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1 4,0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字的字形、字音和字義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 xml:space="preserve">Ab-Ⅳ-2 3,5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字的使用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4 6,5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語詞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的認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念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5 5,0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語詞的使用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1 標點符號在文本中的不同效果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3 文句表達的邏輯與意義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2 新詩、現代散文、現代小說、劇本。</w:t>
            </w:r>
          </w:p>
          <w:p w:rsidR="00047FC5" w:rsidRPr="002C61D3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2C61D3">
              <w:rPr>
                <w:rFonts w:ascii="標楷體" w:eastAsia="標楷體" w:hAnsi="標楷體" w:hint="eastAsia"/>
              </w:rPr>
              <w:t xml:space="preserve">◎Ba-Ⅳ-1 </w:t>
            </w:r>
            <w:proofErr w:type="gramStart"/>
            <w:r w:rsidRPr="002C61D3">
              <w:rPr>
                <w:rFonts w:ascii="標楷體" w:eastAsia="標楷體" w:hAnsi="標楷體" w:hint="eastAsia"/>
              </w:rPr>
              <w:t>順敘</w:t>
            </w:r>
            <w:proofErr w:type="gramEnd"/>
            <w:r w:rsidRPr="002C61D3">
              <w:rPr>
                <w:rFonts w:ascii="標楷體" w:eastAsia="標楷體" w:hAnsi="標楷體" w:hint="eastAsia"/>
              </w:rPr>
              <w:t>、倒敘、插敘與</w:t>
            </w:r>
            <w:proofErr w:type="gramStart"/>
            <w:r w:rsidRPr="002C61D3">
              <w:rPr>
                <w:rFonts w:ascii="標楷體" w:eastAsia="標楷體" w:hAnsi="標楷體" w:hint="eastAsia"/>
              </w:rPr>
              <w:t>補敘</w:t>
            </w:r>
            <w:proofErr w:type="gramEnd"/>
            <w:r w:rsidRPr="002C61D3">
              <w:rPr>
                <w:rFonts w:ascii="標楷體" w:eastAsia="標楷體" w:hAnsi="標楷體" w:hint="eastAsia"/>
              </w:rPr>
              <w:t>法。</w:t>
            </w:r>
          </w:p>
          <w:p w:rsidR="00047FC5" w:rsidRPr="00500409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2C61D3">
              <w:rPr>
                <w:rFonts w:ascii="標楷體" w:eastAsia="標楷體" w:hAnsi="標楷體" w:hint="eastAsia"/>
              </w:rPr>
              <w:t>Ba-Ⅳ-2 各種描寫的作用及呈現的效果。◎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抒情文本）</w:t>
            </w:r>
          </w:p>
          <w:p w:rsidR="00047FC5" w:rsidRPr="00884CBE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lastRenderedPageBreak/>
              <w:t>◎Bb-Ⅳ-1 自我及人際交流的感受。</w:t>
            </w:r>
          </w:p>
          <w:p w:rsidR="00047FC5" w:rsidRPr="00884CBE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2 對社會群體與家國民族情感的體會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047FC5" w:rsidRPr="00500409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Ca-Ⅳ-2 各類文本中表現科技文明演進、生存環境發展的文化內涵。</w:t>
            </w:r>
          </w:p>
          <w:p w:rsidR="00047FC5" w:rsidRPr="00AC566E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社群文化）</w:t>
            </w:r>
            <w:r w:rsidRPr="00AC566E">
              <w:rPr>
                <w:rFonts w:ascii="標楷體" w:eastAsia="標楷體" w:hAnsi="標楷體"/>
              </w:rPr>
              <w:cr/>
            </w:r>
            <w:r w:rsidRPr="00AC566E">
              <w:rPr>
                <w:rFonts w:ascii="標楷體" w:eastAsia="標楷體" w:hAnsi="標楷體" w:hint="eastAsia"/>
              </w:rPr>
              <w:t>◎Cb-Ⅳ-1 各類文本中的親屬關係、道德倫理、儀式風俗、典章制度等文化內涵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Cb-Ⅳ-2 各類文本中所反映的個人</w:t>
            </w:r>
            <w:r w:rsidRPr="00AC566E">
              <w:rPr>
                <w:rFonts w:ascii="標楷體" w:eastAsia="標楷體" w:hAnsi="標楷體" w:hint="eastAsia"/>
              </w:rPr>
              <w:lastRenderedPageBreak/>
              <w:t>與家庭、鄉里、國族及其他社群的關係。</w:t>
            </w:r>
          </w:p>
          <w:p w:rsidR="00047FC5" w:rsidRPr="00D31132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精神文化）</w:t>
            </w:r>
            <w:r w:rsidRPr="00AC566E">
              <w:rPr>
                <w:rFonts w:ascii="標楷體" w:eastAsia="標楷體" w:hAnsi="標楷體"/>
              </w:rPr>
              <w:cr/>
            </w:r>
            <w:r w:rsidRPr="0074061C">
              <w:rPr>
                <w:rFonts w:ascii="標楷體" w:eastAsia="標楷體" w:hAnsi="標楷體" w:hint="eastAsia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1-Ⅳ-1 以同理心，聆聽各項發言，並加以記錄、歸納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1-Ⅳ-2 依據不同情境，分辨聲</w:t>
            </w:r>
            <w:r w:rsidRPr="00985EB0">
              <w:rPr>
                <w:rFonts w:ascii="標楷體" w:eastAsia="標楷體" w:hAnsi="標楷體" w:hint="eastAsia"/>
              </w:rPr>
              <w:lastRenderedPageBreak/>
              <w:t>情意涵及表達技巧，適切回應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1-Ⅳ-3 分辨聆聽內容的邏輯性，找出解決問題的方法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1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4 </w:t>
            </w:r>
            <w:r w:rsidRPr="00985EB0">
              <w:rPr>
                <w:rFonts w:ascii="標楷體" w:eastAsia="標楷體" w:hAnsi="標楷體" w:hint="eastAsia"/>
              </w:rPr>
              <w:t>靈活應用科技與資訊，增進聆聽能力，加強互動學習效果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3 依理解的內容，明確表達意見，進行有條理的論辯，並注重言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談禮貌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2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4 </w:t>
            </w:r>
            <w:r w:rsidRPr="00985EB0">
              <w:rPr>
                <w:rFonts w:ascii="標楷體" w:eastAsia="標楷體" w:hAnsi="標楷體" w:hint="eastAsia"/>
              </w:rPr>
              <w:t>靈活運用科技與資訊，豐富表達內容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5 視不同情境，進行報</w:t>
            </w:r>
            <w:r w:rsidRPr="00985EB0">
              <w:rPr>
                <w:rFonts w:ascii="標楷體" w:eastAsia="標楷體" w:hAnsi="標楷體" w:hint="eastAsia"/>
              </w:rPr>
              <w:lastRenderedPageBreak/>
              <w:t>告、評論、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演說及論辯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1 認識國字至少 4,500 字，使用 3,500 字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2 認識造字的原則，輔助識字，了解文字的形、音、義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3 能運用字典或辭典了解一字多音及一字多義的現象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IV-6 能夠寫出正確美觀的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硬筆字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1 比較不同標點符號的表達效果，流暢朗讀各類文本，並表現情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proofErr w:type="gramStart"/>
            <w:r w:rsidRPr="00985EB0">
              <w:rPr>
                <w:rFonts w:ascii="標楷體" w:eastAsia="標楷體" w:hAnsi="標楷體" w:hint="eastAsia"/>
              </w:rPr>
              <w:t>感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的起伏變化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2 理解各類文本的句子、段落與主要概念，指出寫作的目的與觀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點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3 理解各類文本內容、形</w:t>
            </w:r>
            <w:r w:rsidRPr="00985EB0">
              <w:rPr>
                <w:rFonts w:ascii="標楷體" w:eastAsia="標楷體" w:hAnsi="標楷體" w:hint="eastAsia"/>
              </w:rPr>
              <w:lastRenderedPageBreak/>
              <w:t>式和寫作特色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4 應用閱讀策略增進學習效能，整合跨領域知識轉化為解決問題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能力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5 大量閱讀多元文本，理解議題內涵及其與個人生活、社會結構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關聯性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6 運用圖書館(室)、科技工具，蒐集資訊、組織材料，擴充閱讀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視野。</w:t>
            </w:r>
            <w:r w:rsidRPr="00985EB0">
              <w:rPr>
                <w:rFonts w:ascii="標楷體" w:eastAsia="標楷體" w:hAnsi="標楷體"/>
              </w:rPr>
              <w:cr/>
            </w:r>
            <w:r w:rsidRPr="00985EB0">
              <w:rPr>
                <w:rFonts w:ascii="標楷體" w:eastAsia="標楷體" w:hAnsi="標楷體" w:hint="eastAsia"/>
              </w:rPr>
              <w:t>6-Ⅳ-1 善用標點符號，增進情感表達及說服力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6-Ⅳ-2 依據審題、立意、取材、組織、遣詞造句、修改潤飾，寫出結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構完整、主旨明確、文辭優美的文章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lastRenderedPageBreak/>
              <w:t>6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3 </w:t>
            </w:r>
            <w:r w:rsidRPr="00985EB0">
              <w:rPr>
                <w:rFonts w:ascii="標楷體" w:eastAsia="標楷體" w:hAnsi="標楷體" w:hint="eastAsia"/>
              </w:rPr>
              <w:t>靈活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運用仿寫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、改寫等技巧，增進寫作能力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6-Ⅳ-4 依據需求書寫各類文本。</w:t>
            </w:r>
          </w:p>
          <w:p w:rsidR="00047FC5" w:rsidRPr="005E6CE8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5E6CE8">
              <w:rPr>
                <w:rFonts w:ascii="標楷體" w:eastAsia="標楷體" w:hAnsi="標楷體" w:hint="eastAsia"/>
              </w:rPr>
              <w:t>6-Ⅳ-5 主動創作、自訂題目、闡述見解，並發表自己的作品。</w:t>
            </w:r>
          </w:p>
          <w:p w:rsidR="00047FC5" w:rsidRPr="00D31132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5E6CE8">
              <w:rPr>
                <w:rFonts w:ascii="標楷體" w:eastAsia="標楷體" w:hAnsi="標楷體" w:hint="eastAsia"/>
              </w:rPr>
              <w:t>6-Ⅳ-6 運用資訊科技編輯作品，發表個人見解、分享寫作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047FC5">
              <w:rPr>
                <w:rFonts w:ascii="標楷體" w:eastAsia="標楷體" w:hAnsi="標楷體"/>
                <w:b/>
              </w:rPr>
              <w:lastRenderedPageBreak/>
              <w:t xml:space="preserve">第四課   </w:t>
            </w:r>
            <w:proofErr w:type="gramStart"/>
            <w:r w:rsidRPr="00047FC5">
              <w:rPr>
                <w:rFonts w:ascii="標楷體" w:eastAsia="標楷體" w:hAnsi="標楷體"/>
                <w:b/>
              </w:rPr>
              <w:t>臺</w:t>
            </w:r>
            <w:proofErr w:type="gramEnd"/>
            <w:r w:rsidRPr="00047FC5">
              <w:rPr>
                <w:rFonts w:ascii="標楷體" w:eastAsia="標楷體" w:hAnsi="標楷體"/>
                <w:b/>
              </w:rPr>
              <w:t>北．淡水</w:t>
            </w:r>
          </w:p>
          <w:p w:rsid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047FC5" w:rsidRPr="00D31132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D31132">
              <w:rPr>
                <w:rFonts w:ascii="標楷體" w:eastAsia="標楷體" w:hAnsi="標楷體" w:hint="eastAsia"/>
                <w:b/>
                <w:szCs w:val="24"/>
              </w:rPr>
              <w:t>教學重點</w:t>
            </w:r>
          </w:p>
          <w:p w:rsidR="00047FC5" w:rsidRPr="00D31132" w:rsidRDefault="00047FC5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1132">
              <w:rPr>
                <w:rFonts w:ascii="標楷體" w:eastAsia="標楷體" w:hAnsi="標楷體" w:hint="eastAsia"/>
                <w:szCs w:val="24"/>
              </w:rPr>
              <w:t>認識</w:t>
            </w:r>
            <w:r>
              <w:rPr>
                <w:rFonts w:ascii="標楷體" w:eastAsia="標楷體" w:hAnsi="標楷體" w:hint="eastAsia"/>
                <w:szCs w:val="24"/>
              </w:rPr>
              <w:t>地景文學的定義及特色</w:t>
            </w:r>
            <w:r w:rsidRPr="00D3113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C1227" w:rsidRDefault="00047FC5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31132">
              <w:rPr>
                <w:rFonts w:ascii="標楷體" w:eastAsia="標楷體" w:hAnsi="標楷體" w:hint="eastAsia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融合區域文化及個人感受</w:t>
            </w:r>
          </w:p>
          <w:p w:rsidR="00047FC5" w:rsidRPr="00D31132" w:rsidRDefault="009C1227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</w:t>
            </w:r>
            <w:r w:rsidR="00047FC5">
              <w:rPr>
                <w:rFonts w:ascii="標楷體" w:eastAsia="標楷體" w:hAnsi="標楷體" w:hint="eastAsia"/>
                <w:szCs w:val="24"/>
              </w:rPr>
              <w:t>的寫作手法</w:t>
            </w:r>
            <w:r w:rsidR="00047FC5" w:rsidRPr="00D3113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31132">
              <w:rPr>
                <w:rFonts w:ascii="標楷體" w:eastAsia="標楷體" w:hAnsi="標楷體" w:hint="eastAsia"/>
                <w:szCs w:val="24"/>
              </w:rPr>
              <w:t>培養</w:t>
            </w:r>
            <w:r>
              <w:rPr>
                <w:rFonts w:ascii="標楷體" w:eastAsia="標楷體" w:hAnsi="標楷體" w:hint="eastAsia"/>
                <w:szCs w:val="24"/>
              </w:rPr>
              <w:t>觀察周遭環境的情懷</w:t>
            </w:r>
            <w:r w:rsidRPr="00D3113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</w:p>
          <w:p w:rsidR="00047FC5" w:rsidRPr="00B02617" w:rsidRDefault="00047FC5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B02617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5F304F" w:rsidRPr="005F304F" w:rsidRDefault="005F304F" w:rsidP="005F304F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5F304F">
              <w:rPr>
                <w:rFonts w:ascii="標楷體" w:eastAsia="標楷體" w:hAnsi="標楷體" w:cs="標楷體" w:hint="eastAsia"/>
                <w:szCs w:val="24"/>
              </w:rPr>
              <w:t>1.</w:t>
            </w:r>
            <w:proofErr w:type="gramStart"/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教師選段播放</w:t>
            </w:r>
            <w:proofErr w:type="gramEnd"/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「</w:t>
            </w:r>
            <w:proofErr w:type="gramStart"/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【</w:t>
            </w:r>
            <w:proofErr w:type="gramEnd"/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淡水實境解</w:t>
            </w:r>
            <w:r w:rsidRPr="005F304F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:rsidR="005F304F" w:rsidRDefault="005F304F" w:rsidP="005F304F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謎</w:t>
            </w:r>
            <w:proofErr w:type="gramStart"/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】燒腦戶外</w:t>
            </w:r>
            <w:proofErr w:type="gramEnd"/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解謎！結合景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:rsidR="005F304F" w:rsidRDefault="005F304F" w:rsidP="005F304F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點、劇情、真人互動！突發事</w:t>
            </w:r>
          </w:p>
          <w:p w:rsidR="00047FC5" w:rsidRPr="005F304F" w:rsidRDefault="005F304F" w:rsidP="005F304F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件襲擊！」影片。</w:t>
            </w:r>
          </w:p>
          <w:p w:rsidR="005F304F" w:rsidRPr="005F304F" w:rsidRDefault="005F304F" w:rsidP="005F304F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5F304F"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提問：西元1884年的淡水究竟</w:t>
            </w:r>
            <w:r w:rsidRPr="005F304F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:rsidR="00047FC5" w:rsidRPr="005F304F" w:rsidRDefault="00047FC5" w:rsidP="005F304F">
            <w:pPr>
              <w:pStyle w:val="aff0"/>
              <w:spacing w:line="276" w:lineRule="auto"/>
              <w:ind w:leftChars="0" w:left="360"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5F304F">
              <w:rPr>
                <w:rFonts w:ascii="標楷體" w:eastAsia="標楷體" w:hAnsi="標楷體" w:cs="標楷體" w:hint="eastAsia"/>
                <w:szCs w:val="24"/>
              </w:rPr>
              <w:t>發生什麼事？為何影片</w:t>
            </w:r>
            <w:proofErr w:type="gramStart"/>
            <w:r w:rsidRPr="005F304F">
              <w:rPr>
                <w:rFonts w:ascii="標楷體" w:eastAsia="標楷體" w:hAnsi="標楷體" w:cs="標楷體" w:hint="eastAsia"/>
                <w:szCs w:val="24"/>
              </w:rPr>
              <w:t>中說要</w:t>
            </w:r>
            <w:proofErr w:type="gramEnd"/>
            <w:r w:rsidRPr="005F304F">
              <w:rPr>
                <w:rFonts w:ascii="標楷體" w:eastAsia="標楷體" w:hAnsi="標楷體" w:cs="標楷體" w:hint="eastAsia"/>
                <w:szCs w:val="24"/>
              </w:rPr>
              <w:t>「小心清兵」？(</w:t>
            </w:r>
            <w:proofErr w:type="gramStart"/>
            <w:r w:rsidRPr="005F304F">
              <w:rPr>
                <w:rFonts w:ascii="標楷體" w:eastAsia="標楷體" w:hAnsi="標楷體" w:cs="標楷體" w:hint="eastAsia"/>
                <w:szCs w:val="24"/>
              </w:rPr>
              <w:t>跨域學習</w:t>
            </w:r>
            <w:proofErr w:type="gramEnd"/>
            <w:r w:rsidRPr="005F304F">
              <w:rPr>
                <w:rFonts w:ascii="標楷體" w:eastAsia="標楷體" w:hAnsi="標楷體" w:cs="標楷體" w:hint="eastAsia"/>
                <w:szCs w:val="24"/>
              </w:rPr>
              <w:t>-歷史、</w:t>
            </w:r>
            <w:r w:rsidRPr="005F304F">
              <w:rPr>
                <w:rFonts w:ascii="標楷體" w:eastAsia="標楷體" w:hAnsi="標楷體" w:cs="標楷體"/>
                <w:szCs w:val="24"/>
              </w:rPr>
              <w:t>滬尾之役</w:t>
            </w:r>
            <w:r w:rsidRPr="005F304F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  <w:p w:rsidR="005F304F" w:rsidRPr="005F304F" w:rsidRDefault="005F304F" w:rsidP="005F304F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</w:t>
            </w:r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提問：影片中出現</w:t>
            </w:r>
            <w:proofErr w:type="gramStart"/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哪些景點</w:t>
            </w:r>
            <w:proofErr w:type="gramEnd"/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？</w:t>
            </w:r>
          </w:p>
          <w:p w:rsidR="005F304F" w:rsidRDefault="005F304F" w:rsidP="005F304F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5F304F">
              <w:rPr>
                <w:rFonts w:ascii="標楷體" w:eastAsia="標楷體" w:hAnsi="標楷體" w:cs="標楷體" w:hint="eastAsia"/>
                <w:szCs w:val="24"/>
                <w:highlight w:val="lightGray"/>
              </w:rPr>
              <w:t>3.</w:t>
            </w:r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分享你去淡水的旅遊經驗？(馬</w:t>
            </w:r>
          </w:p>
          <w:p w:rsidR="005F304F" w:rsidRDefault="005F304F" w:rsidP="005F304F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偕</w:t>
            </w:r>
            <w:proofErr w:type="gramStart"/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醫</w:t>
            </w:r>
            <w:proofErr w:type="gramEnd"/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館、清水祖師廟、禮拜堂</w:t>
            </w:r>
          </w:p>
          <w:p w:rsidR="00047FC5" w:rsidRPr="005F304F" w:rsidRDefault="005F304F" w:rsidP="005F304F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047FC5" w:rsidRPr="005F304F">
              <w:rPr>
                <w:rFonts w:ascii="標楷體" w:eastAsia="標楷體" w:hAnsi="標楷體" w:cs="標楷體" w:hint="eastAsia"/>
                <w:szCs w:val="24"/>
              </w:rPr>
              <w:t>等)</w:t>
            </w:r>
          </w:p>
          <w:p w:rsidR="00047FC5" w:rsidRPr="00946537" w:rsidRDefault="00047FC5" w:rsidP="004808D9">
            <w:pPr>
              <w:pStyle w:val="aff0"/>
              <w:adjustRightInd w:val="0"/>
              <w:snapToGrid w:val="0"/>
              <w:ind w:leftChars="-20" w:left="-6" w:right="113" w:hangingChars="17" w:hanging="34"/>
              <w:contextualSpacing/>
              <w:jc w:val="left"/>
              <w:rPr>
                <w:rFonts w:ascii="標楷體" w:eastAsia="標楷體" w:hAnsi="標楷體" w:cstheme="minorBidi"/>
                <w:b/>
              </w:rPr>
            </w:pPr>
            <w:r w:rsidRPr="00946537">
              <w:rPr>
                <w:rFonts w:ascii="標楷體" w:eastAsia="標楷體" w:hAnsi="標楷體" w:cstheme="minorBidi" w:hint="eastAsia"/>
                <w:b/>
              </w:rPr>
              <w:t>教學活動</w:t>
            </w:r>
          </w:p>
          <w:p w:rsidR="00047FC5" w:rsidRPr="005F304F" w:rsidRDefault="005F304F" w:rsidP="005F304F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047FC5" w:rsidRPr="005F304F">
              <w:rPr>
                <w:rFonts w:ascii="標楷體" w:eastAsia="標楷體" w:hAnsi="標楷體" w:hint="eastAsia"/>
                <w:szCs w:val="24"/>
              </w:rPr>
              <w:t>請學生簡單瀏覽課文，完成課前預習。</w:t>
            </w:r>
          </w:p>
          <w:p w:rsidR="00047FC5" w:rsidRPr="005F304F" w:rsidRDefault="005F304F" w:rsidP="005F304F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5F304F">
              <w:rPr>
                <w:rFonts w:ascii="標楷體" w:eastAsia="標楷體" w:hAnsi="標楷體" w:hint="eastAsia"/>
                <w:szCs w:val="24"/>
                <w:highlight w:val="lightGray"/>
              </w:rPr>
              <w:t>2.</w:t>
            </w:r>
            <w:r w:rsidR="00047FC5" w:rsidRPr="005F304F">
              <w:rPr>
                <w:rFonts w:ascii="標楷體" w:eastAsia="標楷體" w:hAnsi="標楷體" w:hint="eastAsia"/>
                <w:szCs w:val="24"/>
              </w:rPr>
              <w:t>教師介紹題解及朱天衣生平，亦可介紹寫作之時代背景。</w:t>
            </w:r>
          </w:p>
          <w:p w:rsidR="00047FC5" w:rsidRPr="005F304F" w:rsidRDefault="005F304F" w:rsidP="005F304F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5F304F">
              <w:rPr>
                <w:rFonts w:ascii="標楷體" w:eastAsia="標楷體" w:hAnsi="標楷體" w:hint="eastAsia"/>
                <w:szCs w:val="24"/>
              </w:rPr>
              <w:t>3.</w:t>
            </w:r>
            <w:r w:rsidR="00047FC5" w:rsidRPr="005F304F">
              <w:rPr>
                <w:rFonts w:ascii="標楷體" w:eastAsia="標楷體" w:hAnsi="標楷體" w:hint="eastAsia"/>
                <w:szCs w:val="24"/>
              </w:rPr>
              <w:t>介紹本文文體及出處，並說明本文風格特色。</w:t>
            </w:r>
          </w:p>
          <w:p w:rsidR="00047FC5" w:rsidRPr="005F304F" w:rsidRDefault="005F304F" w:rsidP="005F304F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5F304F">
              <w:rPr>
                <w:rFonts w:ascii="標楷體" w:eastAsia="標楷體" w:hAnsi="標楷體" w:hint="eastAsia"/>
                <w:szCs w:val="24"/>
              </w:rPr>
              <w:t>4.</w:t>
            </w:r>
            <w:r w:rsidR="00047FC5" w:rsidRPr="005F304F">
              <w:rPr>
                <w:rFonts w:ascii="標楷體" w:eastAsia="標楷體" w:hAnsi="標楷體" w:hint="eastAsia"/>
                <w:szCs w:val="24"/>
              </w:rPr>
              <w:t>教師帶領學生閱讀課文，補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47FC5" w:rsidRPr="005F304F">
              <w:rPr>
                <w:rFonts w:ascii="標楷體" w:eastAsia="標楷體" w:hAnsi="標楷體" w:hint="eastAsia"/>
                <w:szCs w:val="24"/>
              </w:rPr>
              <w:t>說明注釋、</w:t>
            </w:r>
            <w:proofErr w:type="gramStart"/>
            <w:r w:rsidR="00047FC5" w:rsidRPr="005F304F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="00047FC5" w:rsidRPr="005F304F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047FC5" w:rsidRPr="00D31132" w:rsidRDefault="00047FC5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D31132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5F304F" w:rsidRDefault="00047FC5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D31132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以</w:t>
            </w:r>
          </w:p>
          <w:p w:rsidR="00047FC5" w:rsidRDefault="005F304F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047FC5" w:rsidRPr="00D31132">
              <w:rPr>
                <w:rFonts w:ascii="標楷體" w:eastAsia="標楷體" w:hAnsi="標楷體" w:cs="標楷體" w:hint="eastAsia"/>
                <w:szCs w:val="24"/>
              </w:rPr>
              <w:t>小組方式討論並進行分享。</w:t>
            </w:r>
          </w:p>
          <w:p w:rsidR="005F304F" w:rsidRDefault="005F304F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 w:hint="eastAsia"/>
                <w:szCs w:val="24"/>
              </w:rPr>
            </w:pPr>
          </w:p>
          <w:p w:rsidR="00047FC5" w:rsidRPr="004B552A" w:rsidRDefault="00047FC5" w:rsidP="004808D9">
            <w:pPr>
              <w:pStyle w:val="aff0"/>
              <w:adjustRightInd w:val="0"/>
              <w:snapToGrid w:val="0"/>
              <w:ind w:leftChars="-20" w:left="-6" w:right="113" w:hangingChars="17" w:hanging="34"/>
              <w:contextualSpacing/>
              <w:jc w:val="left"/>
              <w:rPr>
                <w:rFonts w:ascii="標楷體" w:eastAsia="標楷體" w:hAnsi="標楷體" w:cstheme="minorBidi"/>
                <w:b/>
              </w:rPr>
            </w:pPr>
            <w:r w:rsidRPr="004B552A">
              <w:rPr>
                <w:rFonts w:ascii="標楷體" w:eastAsia="標楷體" w:hAnsi="標楷體" w:cstheme="minorBidi" w:hint="eastAsia"/>
                <w:b/>
              </w:rPr>
              <w:lastRenderedPageBreak/>
              <w:t>總結活動</w:t>
            </w:r>
          </w:p>
          <w:p w:rsidR="00047FC5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1132">
              <w:rPr>
                <w:rFonts w:ascii="標楷體" w:eastAsia="標楷體" w:hAnsi="標楷體" w:hint="eastAsia"/>
                <w:szCs w:val="24"/>
              </w:rPr>
              <w:t>回家作業：學生練習習作題目。</w:t>
            </w:r>
          </w:p>
          <w:p w:rsidR="00047FC5" w:rsidRPr="003A4322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0309F">
              <w:rPr>
                <w:rFonts w:ascii="標楷體" w:eastAsia="標楷體" w:hAnsi="標楷體" w:hint="eastAsia"/>
                <w:szCs w:val="24"/>
              </w:rPr>
              <w:t>評量：總結本課已教過的知識，或以口頭提問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3A4322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Default="00047FC5" w:rsidP="004808D9">
            <w:pPr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047FC5" w:rsidRPr="00457739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457739" w:rsidRDefault="00047FC5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047FC5" w:rsidRPr="00457739" w:rsidRDefault="00047FC5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學習單</w:t>
            </w:r>
          </w:p>
          <w:p w:rsidR="00047FC5" w:rsidRPr="00457739" w:rsidRDefault="00047FC5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2430CE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2430CE">
              <w:rPr>
                <w:rFonts w:ascii="標楷體" w:eastAsia="標楷體" w:hAnsi="標楷體" w:hint="eastAsia"/>
                <w:b/>
                <w:bCs/>
              </w:rPr>
              <w:t>環境教育</w:t>
            </w:r>
          </w:p>
          <w:p w:rsidR="00047FC5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環 J3 經由環境美學與自然文學了解自然環境的倫理價值</w:t>
            </w:r>
          </w:p>
          <w:p w:rsidR="00047FC5" w:rsidRPr="002430CE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</w:p>
          <w:p w:rsidR="00047FC5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2430CE">
              <w:rPr>
                <w:rFonts w:ascii="標楷體" w:eastAsia="標楷體" w:hAnsi="標楷體" w:hint="eastAsia"/>
                <w:b/>
                <w:bCs/>
              </w:rPr>
              <w:lastRenderedPageBreak/>
              <w:t>多元文化</w:t>
            </w:r>
            <w:r>
              <w:rPr>
                <w:rFonts w:ascii="標楷體" w:eastAsia="標楷體" w:hAnsi="標楷體" w:hint="eastAsia"/>
                <w:b/>
                <w:bCs/>
              </w:rPr>
              <w:t>教育</w:t>
            </w:r>
          </w:p>
          <w:p w:rsidR="00047FC5" w:rsidRPr="00D31132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 xml:space="preserve">多 J4 了解不同群體間如何看待彼此的文化。 </w:t>
            </w:r>
          </w:p>
          <w:p w:rsidR="00047FC5" w:rsidRPr="00D31132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多 J5 了解及尊重不同文化的習俗與禁忌。</w:t>
            </w:r>
          </w:p>
          <w:p w:rsidR="00047FC5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多 J6 分析不同群體的文化如何影響社會與生活方式。</w:t>
            </w:r>
          </w:p>
          <w:p w:rsidR="00047FC5" w:rsidRPr="002430CE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</w:p>
          <w:p w:rsidR="00047FC5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2430CE">
              <w:rPr>
                <w:rFonts w:ascii="標楷體" w:eastAsia="標楷體" w:hAnsi="標楷體" w:hint="eastAsia"/>
                <w:b/>
                <w:bCs/>
              </w:rPr>
              <w:t>戶外教育</w:t>
            </w:r>
          </w:p>
          <w:p w:rsidR="00047FC5" w:rsidRPr="002430CE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Cs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FC5" w:rsidRDefault="00047FC5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自然領域</w:t>
            </w:r>
          </w:p>
          <w:p w:rsidR="00047FC5" w:rsidRPr="00213D96" w:rsidRDefault="00047FC5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社會領域</w:t>
            </w:r>
          </w:p>
        </w:tc>
      </w:tr>
      <w:tr w:rsidR="00047FC5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九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047FC5" w:rsidRPr="003A4322" w:rsidRDefault="00047FC5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0/22~10/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1 4,0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字的字形、字音和字義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2 3,5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字的使用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4 6,5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語詞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的認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念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5 5,0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語詞的使用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1 標點符號在文本</w:t>
            </w:r>
            <w:r w:rsidRPr="00985EB0">
              <w:rPr>
                <w:rFonts w:ascii="標楷體" w:eastAsia="標楷體" w:hAnsi="標楷體" w:hint="eastAsia"/>
              </w:rPr>
              <w:lastRenderedPageBreak/>
              <w:t>中的不同效果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3 文句表達的邏輯與意義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2 新詩、現代散文、現代小說、劇本。</w:t>
            </w:r>
          </w:p>
          <w:p w:rsidR="00047FC5" w:rsidRPr="002C61D3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2C61D3">
              <w:rPr>
                <w:rFonts w:ascii="標楷體" w:eastAsia="標楷體" w:hAnsi="標楷體" w:hint="eastAsia"/>
              </w:rPr>
              <w:t xml:space="preserve">◎Ba-Ⅳ-1 </w:t>
            </w:r>
            <w:proofErr w:type="gramStart"/>
            <w:r w:rsidRPr="002C61D3">
              <w:rPr>
                <w:rFonts w:ascii="標楷體" w:eastAsia="標楷體" w:hAnsi="標楷體" w:hint="eastAsia"/>
              </w:rPr>
              <w:t>順敘</w:t>
            </w:r>
            <w:proofErr w:type="gramEnd"/>
            <w:r w:rsidRPr="002C61D3">
              <w:rPr>
                <w:rFonts w:ascii="標楷體" w:eastAsia="標楷體" w:hAnsi="標楷體" w:hint="eastAsia"/>
              </w:rPr>
              <w:t>、倒敘、插敘與</w:t>
            </w:r>
            <w:proofErr w:type="gramStart"/>
            <w:r w:rsidRPr="002C61D3">
              <w:rPr>
                <w:rFonts w:ascii="標楷體" w:eastAsia="標楷體" w:hAnsi="標楷體" w:hint="eastAsia"/>
              </w:rPr>
              <w:t>補敘</w:t>
            </w:r>
            <w:proofErr w:type="gramEnd"/>
            <w:r w:rsidRPr="002C61D3">
              <w:rPr>
                <w:rFonts w:ascii="標楷體" w:eastAsia="標楷體" w:hAnsi="標楷體" w:hint="eastAsia"/>
              </w:rPr>
              <w:t>法。</w:t>
            </w:r>
          </w:p>
          <w:p w:rsidR="00047FC5" w:rsidRPr="00500409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2C61D3">
              <w:rPr>
                <w:rFonts w:ascii="標楷體" w:eastAsia="標楷體" w:hAnsi="標楷體" w:hint="eastAsia"/>
              </w:rPr>
              <w:t>Ba-Ⅳ-2 各種描寫的作用及呈現的效果。◎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抒情文本）</w:t>
            </w:r>
          </w:p>
          <w:p w:rsidR="00047FC5" w:rsidRPr="00884CBE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1 自我及人際交流的感受。</w:t>
            </w:r>
          </w:p>
          <w:p w:rsidR="00047FC5" w:rsidRPr="00884CBE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2 對社會群體與家國民族情感的體會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047FC5" w:rsidRPr="00500409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lastRenderedPageBreak/>
              <w:t>◎Bb-Ⅳ-5 藉由敘述事件與描寫景物間接抒情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Ca-Ⅳ-2 各類文本中表現科技文明演進、生存環境發展的文化內涵。</w:t>
            </w:r>
          </w:p>
          <w:p w:rsidR="00047FC5" w:rsidRPr="00AC566E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社群文化）</w:t>
            </w:r>
            <w:r w:rsidRPr="00AC566E">
              <w:rPr>
                <w:rFonts w:ascii="標楷體" w:eastAsia="標楷體" w:hAnsi="標楷體"/>
              </w:rPr>
              <w:cr/>
            </w:r>
            <w:r w:rsidRPr="00AC566E">
              <w:rPr>
                <w:rFonts w:ascii="標楷體" w:eastAsia="標楷體" w:hAnsi="標楷體" w:hint="eastAsia"/>
              </w:rPr>
              <w:t>◎Cb-Ⅳ-1 各類文本中的親屬關係、道德倫理、儀式風俗、典章制度等文化內涵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Cb-Ⅳ-2 各類文本中所反映的個人與家庭、鄉里、國族及其他社群的關係。</w:t>
            </w:r>
          </w:p>
          <w:p w:rsidR="00047FC5" w:rsidRPr="00D31132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精神文化）</w:t>
            </w:r>
            <w:r w:rsidRPr="00AC566E">
              <w:rPr>
                <w:rFonts w:ascii="標楷體" w:eastAsia="標楷體" w:hAnsi="標楷體"/>
              </w:rPr>
              <w:cr/>
            </w:r>
            <w:r w:rsidRPr="0074061C">
              <w:rPr>
                <w:rFonts w:ascii="標楷體" w:eastAsia="標楷體" w:hAnsi="標楷體" w:hint="eastAsia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1-Ⅳ-1 以同理心，聆聽各項發言，並加以記錄、歸納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1-Ⅳ-3 分辨聆聽內容的邏輯性，找出解決問題的方法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1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4 </w:t>
            </w:r>
            <w:r w:rsidRPr="00985EB0">
              <w:rPr>
                <w:rFonts w:ascii="標楷體" w:eastAsia="標楷體" w:hAnsi="標楷體" w:hint="eastAsia"/>
              </w:rPr>
              <w:t>靈活應用科技與資訊，</w:t>
            </w:r>
            <w:r w:rsidRPr="00985EB0">
              <w:rPr>
                <w:rFonts w:ascii="標楷體" w:eastAsia="標楷體" w:hAnsi="標楷體" w:hint="eastAsia"/>
              </w:rPr>
              <w:lastRenderedPageBreak/>
              <w:t>增進聆聽能力，加強互動學習效果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3 依理解的內容，明確表達意見，進行有條理的論辯，並注重言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談禮貌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2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4 </w:t>
            </w:r>
            <w:r w:rsidRPr="00985EB0">
              <w:rPr>
                <w:rFonts w:ascii="標楷體" w:eastAsia="標楷體" w:hAnsi="標楷體" w:hint="eastAsia"/>
              </w:rPr>
              <w:t>靈活運用科技與資訊，豐富表達內容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5 視不同情境，進行報告、評論、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演說及論辯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1 認識國字至少 4,500 字，使用 3,500 字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2 認識造字的原則，輔助識字，了解文</w:t>
            </w:r>
            <w:r w:rsidRPr="00985EB0">
              <w:rPr>
                <w:rFonts w:ascii="標楷體" w:eastAsia="標楷體" w:hAnsi="標楷體" w:hint="eastAsia"/>
              </w:rPr>
              <w:lastRenderedPageBreak/>
              <w:t>字的形、音、義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3 能運用字典或辭典了解一字多音及一字多義的現象。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IV-6 能夠寫出正確美觀的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硬筆字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1 比較不同標點符號的表達效果，流暢朗讀各類文本，並表現情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proofErr w:type="gramStart"/>
            <w:r w:rsidRPr="00985EB0">
              <w:rPr>
                <w:rFonts w:ascii="標楷體" w:eastAsia="標楷體" w:hAnsi="標楷體" w:hint="eastAsia"/>
              </w:rPr>
              <w:t>感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的起伏變化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2 理解各類文本的句子、段落與主要概念，指出寫作的目的與觀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點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4 應用閱讀策略增進學習效能，整合跨領域知識轉化為解決問題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能力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5-Ⅳ-5 大量閱讀多元文本，理解議題內涵及其與個人生活、社會結構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關聯性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6 運用圖書館(室)、科技工具，蒐集資訊、組織材料，擴充閱讀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視野。</w:t>
            </w:r>
            <w:r w:rsidRPr="00985EB0">
              <w:rPr>
                <w:rFonts w:ascii="標楷體" w:eastAsia="標楷體" w:hAnsi="標楷體"/>
              </w:rPr>
              <w:cr/>
            </w:r>
            <w:r w:rsidRPr="00985EB0">
              <w:rPr>
                <w:rFonts w:ascii="標楷體" w:eastAsia="標楷體" w:hAnsi="標楷體" w:hint="eastAsia"/>
              </w:rPr>
              <w:t>6-Ⅳ-1 善用標點符號，增進情感表達及說服力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6-Ⅳ-2 依據審題、立意、取材、組織、遣詞造句、修改潤飾，寫出結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構完整、主旨明確、文辭優美的文章。</w:t>
            </w:r>
          </w:p>
          <w:p w:rsidR="00047FC5" w:rsidRPr="00985EB0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6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3 </w:t>
            </w:r>
            <w:r w:rsidRPr="00985EB0">
              <w:rPr>
                <w:rFonts w:ascii="標楷體" w:eastAsia="標楷體" w:hAnsi="標楷體" w:hint="eastAsia"/>
              </w:rPr>
              <w:t>靈活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運用仿寫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、改寫等技巧，增進寫作能力</w:t>
            </w:r>
          </w:p>
          <w:p w:rsidR="00047FC5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6-Ⅳ-4 依據需求書寫各類文本。</w:t>
            </w:r>
          </w:p>
          <w:p w:rsidR="00047FC5" w:rsidRPr="005E6CE8" w:rsidRDefault="00047FC5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5E6CE8">
              <w:rPr>
                <w:rFonts w:ascii="標楷體" w:eastAsia="標楷體" w:hAnsi="標楷體" w:hint="eastAsia"/>
              </w:rPr>
              <w:t>6-Ⅳ-5 主動創作、自訂題</w:t>
            </w:r>
            <w:r w:rsidRPr="005E6CE8">
              <w:rPr>
                <w:rFonts w:ascii="標楷體" w:eastAsia="標楷體" w:hAnsi="標楷體" w:hint="eastAsia"/>
              </w:rPr>
              <w:lastRenderedPageBreak/>
              <w:t>目、闡述見解，並發表自己的作品。</w:t>
            </w:r>
          </w:p>
          <w:p w:rsidR="00047FC5" w:rsidRPr="00D31132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5E6CE8">
              <w:rPr>
                <w:rFonts w:ascii="標楷體" w:eastAsia="標楷體" w:hAnsi="標楷體" w:hint="eastAsia"/>
              </w:rPr>
              <w:t>6-Ⅳ-6 運用資訊科技編輯作品，發表個人見解、分享寫作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047FC5">
              <w:rPr>
                <w:rFonts w:ascii="標楷體" w:eastAsia="標楷體" w:hAnsi="標楷體"/>
                <w:b/>
              </w:rPr>
              <w:lastRenderedPageBreak/>
              <w:t xml:space="preserve">第四課   </w:t>
            </w:r>
            <w:proofErr w:type="gramStart"/>
            <w:r w:rsidRPr="00047FC5">
              <w:rPr>
                <w:rFonts w:ascii="標楷體" w:eastAsia="標楷體" w:hAnsi="標楷體"/>
                <w:b/>
              </w:rPr>
              <w:t>臺</w:t>
            </w:r>
            <w:proofErr w:type="gramEnd"/>
            <w:r w:rsidRPr="00047FC5">
              <w:rPr>
                <w:rFonts w:ascii="標楷體" w:eastAsia="標楷體" w:hAnsi="標楷體"/>
                <w:b/>
              </w:rPr>
              <w:t>北．淡水</w:t>
            </w:r>
          </w:p>
          <w:p w:rsid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047FC5" w:rsidRPr="00D31132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D31132">
              <w:rPr>
                <w:rFonts w:ascii="標楷體" w:eastAsia="標楷體" w:hAnsi="標楷體" w:hint="eastAsia"/>
                <w:b/>
                <w:szCs w:val="24"/>
              </w:rPr>
              <w:t>教學重點</w:t>
            </w:r>
          </w:p>
          <w:p w:rsidR="00047FC5" w:rsidRPr="00D31132" w:rsidRDefault="00047FC5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1132">
              <w:rPr>
                <w:rFonts w:ascii="標楷體" w:eastAsia="標楷體" w:hAnsi="標楷體" w:hint="eastAsia"/>
                <w:szCs w:val="24"/>
              </w:rPr>
              <w:t>認識</w:t>
            </w:r>
            <w:r>
              <w:rPr>
                <w:rFonts w:ascii="標楷體" w:eastAsia="標楷體" w:hAnsi="標楷體" w:hint="eastAsia"/>
                <w:szCs w:val="24"/>
              </w:rPr>
              <w:t>地景文學的定義及特色</w:t>
            </w:r>
            <w:r w:rsidRPr="00D3113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47FC5" w:rsidRPr="00D31132" w:rsidRDefault="00047FC5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31132">
              <w:rPr>
                <w:rFonts w:ascii="標楷體" w:eastAsia="標楷體" w:hAnsi="標楷體" w:hint="eastAsia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融合區域文化及個人感受的寫作手法</w:t>
            </w:r>
            <w:r w:rsidRPr="00D3113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31132">
              <w:rPr>
                <w:rFonts w:ascii="標楷體" w:eastAsia="標楷體" w:hAnsi="標楷體" w:hint="eastAsia"/>
                <w:szCs w:val="24"/>
              </w:rPr>
              <w:t>培養</w:t>
            </w:r>
            <w:r>
              <w:rPr>
                <w:rFonts w:ascii="標楷體" w:eastAsia="標楷體" w:hAnsi="標楷體" w:hint="eastAsia"/>
                <w:szCs w:val="24"/>
              </w:rPr>
              <w:t>觀察周遭環境的情懷</w:t>
            </w:r>
            <w:r w:rsidRPr="00D3113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</w:p>
          <w:p w:rsidR="00047FC5" w:rsidRDefault="00047FC5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B02617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5F304F" w:rsidRPr="00B02617" w:rsidRDefault="00771134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 w:hint="eastAsia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淡水所以成為遊憩點的原因</w:t>
            </w:r>
          </w:p>
          <w:p w:rsidR="00047FC5" w:rsidRPr="00946537" w:rsidRDefault="00047FC5" w:rsidP="004808D9">
            <w:pPr>
              <w:pStyle w:val="aff0"/>
              <w:adjustRightInd w:val="0"/>
              <w:snapToGrid w:val="0"/>
              <w:ind w:leftChars="-20" w:left="-6" w:right="113" w:hangingChars="17" w:hanging="34"/>
              <w:contextualSpacing/>
              <w:jc w:val="left"/>
              <w:rPr>
                <w:rFonts w:ascii="標楷體" w:eastAsia="標楷體" w:hAnsi="標楷體" w:cstheme="minorBidi"/>
                <w:b/>
              </w:rPr>
            </w:pPr>
            <w:r w:rsidRPr="00946537">
              <w:rPr>
                <w:rFonts w:ascii="標楷體" w:eastAsia="標楷體" w:hAnsi="標楷體" w:cstheme="minorBidi" w:hint="eastAsia"/>
                <w:b/>
              </w:rPr>
              <w:t>教學活動</w:t>
            </w:r>
          </w:p>
          <w:p w:rsidR="00047FC5" w:rsidRPr="00771134" w:rsidRDefault="00047FC5" w:rsidP="00BC4013">
            <w:pPr>
              <w:pStyle w:val="aff0"/>
              <w:numPr>
                <w:ilvl w:val="0"/>
                <w:numId w:val="18"/>
              </w:numPr>
              <w:spacing w:line="276" w:lineRule="auto"/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r w:rsidRPr="00771134">
              <w:rPr>
                <w:rFonts w:ascii="標楷體" w:eastAsia="標楷體" w:hAnsi="標楷體" w:hint="eastAsia"/>
                <w:szCs w:val="24"/>
              </w:rPr>
              <w:t>請學生簡單瀏覽課文，完成課前預習。</w:t>
            </w:r>
          </w:p>
          <w:p w:rsidR="00047FC5" w:rsidRDefault="00047FC5" w:rsidP="00771134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771134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771134">
              <w:rPr>
                <w:rFonts w:ascii="標楷體" w:eastAsia="標楷體" w:hAnsi="標楷體" w:cs="標楷體" w:hint="eastAsia"/>
                <w:szCs w:val="24"/>
              </w:rPr>
              <w:t>展示淡水的現況圖片。</w:t>
            </w:r>
          </w:p>
          <w:p w:rsidR="00047FC5" w:rsidRPr="004B552A" w:rsidRDefault="00047FC5" w:rsidP="004808D9">
            <w:pPr>
              <w:pStyle w:val="aff0"/>
              <w:adjustRightInd w:val="0"/>
              <w:snapToGrid w:val="0"/>
              <w:ind w:leftChars="-20" w:left="-6" w:right="113" w:hangingChars="17" w:hanging="34"/>
              <w:contextualSpacing/>
              <w:jc w:val="left"/>
              <w:rPr>
                <w:rFonts w:ascii="標楷體" w:eastAsia="標楷體" w:hAnsi="標楷體" w:cstheme="minorBidi"/>
                <w:b/>
              </w:rPr>
            </w:pPr>
            <w:r w:rsidRPr="004B552A">
              <w:rPr>
                <w:rFonts w:ascii="標楷體" w:eastAsia="標楷體" w:hAnsi="標楷體" w:cstheme="minorBidi" w:hint="eastAsia"/>
                <w:b/>
              </w:rPr>
              <w:lastRenderedPageBreak/>
              <w:t>總結活動</w:t>
            </w:r>
          </w:p>
          <w:p w:rsidR="00771134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1132">
              <w:rPr>
                <w:rFonts w:ascii="標楷體" w:eastAsia="標楷體" w:hAnsi="標楷體" w:hint="eastAsia"/>
                <w:szCs w:val="24"/>
              </w:rPr>
              <w:t>回家作業：學生練習習作題</w:t>
            </w:r>
          </w:p>
          <w:p w:rsidR="00047FC5" w:rsidRDefault="00771134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="00047FC5" w:rsidRPr="00D31132">
              <w:rPr>
                <w:rFonts w:ascii="標楷體" w:eastAsia="標楷體" w:hAnsi="標楷體" w:hint="eastAsia"/>
                <w:szCs w:val="24"/>
              </w:rPr>
              <w:t>目。</w:t>
            </w:r>
          </w:p>
          <w:p w:rsidR="00771134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0309F">
              <w:rPr>
                <w:rFonts w:ascii="標楷體" w:eastAsia="標楷體" w:hAnsi="標楷體" w:hint="eastAsia"/>
                <w:szCs w:val="24"/>
              </w:rPr>
              <w:t>評量：總結本課已教過的知</w:t>
            </w:r>
          </w:p>
          <w:p w:rsidR="00771134" w:rsidRDefault="00771134" w:rsidP="004808D9">
            <w:pPr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047FC5" w:rsidRPr="00D0309F">
              <w:rPr>
                <w:rFonts w:ascii="標楷體" w:eastAsia="標楷體" w:hAnsi="標楷體" w:hint="eastAsia"/>
                <w:szCs w:val="24"/>
              </w:rPr>
              <w:t>識，或以口頭提問的方</w:t>
            </w:r>
          </w:p>
          <w:p w:rsidR="00771134" w:rsidRDefault="00771134" w:rsidP="004808D9">
            <w:pPr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047FC5" w:rsidRPr="00D0309F">
              <w:rPr>
                <w:rFonts w:ascii="標楷體" w:eastAsia="標楷體" w:hAnsi="標楷體" w:hint="eastAsia"/>
                <w:szCs w:val="24"/>
              </w:rPr>
              <w:t>式檢測學生學習狀況，</w:t>
            </w:r>
          </w:p>
          <w:p w:rsidR="00047FC5" w:rsidRDefault="00771134" w:rsidP="004808D9">
            <w:pPr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047FC5" w:rsidRPr="00D0309F">
              <w:rPr>
                <w:rFonts w:ascii="標楷體" w:eastAsia="標楷體" w:hAnsi="標楷體" w:hint="eastAsia"/>
                <w:szCs w:val="24"/>
              </w:rPr>
              <w:t>加強學生不足的地方。</w:t>
            </w:r>
          </w:p>
          <w:p w:rsidR="00771134" w:rsidRPr="003A4322" w:rsidRDefault="00771134" w:rsidP="004808D9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淡水寫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3A4322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Default="00047FC5" w:rsidP="004808D9">
            <w:pPr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047FC5" w:rsidRPr="00457739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457739" w:rsidRDefault="00047FC5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047FC5" w:rsidRPr="00457739" w:rsidRDefault="00047FC5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學習單</w:t>
            </w:r>
          </w:p>
          <w:p w:rsidR="00047FC5" w:rsidRPr="00457739" w:rsidRDefault="00047FC5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2430CE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2430CE">
              <w:rPr>
                <w:rFonts w:ascii="標楷體" w:eastAsia="標楷體" w:hAnsi="標楷體" w:hint="eastAsia"/>
                <w:b/>
                <w:bCs/>
              </w:rPr>
              <w:t>環境教育</w:t>
            </w:r>
          </w:p>
          <w:p w:rsidR="00047FC5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環 J3 經由環境美學與自然文學了解自然環境的倫理價值</w:t>
            </w:r>
          </w:p>
          <w:p w:rsidR="00047FC5" w:rsidRPr="002430CE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</w:p>
          <w:p w:rsidR="00047FC5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2430CE">
              <w:rPr>
                <w:rFonts w:ascii="標楷體" w:eastAsia="標楷體" w:hAnsi="標楷體" w:hint="eastAsia"/>
                <w:b/>
                <w:bCs/>
              </w:rPr>
              <w:t>多元文化</w:t>
            </w:r>
            <w:r>
              <w:rPr>
                <w:rFonts w:ascii="標楷體" w:eastAsia="標楷體" w:hAnsi="標楷體" w:hint="eastAsia"/>
                <w:b/>
                <w:bCs/>
              </w:rPr>
              <w:t>教育</w:t>
            </w:r>
          </w:p>
          <w:p w:rsidR="00047FC5" w:rsidRPr="00D31132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 xml:space="preserve">多 J4 了解不同群體間如何看待彼此的文化。 </w:t>
            </w:r>
          </w:p>
          <w:p w:rsidR="00047FC5" w:rsidRPr="00D31132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多 J5 了解及尊重不同文化的習俗與禁忌。</w:t>
            </w:r>
          </w:p>
          <w:p w:rsidR="00047FC5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多 J6 分析不同群體的文化如何影響社會與生活方式。</w:t>
            </w:r>
          </w:p>
          <w:p w:rsidR="00047FC5" w:rsidRPr="002430CE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</w:p>
          <w:p w:rsidR="00047FC5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2430CE">
              <w:rPr>
                <w:rFonts w:ascii="標楷體" w:eastAsia="標楷體" w:hAnsi="標楷體" w:hint="eastAsia"/>
                <w:b/>
                <w:bCs/>
              </w:rPr>
              <w:t>戶外教育</w:t>
            </w:r>
          </w:p>
          <w:p w:rsidR="00047FC5" w:rsidRPr="002430CE" w:rsidRDefault="00047FC5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Cs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FC5" w:rsidRDefault="00047FC5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自然領域</w:t>
            </w:r>
          </w:p>
          <w:p w:rsidR="00047FC5" w:rsidRDefault="00047FC5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社會領域</w:t>
            </w:r>
          </w:p>
          <w:p w:rsidR="00771134" w:rsidRPr="00213D96" w:rsidRDefault="00771134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藝文領域</w:t>
            </w:r>
          </w:p>
        </w:tc>
      </w:tr>
      <w:tr w:rsidR="00047FC5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047FC5" w:rsidRPr="003A4322" w:rsidRDefault="00047FC5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0/29~11/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Ab-Ⅳ-6  常用文言文的詞義及語詞結構。</w:t>
            </w:r>
          </w:p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Ab-Ⅳ-7  常用文言文的字詞、虛字、</w:t>
            </w:r>
            <w:proofErr w:type="gramStart"/>
            <w:r w:rsidRPr="0079270C">
              <w:rPr>
                <w:rFonts w:ascii="標楷體" w:eastAsia="標楷體" w:hAnsi="標楷體" w:hint="eastAsia"/>
                <w:szCs w:val="24"/>
              </w:rPr>
              <w:t>古今義變</w:t>
            </w:r>
            <w:proofErr w:type="gramEnd"/>
            <w:r w:rsidRPr="0079270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Ad-Ⅳ-4非韻文：如古文、古典小說、語錄體、寓言等。</w:t>
            </w:r>
          </w:p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 xml:space="preserve">◎Ba-Ⅳ-1 </w:t>
            </w:r>
            <w:proofErr w:type="gramStart"/>
            <w:r w:rsidRPr="0079270C">
              <w:rPr>
                <w:rFonts w:ascii="標楷體" w:eastAsia="標楷體" w:hAnsi="標楷體" w:hint="eastAsia"/>
                <w:szCs w:val="24"/>
              </w:rPr>
              <w:t>順敘</w:t>
            </w:r>
            <w:proofErr w:type="gramEnd"/>
            <w:r w:rsidRPr="0079270C">
              <w:rPr>
                <w:rFonts w:ascii="標楷體" w:eastAsia="標楷體" w:hAnsi="標楷體" w:hint="eastAsia"/>
                <w:szCs w:val="24"/>
              </w:rPr>
              <w:t>、倒敘、插敘與</w:t>
            </w:r>
            <w:proofErr w:type="gramStart"/>
            <w:r w:rsidRPr="0079270C">
              <w:rPr>
                <w:rFonts w:ascii="標楷體" w:eastAsia="標楷體" w:hAnsi="標楷體" w:hint="eastAsia"/>
                <w:szCs w:val="24"/>
              </w:rPr>
              <w:t>補敘</w:t>
            </w:r>
            <w:proofErr w:type="gramEnd"/>
            <w:r w:rsidRPr="0079270C">
              <w:rPr>
                <w:rFonts w:ascii="標楷體" w:eastAsia="標楷體" w:hAnsi="標楷體" w:hint="eastAsia"/>
                <w:szCs w:val="24"/>
              </w:rPr>
              <w:t>法。</w:t>
            </w:r>
          </w:p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Ba-Ⅳ-2 各種描寫的作用及呈現的效果。</w:t>
            </w:r>
          </w:p>
          <w:p w:rsidR="00047FC5" w:rsidRPr="00656AD5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◎Ca-Ⅳ-1 各類文本中的飲食、服飾、建築形式、交通工具、名勝古</w:t>
            </w:r>
            <w:r w:rsidRPr="0079270C">
              <w:rPr>
                <w:rFonts w:ascii="標楷體" w:eastAsia="標楷體" w:hAnsi="標楷體" w:hint="eastAsia"/>
                <w:szCs w:val="24"/>
              </w:rPr>
              <w:lastRenderedPageBreak/>
              <w:t>蹟及休閒娛樂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lastRenderedPageBreak/>
              <w:t>2-Ⅳ-1 掌握生活情境，適切表情達意，分享自身經驗。</w:t>
            </w:r>
          </w:p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4-Ⅳ-1 認識國字至少4,500字，使用3,500字。</w:t>
            </w:r>
          </w:p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875A04" w:rsidRDefault="00047FC5" w:rsidP="004808D9">
            <w:pPr>
              <w:jc w:val="lef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</w:t>
            </w:r>
            <w:r w:rsidRPr="00875A04">
              <w:rPr>
                <w:rFonts w:ascii="標楷體" w:eastAsia="標楷體" w:hAnsi="標楷體" w:hint="eastAsia"/>
                <w:b/>
                <w:szCs w:val="24"/>
              </w:rPr>
              <w:t>課　與宋元思書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047FC5" w:rsidRDefault="00047FC5" w:rsidP="00BC4013">
            <w:pPr>
              <w:pStyle w:val="aff0"/>
              <w:widowControl w:val="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875A04">
              <w:rPr>
                <w:rFonts w:ascii="標楷體" w:eastAsia="標楷體" w:hAnsi="標楷體" w:hint="eastAsia"/>
              </w:rPr>
              <w:t>認識駢文的文體特色。</w:t>
            </w:r>
          </w:p>
          <w:p w:rsidR="00047FC5" w:rsidRDefault="00047FC5" w:rsidP="00BC4013">
            <w:pPr>
              <w:pStyle w:val="aff0"/>
              <w:widowControl w:val="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875A04">
              <w:rPr>
                <w:rFonts w:ascii="標楷體" w:eastAsia="標楷體" w:hAnsi="標楷體" w:hint="eastAsia"/>
              </w:rPr>
              <w:t>學習「</w:t>
            </w:r>
            <w:proofErr w:type="gramStart"/>
            <w:r w:rsidRPr="00875A04">
              <w:rPr>
                <w:rFonts w:ascii="標楷體" w:eastAsia="標楷體" w:hAnsi="標楷體" w:hint="eastAsia"/>
              </w:rPr>
              <w:t>先總述</w:t>
            </w:r>
            <w:proofErr w:type="gramEnd"/>
            <w:r w:rsidRPr="00875A04">
              <w:rPr>
                <w:rFonts w:ascii="標楷體" w:eastAsia="標楷體" w:hAnsi="標楷體" w:hint="eastAsia"/>
              </w:rPr>
              <w:t>，後分述」的寫景手法。</w:t>
            </w:r>
          </w:p>
          <w:p w:rsidR="00047FC5" w:rsidRPr="00875A04" w:rsidRDefault="00047FC5" w:rsidP="00BC4013">
            <w:pPr>
              <w:pStyle w:val="aff0"/>
              <w:widowControl w:val="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875A04">
              <w:rPr>
                <w:rFonts w:ascii="標楷體" w:eastAsia="標楷體" w:hAnsi="標楷體" w:hint="eastAsia"/>
              </w:rPr>
              <w:t>培養欣賞山水美景的品味。</w:t>
            </w:r>
          </w:p>
          <w:p w:rsidR="00047FC5" w:rsidRDefault="00047FC5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</w:p>
          <w:p w:rsidR="00047FC5" w:rsidRPr="0011514D" w:rsidRDefault="00047FC5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047FC5" w:rsidRDefault="00047FC5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BF4EE9">
              <w:rPr>
                <w:rFonts w:ascii="標楷體" w:eastAsia="標楷體" w:hAnsi="標楷體" w:cs="標楷體" w:hint="eastAsia"/>
                <w:szCs w:val="24"/>
              </w:rPr>
              <w:t>播放富春江相關影片、照片等，並介紹其特色。</w:t>
            </w:r>
          </w:p>
          <w:p w:rsidR="00047FC5" w:rsidRPr="0011514D" w:rsidRDefault="00047FC5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</w:p>
          <w:p w:rsidR="00047FC5" w:rsidRPr="0011514D" w:rsidRDefault="00047FC5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047FC5" w:rsidRPr="0011514D" w:rsidRDefault="00047FC5" w:rsidP="00BC4013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請學生簡單瀏覽課文，完成課前預習。</w:t>
            </w:r>
          </w:p>
          <w:p w:rsidR="00047FC5" w:rsidRDefault="00047FC5" w:rsidP="00BC4013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教師介紹題解及</w:t>
            </w:r>
            <w:r w:rsidRPr="00BF4EE9">
              <w:rPr>
                <w:rFonts w:ascii="標楷體" w:eastAsia="標楷體" w:hAnsi="標楷體" w:hint="eastAsia"/>
                <w:szCs w:val="24"/>
              </w:rPr>
              <w:t>吳均</w:t>
            </w:r>
            <w:r>
              <w:rPr>
                <w:rFonts w:ascii="標楷體" w:eastAsia="標楷體" w:hAnsi="標楷體" w:hint="eastAsia"/>
                <w:szCs w:val="24"/>
              </w:rPr>
              <w:t>生平，亦可</w:t>
            </w:r>
            <w:r w:rsidRPr="0011514D">
              <w:rPr>
                <w:rFonts w:ascii="標楷體" w:eastAsia="標楷體" w:hAnsi="標楷體" w:hint="eastAsia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寫作之時代背景。</w:t>
            </w:r>
          </w:p>
          <w:p w:rsidR="00047FC5" w:rsidRPr="0011514D" w:rsidRDefault="00047FC5" w:rsidP="00BC4013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r w:rsidRPr="00BF4EE9">
              <w:rPr>
                <w:rFonts w:ascii="標楷體" w:eastAsia="標楷體" w:hAnsi="標楷體" w:hint="eastAsia"/>
                <w:szCs w:val="24"/>
              </w:rPr>
              <w:t>介紹本文文體及出處，並說明本文風格特色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47FC5" w:rsidRPr="0011514D" w:rsidRDefault="00047FC5" w:rsidP="00BC4013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Pr="0011514D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Pr="0011514D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047FC5" w:rsidRPr="0011514D" w:rsidRDefault="00047FC5" w:rsidP="00BC4013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047FC5" w:rsidRPr="00592DDB" w:rsidRDefault="00047FC5" w:rsidP="00BC4013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Pr="0011514D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047FC5" w:rsidRPr="00592DDB" w:rsidRDefault="00047FC5" w:rsidP="004808D9">
            <w:pPr>
              <w:ind w:left="23" w:firstLine="0"/>
              <w:jc w:val="left"/>
              <w:rPr>
                <w:rFonts w:ascii="標楷體" w:eastAsia="標楷體" w:hAnsi="標楷體"/>
                <w:szCs w:val="24"/>
              </w:rPr>
            </w:pPr>
          </w:p>
          <w:p w:rsidR="00047FC5" w:rsidRPr="003A4322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3A4322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討論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參與態度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5B262B" w:rsidRDefault="00047FC5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5B262B">
              <w:rPr>
                <w:rFonts w:ascii="標楷體" w:eastAsia="標楷體" w:hAnsi="標楷體" w:hint="eastAsia"/>
                <w:b/>
              </w:rPr>
              <w:t>性別平等</w:t>
            </w:r>
          </w:p>
          <w:p w:rsidR="00047FC5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性 J12 省思與他人的性別權力關係，促進平等與良好的互動。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047FC5" w:rsidRPr="005B262B" w:rsidRDefault="00047FC5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5B262B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047FC5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品 J3 關懷生活環境與自然生態永續發展。</w:t>
            </w:r>
          </w:p>
          <w:p w:rsidR="00047FC5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品 EJU6 欣賞感恩。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047FC5" w:rsidRPr="005B262B" w:rsidRDefault="00047FC5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5B262B">
              <w:rPr>
                <w:rFonts w:ascii="標楷體" w:eastAsia="標楷體" w:hAnsi="標楷體" w:hint="eastAsia"/>
                <w:b/>
              </w:rPr>
              <w:t>生命教育</w:t>
            </w:r>
          </w:p>
          <w:p w:rsidR="00047FC5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047FC5" w:rsidRPr="005B262B" w:rsidRDefault="00047FC5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5B262B">
              <w:rPr>
                <w:rFonts w:ascii="標楷體" w:eastAsia="標楷體" w:hAnsi="標楷體" w:hint="eastAsia"/>
                <w:b/>
              </w:rPr>
              <w:t>多元文化</w:t>
            </w:r>
          </w:p>
          <w:p w:rsidR="00047FC5" w:rsidRPr="005B262B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 xml:space="preserve">多 J4 了解不同群體間如何看待彼此的文化。 </w:t>
            </w:r>
          </w:p>
          <w:p w:rsidR="00047FC5" w:rsidRPr="005B262B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多 J5 了解及尊重不同文化的習俗與禁忌。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lastRenderedPageBreak/>
              <w:t>多 J6 分析不同群體的文化如何影響社會與生活方式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FC5" w:rsidRPr="00213D96" w:rsidRDefault="00047FC5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自然領域</w:t>
            </w:r>
          </w:p>
        </w:tc>
      </w:tr>
      <w:tr w:rsidR="00047FC5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一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047FC5" w:rsidRPr="003A4322" w:rsidRDefault="00047FC5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1/5~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Ab-Ⅳ-6  常用文言文的詞義及語詞結構。</w:t>
            </w:r>
          </w:p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Ab-Ⅳ-7  常用文言文的字詞、虛字、</w:t>
            </w:r>
            <w:proofErr w:type="gramStart"/>
            <w:r w:rsidRPr="0079270C">
              <w:rPr>
                <w:rFonts w:ascii="標楷體" w:eastAsia="標楷體" w:hAnsi="標楷體" w:hint="eastAsia"/>
                <w:szCs w:val="24"/>
              </w:rPr>
              <w:t>古今義變</w:t>
            </w:r>
            <w:proofErr w:type="gramEnd"/>
            <w:r w:rsidRPr="0079270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Ad-Ⅳ-4非韻文：如古文、古典小說、語錄體、寓言等。</w:t>
            </w:r>
          </w:p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 xml:space="preserve">◎Ba-Ⅳ-1 </w:t>
            </w:r>
            <w:proofErr w:type="gramStart"/>
            <w:r w:rsidRPr="0079270C">
              <w:rPr>
                <w:rFonts w:ascii="標楷體" w:eastAsia="標楷體" w:hAnsi="標楷體" w:hint="eastAsia"/>
                <w:szCs w:val="24"/>
              </w:rPr>
              <w:t>順敘</w:t>
            </w:r>
            <w:proofErr w:type="gramEnd"/>
            <w:r w:rsidRPr="0079270C">
              <w:rPr>
                <w:rFonts w:ascii="標楷體" w:eastAsia="標楷體" w:hAnsi="標楷體" w:hint="eastAsia"/>
                <w:szCs w:val="24"/>
              </w:rPr>
              <w:t>、倒敘、插敘與</w:t>
            </w:r>
            <w:proofErr w:type="gramStart"/>
            <w:r w:rsidRPr="0079270C">
              <w:rPr>
                <w:rFonts w:ascii="標楷體" w:eastAsia="標楷體" w:hAnsi="標楷體" w:hint="eastAsia"/>
                <w:szCs w:val="24"/>
              </w:rPr>
              <w:t>補敘</w:t>
            </w:r>
            <w:proofErr w:type="gramEnd"/>
            <w:r w:rsidRPr="0079270C">
              <w:rPr>
                <w:rFonts w:ascii="標楷體" w:eastAsia="標楷體" w:hAnsi="標楷體" w:hint="eastAsia"/>
                <w:szCs w:val="24"/>
              </w:rPr>
              <w:t>法。</w:t>
            </w:r>
          </w:p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Ba-Ⅳ-2 各種描寫的作用及呈現的效果。</w:t>
            </w:r>
          </w:p>
          <w:p w:rsidR="00047FC5" w:rsidRPr="00656AD5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◎Ca-Ⅳ-1 各類文本中的飲食、服飾、建築形式、交通工具、名勝古蹟及休閒娛樂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2-Ⅳ-1 掌握生活情境，適切表情達意，分享自身經驗。</w:t>
            </w:r>
          </w:p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4-Ⅳ-1 認識國字至少4,500字，使用3,500字。</w:t>
            </w:r>
          </w:p>
          <w:p w:rsidR="00047FC5" w:rsidRPr="0079270C" w:rsidRDefault="00047FC5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875A04" w:rsidRDefault="00047FC5" w:rsidP="004808D9">
            <w:pPr>
              <w:jc w:val="lef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</w:t>
            </w:r>
            <w:r w:rsidRPr="00875A04">
              <w:rPr>
                <w:rFonts w:ascii="標楷體" w:eastAsia="標楷體" w:hAnsi="標楷體" w:hint="eastAsia"/>
                <w:b/>
                <w:szCs w:val="24"/>
              </w:rPr>
              <w:t>課　與宋元思書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047FC5" w:rsidRPr="00181EBE" w:rsidRDefault="00181EBE" w:rsidP="00181EBE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181EBE">
              <w:rPr>
                <w:rFonts w:ascii="標楷體" w:eastAsia="標楷體" w:hAnsi="標楷體" w:hint="eastAsia"/>
                <w:highlight w:val="lightGray"/>
              </w:rPr>
              <w:t>1.</w:t>
            </w:r>
            <w:r w:rsidR="00047FC5" w:rsidRPr="00181EBE">
              <w:rPr>
                <w:rFonts w:ascii="標楷體" w:eastAsia="標楷體" w:hAnsi="標楷體" w:hint="eastAsia"/>
              </w:rPr>
              <w:t>認識駢文</w:t>
            </w:r>
            <w:r w:rsidR="00CD6BF6">
              <w:rPr>
                <w:rFonts w:ascii="標楷體" w:eastAsia="標楷體" w:hAnsi="標楷體" w:hint="eastAsia"/>
              </w:rPr>
              <w:t>與</w:t>
            </w:r>
            <w:proofErr w:type="gramStart"/>
            <w:r w:rsidR="00CD6BF6">
              <w:rPr>
                <w:rFonts w:ascii="標楷體" w:eastAsia="標楷體" w:hAnsi="標楷體" w:hint="eastAsia"/>
              </w:rPr>
              <w:t>駢</w:t>
            </w:r>
            <w:proofErr w:type="gramEnd"/>
            <w:r w:rsidR="00CD6BF6">
              <w:rPr>
                <w:rFonts w:ascii="標楷體" w:eastAsia="標楷體" w:hAnsi="標楷體" w:hint="eastAsia"/>
              </w:rPr>
              <w:t>父</w:t>
            </w:r>
            <w:r w:rsidR="00047FC5" w:rsidRPr="00181EBE">
              <w:rPr>
                <w:rFonts w:ascii="標楷體" w:eastAsia="標楷體" w:hAnsi="標楷體" w:hint="eastAsia"/>
              </w:rPr>
              <w:t>的文體特色。</w:t>
            </w:r>
          </w:p>
          <w:p w:rsidR="00047FC5" w:rsidRDefault="00047FC5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</w:p>
          <w:p w:rsidR="00047FC5" w:rsidRPr="0011514D" w:rsidRDefault="00047FC5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047FC5" w:rsidRPr="00CD6BF6" w:rsidRDefault="00CD6BF6" w:rsidP="00CD6BF6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CD6BF6">
              <w:rPr>
                <w:rFonts w:ascii="標楷體" w:eastAsia="標楷體" w:hAnsi="標楷體" w:cs="標楷體" w:hint="eastAsia"/>
                <w:szCs w:val="24"/>
              </w:rPr>
              <w:t>六朝詩體和史學、文學、思想特色。</w:t>
            </w:r>
          </w:p>
          <w:p w:rsidR="00047FC5" w:rsidRPr="0011514D" w:rsidRDefault="00047FC5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047FC5" w:rsidRPr="00181EBE" w:rsidRDefault="00181EBE" w:rsidP="00181EBE">
            <w:pPr>
              <w:ind w:left="23"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047FC5" w:rsidRPr="00181EBE">
              <w:rPr>
                <w:rFonts w:ascii="標楷體" w:eastAsia="標楷體" w:hAnsi="標楷體" w:hint="eastAsia"/>
                <w:szCs w:val="24"/>
              </w:rPr>
              <w:t>請學生簡單瀏覽課文，完成課前預習。</w:t>
            </w:r>
          </w:p>
          <w:p w:rsidR="00047FC5" w:rsidRPr="00181EBE" w:rsidRDefault="00181EBE" w:rsidP="00181EBE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181EBE">
              <w:rPr>
                <w:rFonts w:ascii="標楷體" w:eastAsia="標楷體" w:hAnsi="標楷體" w:hint="eastAsia"/>
                <w:szCs w:val="24"/>
              </w:rPr>
              <w:t>2.</w:t>
            </w:r>
            <w:r w:rsidR="00047FC5" w:rsidRPr="00181EBE">
              <w:rPr>
                <w:rFonts w:ascii="標楷體" w:eastAsia="標楷體" w:hAnsi="標楷體" w:hint="eastAsia"/>
                <w:szCs w:val="24"/>
              </w:rPr>
              <w:t>教師介紹題解及吳均生平，亦可介紹寫作之時代背景。</w:t>
            </w:r>
          </w:p>
          <w:p w:rsidR="00047FC5" w:rsidRPr="00181EBE" w:rsidRDefault="00181EBE" w:rsidP="00181EBE">
            <w:pPr>
              <w:ind w:left="23" w:firstLine="0"/>
              <w:jc w:val="left"/>
              <w:rPr>
                <w:rFonts w:ascii="標楷體" w:eastAsia="標楷體" w:hAnsi="標楷體"/>
                <w:szCs w:val="24"/>
              </w:rPr>
            </w:pPr>
            <w:r w:rsidRPr="00181EBE">
              <w:rPr>
                <w:rFonts w:ascii="標楷體" w:eastAsia="標楷體" w:hAnsi="標楷體" w:hint="eastAsia"/>
                <w:szCs w:val="24"/>
                <w:highlight w:val="lightGray"/>
              </w:rPr>
              <w:t>3.</w:t>
            </w:r>
            <w:r w:rsidR="00047FC5" w:rsidRPr="00181EBE">
              <w:rPr>
                <w:rFonts w:ascii="標楷體" w:eastAsia="標楷體" w:hAnsi="標楷體" w:hint="eastAsia"/>
                <w:szCs w:val="24"/>
              </w:rPr>
              <w:t>介紹本文文體及出處，並說明本文風格特色。</w:t>
            </w:r>
          </w:p>
          <w:p w:rsidR="00047FC5" w:rsidRPr="00181EBE" w:rsidRDefault="00181EBE" w:rsidP="00181EBE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181EBE">
              <w:rPr>
                <w:rFonts w:ascii="標楷體" w:eastAsia="標楷體" w:hAnsi="標楷體" w:hint="eastAsia"/>
                <w:szCs w:val="24"/>
              </w:rPr>
              <w:t>4.</w:t>
            </w:r>
            <w:r w:rsidR="00047FC5" w:rsidRPr="00181EBE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="00047FC5" w:rsidRPr="00181EBE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="00047FC5" w:rsidRPr="00181EBE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047FC5" w:rsidRPr="00181EBE" w:rsidRDefault="00181EBE" w:rsidP="00181EBE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181EBE">
              <w:rPr>
                <w:rFonts w:ascii="標楷體" w:eastAsia="標楷體" w:hAnsi="標楷體" w:hint="eastAsia"/>
                <w:szCs w:val="24"/>
              </w:rPr>
              <w:t>5.</w:t>
            </w:r>
            <w:r w:rsidR="00047FC5" w:rsidRPr="00181EBE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047FC5" w:rsidRPr="00181EBE" w:rsidRDefault="00181EBE" w:rsidP="00181EBE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181EBE">
              <w:rPr>
                <w:rFonts w:ascii="標楷體" w:eastAsia="標楷體" w:hAnsi="標楷體" w:hint="eastAsia"/>
                <w:szCs w:val="24"/>
              </w:rPr>
              <w:t>6.</w:t>
            </w:r>
            <w:r w:rsidR="00047FC5" w:rsidRPr="00181EBE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="00047FC5" w:rsidRPr="00181EBE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047FC5" w:rsidRPr="00592DDB" w:rsidRDefault="00047FC5" w:rsidP="004808D9">
            <w:pPr>
              <w:ind w:left="23" w:firstLine="0"/>
              <w:jc w:val="left"/>
              <w:rPr>
                <w:rFonts w:ascii="標楷體" w:eastAsia="標楷體" w:hAnsi="標楷體"/>
                <w:szCs w:val="24"/>
              </w:rPr>
            </w:pPr>
          </w:p>
          <w:p w:rsidR="00047FC5" w:rsidRPr="0011514D" w:rsidRDefault="00047FC5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181EBE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回家作業：</w:t>
            </w:r>
            <w:r w:rsidR="00181EBE">
              <w:rPr>
                <w:rFonts w:ascii="標楷體" w:eastAsia="標楷體" w:hAnsi="標楷體" w:hint="eastAsia"/>
                <w:szCs w:val="24"/>
              </w:rPr>
              <w:t>1.</w:t>
            </w:r>
            <w:r w:rsidRPr="0011514D">
              <w:rPr>
                <w:rFonts w:ascii="標楷體" w:eastAsia="標楷體" w:hAnsi="標楷體" w:hint="eastAsia"/>
                <w:szCs w:val="24"/>
              </w:rPr>
              <w:t>學生練習習作題</w:t>
            </w:r>
          </w:p>
          <w:p w:rsidR="00047FC5" w:rsidRDefault="00181EBE" w:rsidP="004808D9">
            <w:pPr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="00047FC5" w:rsidRPr="0011514D">
              <w:rPr>
                <w:rFonts w:ascii="標楷體" w:eastAsia="標楷體" w:hAnsi="標楷體" w:hint="eastAsia"/>
                <w:szCs w:val="24"/>
              </w:rPr>
              <w:t>目。</w:t>
            </w:r>
          </w:p>
          <w:p w:rsidR="00181EBE" w:rsidRPr="003A4322" w:rsidRDefault="00181EBE" w:rsidP="004808D9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2.遊記仿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3A4322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Default="00047FC5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討論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參與態度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7FC5" w:rsidRPr="005B262B" w:rsidRDefault="00047FC5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5B262B">
              <w:rPr>
                <w:rFonts w:ascii="標楷體" w:eastAsia="標楷體" w:hAnsi="標楷體" w:hint="eastAsia"/>
                <w:b/>
              </w:rPr>
              <w:t>性別平等</w:t>
            </w:r>
          </w:p>
          <w:p w:rsidR="00047FC5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性 J12 省思與他人的性別權力關係，促進平等與良好的互動。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047FC5" w:rsidRPr="005B262B" w:rsidRDefault="00047FC5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5B262B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047FC5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品 J3 關懷生活環境與自然生態永續發展。</w:t>
            </w:r>
          </w:p>
          <w:p w:rsidR="00047FC5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品 EJU6 欣賞感恩。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047FC5" w:rsidRPr="005B262B" w:rsidRDefault="00047FC5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5B262B">
              <w:rPr>
                <w:rFonts w:ascii="標楷體" w:eastAsia="標楷體" w:hAnsi="標楷體" w:hint="eastAsia"/>
                <w:b/>
              </w:rPr>
              <w:t>生命教育</w:t>
            </w:r>
          </w:p>
          <w:p w:rsidR="00047FC5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047FC5" w:rsidRPr="005B262B" w:rsidRDefault="00047FC5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5B262B">
              <w:rPr>
                <w:rFonts w:ascii="標楷體" w:eastAsia="標楷體" w:hAnsi="標楷體" w:hint="eastAsia"/>
                <w:b/>
              </w:rPr>
              <w:t>多元文化</w:t>
            </w:r>
          </w:p>
          <w:p w:rsidR="00047FC5" w:rsidRPr="005B262B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 xml:space="preserve">多 J4 了解不同群體間如何看待彼此的文化。 </w:t>
            </w:r>
          </w:p>
          <w:p w:rsidR="00047FC5" w:rsidRPr="005B262B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多 J5 了解及尊重不同文化的習俗與禁忌。</w:t>
            </w:r>
          </w:p>
          <w:p w:rsidR="00047FC5" w:rsidRPr="000263B3" w:rsidRDefault="00047FC5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多 J6 分析不同群體的文化如何影響社會與生活方式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FC5" w:rsidRPr="00213D96" w:rsidRDefault="00047FC5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自然領域</w:t>
            </w:r>
          </w:p>
        </w:tc>
      </w:tr>
      <w:tr w:rsidR="00B015E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二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B015ED" w:rsidRPr="003A4322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1/12~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1 4,0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字的字形、字音和字義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2 3,5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字的使用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4 6,5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語詞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的認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念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5 5,0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語詞的使用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1 標點符號在文本中的不同效果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3 文句表達的邏輯與意義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2 新詩、現代散文、現代小說、劇本。</w:t>
            </w:r>
          </w:p>
          <w:p w:rsidR="00B015ED" w:rsidRPr="002C61D3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2C61D3">
              <w:rPr>
                <w:rFonts w:ascii="標楷體" w:eastAsia="標楷體" w:hAnsi="標楷體" w:hint="eastAsia"/>
              </w:rPr>
              <w:t xml:space="preserve">◎Ba-Ⅳ-1 </w:t>
            </w:r>
            <w:proofErr w:type="gramStart"/>
            <w:r w:rsidRPr="002C61D3">
              <w:rPr>
                <w:rFonts w:ascii="標楷體" w:eastAsia="標楷體" w:hAnsi="標楷體" w:hint="eastAsia"/>
              </w:rPr>
              <w:t>順敘</w:t>
            </w:r>
            <w:proofErr w:type="gramEnd"/>
            <w:r w:rsidRPr="002C61D3">
              <w:rPr>
                <w:rFonts w:ascii="標楷體" w:eastAsia="標楷體" w:hAnsi="標楷體" w:hint="eastAsia"/>
              </w:rPr>
              <w:t>、倒敘、插敘與</w:t>
            </w:r>
            <w:proofErr w:type="gramStart"/>
            <w:r w:rsidRPr="002C61D3">
              <w:rPr>
                <w:rFonts w:ascii="標楷體" w:eastAsia="標楷體" w:hAnsi="標楷體" w:hint="eastAsia"/>
              </w:rPr>
              <w:t>補敘</w:t>
            </w:r>
            <w:proofErr w:type="gramEnd"/>
            <w:r w:rsidRPr="002C61D3">
              <w:rPr>
                <w:rFonts w:ascii="標楷體" w:eastAsia="標楷體" w:hAnsi="標楷體" w:hint="eastAsia"/>
              </w:rPr>
              <w:t>法。</w:t>
            </w:r>
          </w:p>
          <w:p w:rsidR="00B015ED" w:rsidRPr="00500409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2C61D3">
              <w:rPr>
                <w:rFonts w:ascii="標楷體" w:eastAsia="標楷體" w:hAnsi="標楷體" w:hint="eastAsia"/>
              </w:rPr>
              <w:lastRenderedPageBreak/>
              <w:t>Ba-Ⅳ-2 各種描寫的作用及呈現的效果。◎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抒情文本）</w:t>
            </w:r>
          </w:p>
          <w:p w:rsidR="00B015ED" w:rsidRPr="00884CBE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1 自我及人際交流的感受。</w:t>
            </w:r>
          </w:p>
          <w:p w:rsidR="00B015ED" w:rsidRPr="00884CBE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2 對社會群體與家國民族情感的體會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B015ED" w:rsidRPr="00500409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Ca-Ⅳ-2 各類文本中表現科技文明演進、生存環境發展的文化內涵。</w:t>
            </w:r>
          </w:p>
          <w:p w:rsidR="00B015ED" w:rsidRPr="00AC566E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社群文化）</w:t>
            </w:r>
            <w:r w:rsidRPr="00AC566E">
              <w:rPr>
                <w:rFonts w:ascii="標楷體" w:eastAsia="標楷體" w:hAnsi="標楷體"/>
              </w:rPr>
              <w:cr/>
            </w:r>
            <w:r w:rsidRPr="00AC566E">
              <w:rPr>
                <w:rFonts w:ascii="標楷體" w:eastAsia="標楷體" w:hAnsi="標楷體" w:hint="eastAsia"/>
              </w:rPr>
              <w:t>◎Cb-Ⅳ-1 各類文本中的親屬關係、道德倫理、儀式風俗、典章制</w:t>
            </w:r>
            <w:r w:rsidRPr="00AC566E">
              <w:rPr>
                <w:rFonts w:ascii="標楷體" w:eastAsia="標楷體" w:hAnsi="標楷體" w:hint="eastAsia"/>
              </w:rPr>
              <w:lastRenderedPageBreak/>
              <w:t>度等文化內涵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Cb-Ⅳ-2 各類文本中所反映的個人與家庭、鄉里、國族及其他社群的關係。</w:t>
            </w:r>
          </w:p>
          <w:p w:rsidR="00B015ED" w:rsidRPr="00D31132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精神文化）</w:t>
            </w:r>
            <w:r w:rsidRPr="00AC566E">
              <w:rPr>
                <w:rFonts w:ascii="標楷體" w:eastAsia="標楷體" w:hAnsi="標楷體"/>
              </w:rPr>
              <w:cr/>
            </w:r>
            <w:r w:rsidRPr="0074061C">
              <w:rPr>
                <w:rFonts w:ascii="標楷體" w:eastAsia="標楷體" w:hAnsi="標楷體" w:hint="eastAsia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1-Ⅳ-1 以同理心，聆聽各項發言，並加以記錄、歸納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1-Ⅳ-3 分辨聆聽內容的邏輯性，找出解決問題的方法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1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4 </w:t>
            </w:r>
            <w:r w:rsidRPr="00985EB0">
              <w:rPr>
                <w:rFonts w:ascii="標楷體" w:eastAsia="標楷體" w:hAnsi="標楷體" w:hint="eastAsia"/>
              </w:rPr>
              <w:t>靈活應用科技與資訊，增進聆聽能力，加強互動學習效果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3 依理解的內容，明確表達意見，進行有條理的論辯，並注重言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談禮貌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lastRenderedPageBreak/>
              <w:t>2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4 </w:t>
            </w:r>
            <w:r w:rsidRPr="00985EB0">
              <w:rPr>
                <w:rFonts w:ascii="標楷體" w:eastAsia="標楷體" w:hAnsi="標楷體" w:hint="eastAsia"/>
              </w:rPr>
              <w:t>靈活運用科技與資訊，豐富表達內容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5 視不同情境，進行報告、評論、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演說及論辯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1 認識國字至少 4,500 字，使用 3,500 字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2 認識造字的原則，輔助識字，了解文字的形、音、義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3 能運用字典或辭典了解一字多音及一字多義的現象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IV-6 能夠寫出正確美觀的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硬筆字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1 比較不同標點符號的表達效果，流暢朗讀各類文本，並表現情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proofErr w:type="gramStart"/>
            <w:r w:rsidRPr="00985EB0">
              <w:rPr>
                <w:rFonts w:ascii="標楷體" w:eastAsia="標楷體" w:hAnsi="標楷體" w:hint="eastAsia"/>
              </w:rPr>
              <w:t>感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的起伏變化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2 理解各類文本的句子、</w:t>
            </w:r>
            <w:r w:rsidRPr="00985EB0">
              <w:rPr>
                <w:rFonts w:ascii="標楷體" w:eastAsia="標楷體" w:hAnsi="標楷體" w:hint="eastAsia"/>
              </w:rPr>
              <w:lastRenderedPageBreak/>
              <w:t>段落與主要概念，指出寫作的目的與觀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點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4 應用閱讀策略增進學習效能，整合跨領域知識轉化為解決問題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能力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5 大量閱讀多元文本，理解議題內涵及其與個人生活、社會結構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關聯性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6 運用圖書館(室)、科技工具，蒐集資訊、組織材料，擴充閱讀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視野。</w:t>
            </w:r>
            <w:r w:rsidRPr="00985EB0">
              <w:rPr>
                <w:rFonts w:ascii="標楷體" w:eastAsia="標楷體" w:hAnsi="標楷體"/>
              </w:rPr>
              <w:cr/>
            </w:r>
            <w:r w:rsidRPr="00985EB0">
              <w:rPr>
                <w:rFonts w:ascii="標楷體" w:eastAsia="標楷體" w:hAnsi="標楷體" w:hint="eastAsia"/>
              </w:rPr>
              <w:t>6-Ⅳ-1 善用標點符號，增進情感表達及說服力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6-Ⅳ-2 依據審題、立意、取材、組織、遣</w:t>
            </w:r>
            <w:r w:rsidRPr="00985EB0">
              <w:rPr>
                <w:rFonts w:ascii="標楷體" w:eastAsia="標楷體" w:hAnsi="標楷體" w:hint="eastAsia"/>
              </w:rPr>
              <w:lastRenderedPageBreak/>
              <w:t>詞造句、修改潤飾，寫出結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構完整、主旨明確、文辭優美的文章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6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3 </w:t>
            </w:r>
            <w:r w:rsidRPr="00985EB0">
              <w:rPr>
                <w:rFonts w:ascii="標楷體" w:eastAsia="標楷體" w:hAnsi="標楷體" w:hint="eastAsia"/>
              </w:rPr>
              <w:t>靈活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運用仿寫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、改寫等技巧，增進寫作能力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6-Ⅳ-4 依據需求書寫各類文本。</w:t>
            </w:r>
          </w:p>
          <w:p w:rsidR="00B015ED" w:rsidRPr="005E6CE8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5E6CE8">
              <w:rPr>
                <w:rFonts w:ascii="標楷體" w:eastAsia="標楷體" w:hAnsi="標楷體" w:hint="eastAsia"/>
              </w:rPr>
              <w:t>6-Ⅳ-5 主動創作、自訂題目、闡述見解，並發表自己的作品。</w:t>
            </w:r>
          </w:p>
          <w:p w:rsidR="00B015ED" w:rsidRPr="00D31132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5E6CE8">
              <w:rPr>
                <w:rFonts w:ascii="標楷體" w:eastAsia="標楷體" w:hAnsi="標楷體" w:hint="eastAsia"/>
              </w:rPr>
              <w:t>6-Ⅳ-6 運用資訊科技編輯作品，發表個人見解、分享寫作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第六課  我的太魯閣</w:t>
            </w:r>
          </w:p>
          <w:p w:rsidR="00B015ED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b/>
                <w:szCs w:val="24"/>
              </w:rPr>
            </w:pPr>
          </w:p>
          <w:p w:rsidR="00B015ED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46537">
              <w:rPr>
                <w:rFonts w:ascii="標楷體" w:eastAsia="標楷體" w:hAnsi="標楷體"/>
                <w:b/>
                <w:szCs w:val="24"/>
              </w:rPr>
              <w:t>教學重點</w:t>
            </w:r>
          </w:p>
          <w:p w:rsidR="00B015ED" w:rsidRPr="00946537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46537">
              <w:rPr>
                <w:rFonts w:ascii="標楷體" w:eastAsia="標楷體" w:hAnsi="標楷體" w:hint="eastAsia"/>
              </w:rPr>
              <w:t>了解作者親近太魯閣所感受到的美好體驗</w:t>
            </w:r>
          </w:p>
          <w:p w:rsidR="00B015ED" w:rsidRPr="00946537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46537">
              <w:rPr>
                <w:rFonts w:ascii="標楷體" w:eastAsia="標楷體" w:hAnsi="標楷體" w:hint="eastAsia"/>
              </w:rPr>
              <w:t>學習如何描述賞玩山水的經驗與感受</w:t>
            </w:r>
          </w:p>
          <w:p w:rsidR="00B015ED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46537">
              <w:rPr>
                <w:rFonts w:ascii="標楷體" w:eastAsia="標楷體" w:hAnsi="標楷體" w:hint="eastAsia"/>
              </w:rPr>
              <w:t>培養珍惜自然環境的情懷</w:t>
            </w:r>
          </w:p>
          <w:p w:rsidR="00B015ED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946537" w:rsidRDefault="00B015ED" w:rsidP="004808D9">
            <w:pPr>
              <w:adjustRightInd w:val="0"/>
              <w:snapToGrid w:val="0"/>
              <w:ind w:left="240" w:right="113" w:hanging="240"/>
              <w:contextualSpacing/>
              <w:jc w:val="left"/>
              <w:rPr>
                <w:rFonts w:ascii="標楷體" w:eastAsia="標楷體" w:hAnsi="標楷體"/>
                <w:b/>
              </w:rPr>
            </w:pPr>
            <w:r w:rsidRPr="00946537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B015ED" w:rsidRDefault="00B015ED" w:rsidP="004808D9">
            <w:pPr>
              <w:pStyle w:val="aff0"/>
              <w:adjustRightInd w:val="0"/>
              <w:snapToGrid w:val="0"/>
              <w:ind w:leftChars="0" w:left="454" w:right="113"/>
              <w:contextualSpacing/>
              <w:jc w:val="left"/>
              <w:rPr>
                <w:rFonts w:ascii="標楷體" w:eastAsia="標楷體" w:hAnsi="標楷體" w:cs="Arial"/>
                <w:color w:val="000000" w:themeColor="text1"/>
                <w:szCs w:val="21"/>
                <w:shd w:val="clear" w:color="auto" w:fill="FFFFFF"/>
              </w:rPr>
            </w:pPr>
          </w:p>
          <w:p w:rsidR="00B015ED" w:rsidRPr="00946537" w:rsidRDefault="00B015ED" w:rsidP="004808D9">
            <w:pPr>
              <w:pStyle w:val="aff0"/>
              <w:adjustRightInd w:val="0"/>
              <w:snapToGrid w:val="0"/>
              <w:ind w:leftChars="-20" w:left="-6" w:right="113" w:hangingChars="17" w:hanging="34"/>
              <w:contextualSpacing/>
              <w:jc w:val="left"/>
              <w:rPr>
                <w:rFonts w:ascii="標楷體" w:eastAsia="標楷體" w:hAnsi="標楷體" w:cstheme="minorBidi"/>
                <w:b/>
              </w:rPr>
            </w:pPr>
            <w:r w:rsidRPr="00946537">
              <w:rPr>
                <w:rFonts w:ascii="標楷體" w:eastAsia="標楷體" w:hAnsi="標楷體" w:cstheme="minorBidi" w:hint="eastAsia"/>
                <w:b/>
              </w:rPr>
              <w:t>教學活動</w:t>
            </w:r>
          </w:p>
          <w:p w:rsidR="00B015ED" w:rsidRPr="00D31132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1132">
              <w:rPr>
                <w:rFonts w:ascii="標楷體" w:eastAsia="標楷體" w:hAnsi="標楷體" w:hint="eastAsia"/>
                <w:szCs w:val="24"/>
              </w:rPr>
              <w:t>請學生簡單瀏覽課文，完成課前預習。</w:t>
            </w:r>
          </w:p>
          <w:p w:rsidR="00B015ED" w:rsidRPr="00D31132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師介紹題解及陳列</w:t>
            </w:r>
            <w:r w:rsidRPr="00D31132">
              <w:rPr>
                <w:rFonts w:ascii="標楷體" w:eastAsia="標楷體" w:hAnsi="標楷體" w:hint="eastAsia"/>
                <w:szCs w:val="24"/>
              </w:rPr>
              <w:t>生平，亦可介紹寫作之時代背景。</w:t>
            </w:r>
          </w:p>
          <w:p w:rsidR="00B015ED" w:rsidRPr="00D31132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31132">
              <w:rPr>
                <w:rFonts w:ascii="標楷體" w:eastAsia="標楷體" w:hAnsi="標楷體" w:hint="eastAsia"/>
                <w:szCs w:val="24"/>
              </w:rPr>
              <w:t>介紹本文文體及出處，並說明本文風格特色。</w:t>
            </w:r>
          </w:p>
          <w:p w:rsidR="00B015ED" w:rsidRPr="00D31132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D31132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Pr="00D31132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Pr="00D31132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B015ED" w:rsidRPr="00D31132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D31132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B015ED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D31132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B015ED" w:rsidRPr="004B552A" w:rsidRDefault="00B015ED" w:rsidP="004808D9">
            <w:pPr>
              <w:pStyle w:val="aff0"/>
              <w:adjustRightInd w:val="0"/>
              <w:snapToGrid w:val="0"/>
              <w:ind w:leftChars="-20" w:left="-6" w:right="113" w:hangingChars="17" w:hanging="34"/>
              <w:contextualSpacing/>
              <w:jc w:val="left"/>
              <w:rPr>
                <w:rFonts w:ascii="標楷體" w:eastAsia="標楷體" w:hAnsi="標楷體" w:cstheme="minorBidi"/>
                <w:b/>
              </w:rPr>
            </w:pPr>
            <w:r w:rsidRPr="004B552A">
              <w:rPr>
                <w:rFonts w:ascii="標楷體" w:eastAsia="標楷體" w:hAnsi="標楷體" w:cstheme="minorBidi" w:hint="eastAsia"/>
                <w:b/>
              </w:rPr>
              <w:t>總結活動</w:t>
            </w:r>
          </w:p>
          <w:p w:rsidR="00B015ED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</w:p>
          <w:p w:rsidR="00181EBE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0309F">
              <w:rPr>
                <w:rFonts w:ascii="標楷體" w:eastAsia="標楷體" w:hAnsi="標楷體" w:hint="eastAsia"/>
                <w:szCs w:val="24"/>
              </w:rPr>
              <w:t>評量：總結本課已教過的知識，</w:t>
            </w:r>
            <w:r w:rsidR="00181EB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181EBE" w:rsidRDefault="00181EBE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B015ED" w:rsidRPr="00D0309F">
              <w:rPr>
                <w:rFonts w:ascii="標楷體" w:eastAsia="標楷體" w:hAnsi="標楷體" w:hint="eastAsia"/>
                <w:szCs w:val="24"/>
              </w:rPr>
              <w:t>或以口頭提問的方式檢測</w:t>
            </w:r>
          </w:p>
          <w:p w:rsidR="00181EBE" w:rsidRDefault="00181EBE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B015ED" w:rsidRPr="00D0309F">
              <w:rPr>
                <w:rFonts w:ascii="標楷體" w:eastAsia="標楷體" w:hAnsi="標楷體" w:hint="eastAsia"/>
                <w:szCs w:val="24"/>
              </w:rPr>
              <w:t>學生學習狀況，加強學生</w:t>
            </w:r>
          </w:p>
          <w:p w:rsidR="00B015ED" w:rsidRDefault="00181EBE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B015ED" w:rsidRPr="00D0309F">
              <w:rPr>
                <w:rFonts w:ascii="標楷體" w:eastAsia="標楷體" w:hAnsi="標楷體" w:hint="eastAsia"/>
                <w:szCs w:val="24"/>
              </w:rPr>
              <w:t>不足的地方。</w:t>
            </w:r>
          </w:p>
          <w:p w:rsidR="00181EBE" w:rsidRPr="00D31132" w:rsidRDefault="00181EBE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太魯閣地質探討及開發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B015ED" w:rsidRPr="00457739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討論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參與態度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4B552A">
              <w:rPr>
                <w:rFonts w:ascii="標楷體" w:eastAsia="標楷體" w:hAnsi="標楷體" w:hint="eastAsia"/>
                <w:b/>
                <w:bCs/>
              </w:rPr>
              <w:t>環境教育</w:t>
            </w:r>
          </w:p>
          <w:p w:rsidR="00B015ED" w:rsidRPr="00D31132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環 J3 經由環境美學與自然文學了解自然環境的倫理價值。</w:t>
            </w:r>
          </w:p>
          <w:p w:rsidR="00B015ED" w:rsidRPr="004B552A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</w:p>
          <w:p w:rsidR="00B015ED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4B552A">
              <w:rPr>
                <w:rFonts w:ascii="標楷體" w:eastAsia="標楷體" w:hAnsi="標楷體" w:hint="eastAsia"/>
                <w:b/>
                <w:bCs/>
              </w:rPr>
              <w:t>生命教育</w:t>
            </w:r>
          </w:p>
          <w:p w:rsidR="00B015ED" w:rsidRPr="004B552A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B015ED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4B552A">
              <w:rPr>
                <w:rFonts w:ascii="標楷體" w:eastAsia="標楷體" w:hAnsi="標楷體" w:hint="eastAsia"/>
                <w:b/>
                <w:bCs/>
              </w:rPr>
              <w:t>戶外教育</w:t>
            </w:r>
          </w:p>
          <w:p w:rsidR="00B015ED" w:rsidRPr="00D31132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213D96" w:rsidRDefault="00B015ED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自然領域</w:t>
            </w:r>
          </w:p>
        </w:tc>
      </w:tr>
      <w:tr w:rsidR="00B015E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三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B015ED" w:rsidRPr="003A4322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1/19~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1 4,0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字的字形、字音和字義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2 3,5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字的使用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4 6,5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語詞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的認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念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 xml:space="preserve">Ab-Ⅳ-5 5,0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語詞的使用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1 標點符號在文本中的不同效果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3 文句表達的邏輯與意義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2 新詩、現代散文、現代小說、劇本。</w:t>
            </w:r>
          </w:p>
          <w:p w:rsidR="00B015ED" w:rsidRPr="002C61D3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2C61D3">
              <w:rPr>
                <w:rFonts w:ascii="標楷體" w:eastAsia="標楷體" w:hAnsi="標楷體" w:hint="eastAsia"/>
              </w:rPr>
              <w:t xml:space="preserve">◎Ba-Ⅳ-1 </w:t>
            </w:r>
            <w:proofErr w:type="gramStart"/>
            <w:r w:rsidRPr="002C61D3">
              <w:rPr>
                <w:rFonts w:ascii="標楷體" w:eastAsia="標楷體" w:hAnsi="標楷體" w:hint="eastAsia"/>
              </w:rPr>
              <w:t>順敘</w:t>
            </w:r>
            <w:proofErr w:type="gramEnd"/>
            <w:r w:rsidRPr="002C61D3">
              <w:rPr>
                <w:rFonts w:ascii="標楷體" w:eastAsia="標楷體" w:hAnsi="標楷體" w:hint="eastAsia"/>
              </w:rPr>
              <w:t>、倒敘、插敘與</w:t>
            </w:r>
            <w:proofErr w:type="gramStart"/>
            <w:r w:rsidRPr="002C61D3">
              <w:rPr>
                <w:rFonts w:ascii="標楷體" w:eastAsia="標楷體" w:hAnsi="標楷體" w:hint="eastAsia"/>
              </w:rPr>
              <w:t>補敘</w:t>
            </w:r>
            <w:proofErr w:type="gramEnd"/>
            <w:r w:rsidRPr="002C61D3">
              <w:rPr>
                <w:rFonts w:ascii="標楷體" w:eastAsia="標楷體" w:hAnsi="標楷體" w:hint="eastAsia"/>
              </w:rPr>
              <w:t>法。</w:t>
            </w:r>
          </w:p>
          <w:p w:rsidR="00B015ED" w:rsidRPr="00500409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2C61D3">
              <w:rPr>
                <w:rFonts w:ascii="標楷體" w:eastAsia="標楷體" w:hAnsi="標楷體" w:hint="eastAsia"/>
              </w:rPr>
              <w:t>Ba-Ⅳ-2 各種描寫的作用及呈現的效果。◎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抒情文本）</w:t>
            </w:r>
          </w:p>
          <w:p w:rsidR="00B015ED" w:rsidRPr="00884CBE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1 自我及人際交流的感受。</w:t>
            </w:r>
          </w:p>
          <w:p w:rsidR="00B015ED" w:rsidRPr="00884CBE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2 對社會群體與</w:t>
            </w:r>
            <w:r w:rsidRPr="00884CBE">
              <w:rPr>
                <w:rFonts w:ascii="標楷體" w:eastAsia="標楷體" w:hAnsi="標楷體" w:hint="eastAsia"/>
              </w:rPr>
              <w:lastRenderedPageBreak/>
              <w:t>家國民族情感的體會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B015ED" w:rsidRPr="00500409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Ca-Ⅳ-2 各類文本中表現科技文明演進、生存環境發展的文化內涵。</w:t>
            </w:r>
          </w:p>
          <w:p w:rsidR="00B015ED" w:rsidRPr="00AC566E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社群文化）</w:t>
            </w:r>
            <w:r w:rsidRPr="00AC566E">
              <w:rPr>
                <w:rFonts w:ascii="標楷體" w:eastAsia="標楷體" w:hAnsi="標楷體"/>
              </w:rPr>
              <w:cr/>
            </w:r>
            <w:r w:rsidRPr="00AC566E">
              <w:rPr>
                <w:rFonts w:ascii="標楷體" w:eastAsia="標楷體" w:hAnsi="標楷體" w:hint="eastAsia"/>
              </w:rPr>
              <w:t>◎Cb-Ⅳ-1 各類文本中的親屬關係、道德倫理、儀式風俗、典章制度等文化內涵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Cb-Ⅳ-2 各類文本中所反映的個人與家庭、鄉里、國族及其他社群的關係。</w:t>
            </w:r>
          </w:p>
          <w:p w:rsidR="00B015ED" w:rsidRPr="00D31132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（精神文化）</w:t>
            </w:r>
            <w:r w:rsidRPr="00AC566E">
              <w:rPr>
                <w:rFonts w:ascii="標楷體" w:eastAsia="標楷體" w:hAnsi="標楷體"/>
              </w:rPr>
              <w:cr/>
            </w:r>
            <w:r w:rsidRPr="0074061C">
              <w:rPr>
                <w:rFonts w:ascii="標楷體" w:eastAsia="標楷體" w:hAnsi="標楷體" w:hint="eastAsia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1-Ⅳ-1 以同理心，聆聽各項發言，並加以記錄、歸納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1-Ⅳ-3 分辨聆聽內容的邏輯性，找出解決問題的方法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1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4 </w:t>
            </w:r>
            <w:r w:rsidRPr="00985EB0">
              <w:rPr>
                <w:rFonts w:ascii="標楷體" w:eastAsia="標楷體" w:hAnsi="標楷體" w:hint="eastAsia"/>
              </w:rPr>
              <w:t>靈活應用科技與資訊，增進聆聽能力，加強互動學習效果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3 依理解的內容，明確表達意見，進行有條理的論辯，並注重言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談禮貌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2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4 </w:t>
            </w:r>
            <w:r w:rsidRPr="00985EB0">
              <w:rPr>
                <w:rFonts w:ascii="標楷體" w:eastAsia="標楷體" w:hAnsi="標楷體" w:hint="eastAsia"/>
              </w:rPr>
              <w:t>靈活運用科技與資訊，豐富表達內容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5 視不同情境，進行報告、評論、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演說及論辯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4-Ⅳ-1 認識國字至少 4,500 </w:t>
            </w:r>
            <w:r w:rsidRPr="00985EB0">
              <w:rPr>
                <w:rFonts w:ascii="標楷體" w:eastAsia="標楷體" w:hAnsi="標楷體" w:hint="eastAsia"/>
              </w:rPr>
              <w:lastRenderedPageBreak/>
              <w:t>字，使用 3,500 字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2 認識造字的原則，輔助識字，了解文字的形、音、義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3 能運用字典或辭典了解一字多音及一字多義的現象。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IV-6 能夠寫出正確美觀的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硬筆字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1 比較不同標點符號的表達效果，流暢朗讀各類文本，並表現情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proofErr w:type="gramStart"/>
            <w:r w:rsidRPr="00985EB0">
              <w:rPr>
                <w:rFonts w:ascii="標楷體" w:eastAsia="標楷體" w:hAnsi="標楷體" w:hint="eastAsia"/>
              </w:rPr>
              <w:t>感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的起伏變化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2 理解各類文本的句子、段落與主要概念，指出寫作的目的與觀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點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4 應用閱讀策略增進學習</w:t>
            </w:r>
            <w:r w:rsidRPr="00985EB0">
              <w:rPr>
                <w:rFonts w:ascii="標楷體" w:eastAsia="標楷體" w:hAnsi="標楷體" w:hint="eastAsia"/>
              </w:rPr>
              <w:lastRenderedPageBreak/>
              <w:t>效能，整合跨領域知識轉化為解決問題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能力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5 大量閱讀多元文本，理解議題內涵及其與個人生活、社會結構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關聯性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6 運用圖書館(室)、科技工具，蒐集資訊、組織材料，擴充閱讀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視野。</w:t>
            </w:r>
            <w:r w:rsidRPr="00985EB0">
              <w:rPr>
                <w:rFonts w:ascii="標楷體" w:eastAsia="標楷體" w:hAnsi="標楷體"/>
              </w:rPr>
              <w:cr/>
            </w:r>
            <w:r w:rsidRPr="00985EB0">
              <w:rPr>
                <w:rFonts w:ascii="標楷體" w:eastAsia="標楷體" w:hAnsi="標楷體" w:hint="eastAsia"/>
              </w:rPr>
              <w:t>6-Ⅳ-1 善用標點符號，增進情感表達及說服力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6-Ⅳ-2 依據審題、立意、取材、組織、遣詞造句、修改潤飾，寫出結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構完整、主旨明確、文辭優美的文章。</w:t>
            </w:r>
          </w:p>
          <w:p w:rsidR="00B015ED" w:rsidRPr="00985EB0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6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3 </w:t>
            </w:r>
            <w:r w:rsidRPr="00985EB0">
              <w:rPr>
                <w:rFonts w:ascii="標楷體" w:eastAsia="標楷體" w:hAnsi="標楷體" w:hint="eastAsia"/>
              </w:rPr>
              <w:t>靈活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運用仿寫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、改寫等技巧，增進寫作能力</w:t>
            </w:r>
          </w:p>
          <w:p w:rsidR="00B015ED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6-Ⅳ-4 依據需求書寫各類文本。</w:t>
            </w:r>
          </w:p>
          <w:p w:rsidR="00B015ED" w:rsidRPr="005E6CE8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5E6CE8">
              <w:rPr>
                <w:rFonts w:ascii="標楷體" w:eastAsia="標楷體" w:hAnsi="標楷體" w:hint="eastAsia"/>
              </w:rPr>
              <w:t>6-Ⅳ-5 主動創作、自訂題目、闡述見解，並發表自己的作品。</w:t>
            </w:r>
          </w:p>
          <w:p w:rsidR="00B015ED" w:rsidRPr="00D31132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5E6CE8">
              <w:rPr>
                <w:rFonts w:ascii="標楷體" w:eastAsia="標楷體" w:hAnsi="標楷體" w:hint="eastAsia"/>
              </w:rPr>
              <w:t>6-Ⅳ-6 運用資訊科技編輯作品，發表個人見解、分享寫作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第六課  我的太魯閣</w:t>
            </w:r>
          </w:p>
          <w:p w:rsidR="00B015ED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b/>
                <w:szCs w:val="24"/>
              </w:rPr>
            </w:pPr>
          </w:p>
          <w:p w:rsidR="00B015ED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46537">
              <w:rPr>
                <w:rFonts w:ascii="標楷體" w:eastAsia="標楷體" w:hAnsi="標楷體"/>
                <w:b/>
                <w:szCs w:val="24"/>
              </w:rPr>
              <w:t>教學重點</w:t>
            </w:r>
          </w:p>
          <w:p w:rsidR="00B015ED" w:rsidRPr="00946537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46537">
              <w:rPr>
                <w:rFonts w:ascii="標楷體" w:eastAsia="標楷體" w:hAnsi="標楷體" w:hint="eastAsia"/>
              </w:rPr>
              <w:t>了解作者親近太魯閣所感受到的美好體驗</w:t>
            </w:r>
          </w:p>
          <w:p w:rsidR="00B015ED" w:rsidRPr="00946537" w:rsidRDefault="00B015ED" w:rsidP="004808D9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46537">
              <w:rPr>
                <w:rFonts w:ascii="標楷體" w:eastAsia="標楷體" w:hAnsi="標楷體" w:hint="eastAsia"/>
              </w:rPr>
              <w:t>學習如何描述賞玩山水的經驗與感受</w:t>
            </w:r>
          </w:p>
          <w:p w:rsidR="00B015ED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46537">
              <w:rPr>
                <w:rFonts w:ascii="標楷體" w:eastAsia="標楷體" w:hAnsi="標楷體" w:hint="eastAsia"/>
              </w:rPr>
              <w:t>培養珍惜自然環境的情懷</w:t>
            </w:r>
          </w:p>
          <w:p w:rsidR="00B015ED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946537" w:rsidRDefault="00B015ED" w:rsidP="004808D9">
            <w:pPr>
              <w:adjustRightInd w:val="0"/>
              <w:snapToGrid w:val="0"/>
              <w:ind w:left="240" w:right="113" w:hanging="240"/>
              <w:contextualSpacing/>
              <w:jc w:val="left"/>
              <w:rPr>
                <w:rFonts w:ascii="標楷體" w:eastAsia="標楷體" w:hAnsi="標楷體"/>
                <w:b/>
              </w:rPr>
            </w:pPr>
            <w:r w:rsidRPr="00946537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B015ED" w:rsidRDefault="00B015ED" w:rsidP="004808D9">
            <w:pPr>
              <w:pStyle w:val="aff0"/>
              <w:adjustRightInd w:val="0"/>
              <w:snapToGrid w:val="0"/>
              <w:ind w:leftChars="0" w:left="11" w:right="113" w:firstLineChars="107" w:firstLine="214"/>
              <w:contextualSpacing/>
              <w:jc w:val="left"/>
              <w:rPr>
                <w:rFonts w:ascii="標楷體" w:eastAsia="標楷體" w:hAnsi="標楷體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1"/>
                <w:shd w:val="clear" w:color="auto" w:fill="FFFFFF"/>
              </w:rPr>
              <w:lastRenderedPageBreak/>
              <w:t>播放</w:t>
            </w:r>
            <w:r w:rsidRPr="00657858">
              <w:rPr>
                <w:rFonts w:ascii="標楷體" w:eastAsia="標楷體" w:hAnsi="標楷體" w:cs="Arial" w:hint="eastAsia"/>
                <w:color w:val="000000" w:themeColor="text1"/>
                <w:szCs w:val="21"/>
                <w:shd w:val="clear" w:color="auto" w:fill="FFFFFF"/>
              </w:rPr>
              <w:t>「</w:t>
            </w:r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>花蓮太魯閣一日遊</w:t>
            </w:r>
            <w:proofErr w:type="gramStart"/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>｜</w:t>
            </w:r>
            <w:proofErr w:type="gramEnd"/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>免開車！輕鬆玩國際級景觀，砂卡</w:t>
            </w:r>
            <w:proofErr w:type="gramStart"/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>礑</w:t>
            </w:r>
            <w:proofErr w:type="gramEnd"/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 xml:space="preserve"> 、九</w:t>
            </w:r>
            <w:proofErr w:type="gramStart"/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>曲</w:t>
            </w:r>
            <w:proofErr w:type="gramEnd"/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>洞、天祥、長春祠一次搞定｜屠潔’s迷路旅行</w:t>
            </w:r>
            <w:r w:rsidRPr="00657858">
              <w:rPr>
                <w:rFonts w:ascii="標楷體" w:eastAsia="標楷體" w:hAnsi="標楷體" w:cs="Arial" w:hint="eastAsia"/>
                <w:color w:val="000000" w:themeColor="text1"/>
                <w:szCs w:val="21"/>
                <w:shd w:val="clear" w:color="auto" w:fill="FFFFFF"/>
              </w:rPr>
              <w:t>」</w:t>
            </w:r>
            <w:r w:rsidRPr="00EA3688">
              <w:rPr>
                <w:rFonts w:ascii="標楷體" w:eastAsia="標楷體" w:hAnsi="標楷體" w:cs="Arial" w:hint="eastAsia"/>
                <w:color w:val="000000" w:themeColor="text1"/>
                <w:szCs w:val="21"/>
                <w:shd w:val="clear" w:color="auto" w:fill="FFFFFF"/>
              </w:rPr>
              <w:t>影片。</w:t>
            </w:r>
          </w:p>
          <w:p w:rsidR="00B015ED" w:rsidRDefault="00B015ED" w:rsidP="004808D9">
            <w:pPr>
              <w:pStyle w:val="aff0"/>
              <w:adjustRightInd w:val="0"/>
              <w:snapToGrid w:val="0"/>
              <w:ind w:leftChars="0" w:left="454" w:right="113"/>
              <w:contextualSpacing/>
              <w:jc w:val="left"/>
              <w:rPr>
                <w:rFonts w:ascii="標楷體" w:eastAsia="標楷體" w:hAnsi="標楷體" w:cs="Arial"/>
                <w:color w:val="000000" w:themeColor="text1"/>
                <w:szCs w:val="21"/>
                <w:shd w:val="clear" w:color="auto" w:fill="FFFFFF"/>
              </w:rPr>
            </w:pPr>
          </w:p>
          <w:p w:rsidR="00B015ED" w:rsidRPr="00946537" w:rsidRDefault="00B015ED" w:rsidP="004808D9">
            <w:pPr>
              <w:pStyle w:val="aff0"/>
              <w:adjustRightInd w:val="0"/>
              <w:snapToGrid w:val="0"/>
              <w:ind w:leftChars="-20" w:left="-6" w:right="113" w:hangingChars="17" w:hanging="34"/>
              <w:contextualSpacing/>
              <w:jc w:val="left"/>
              <w:rPr>
                <w:rFonts w:ascii="標楷體" w:eastAsia="標楷體" w:hAnsi="標楷體" w:cstheme="minorBidi"/>
                <w:b/>
              </w:rPr>
            </w:pPr>
            <w:r w:rsidRPr="00946537">
              <w:rPr>
                <w:rFonts w:ascii="標楷體" w:eastAsia="標楷體" w:hAnsi="標楷體" w:cstheme="minorBidi" w:hint="eastAsia"/>
                <w:b/>
              </w:rPr>
              <w:t>教學活動</w:t>
            </w:r>
          </w:p>
          <w:p w:rsidR="00B015ED" w:rsidRPr="00D31132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1132">
              <w:rPr>
                <w:rFonts w:ascii="標楷體" w:eastAsia="標楷體" w:hAnsi="標楷體" w:hint="eastAsia"/>
                <w:szCs w:val="24"/>
              </w:rPr>
              <w:t>請學生簡單瀏覽課文，完成課前預習。</w:t>
            </w:r>
          </w:p>
          <w:p w:rsidR="00B015ED" w:rsidRPr="00D31132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師介紹題解及陳列</w:t>
            </w:r>
            <w:r w:rsidRPr="00D31132">
              <w:rPr>
                <w:rFonts w:ascii="標楷體" w:eastAsia="標楷體" w:hAnsi="標楷體" w:hint="eastAsia"/>
                <w:szCs w:val="24"/>
              </w:rPr>
              <w:t>生平，亦可介紹寫作之時代背景。</w:t>
            </w:r>
          </w:p>
          <w:p w:rsidR="00B015ED" w:rsidRPr="00D31132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31132">
              <w:rPr>
                <w:rFonts w:ascii="標楷體" w:eastAsia="標楷體" w:hAnsi="標楷體" w:hint="eastAsia"/>
                <w:szCs w:val="24"/>
              </w:rPr>
              <w:t>介紹本文文體及出處，並說明本文風格特色。</w:t>
            </w:r>
          </w:p>
          <w:p w:rsidR="00B015ED" w:rsidRPr="00D31132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D31132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Pr="00D31132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Pr="00D31132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B015ED" w:rsidRPr="00D31132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D31132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B015ED" w:rsidRDefault="00B015ED" w:rsidP="004808D9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D31132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B015ED" w:rsidRPr="004B552A" w:rsidRDefault="00B015ED" w:rsidP="004808D9">
            <w:pPr>
              <w:pStyle w:val="aff0"/>
              <w:adjustRightInd w:val="0"/>
              <w:snapToGrid w:val="0"/>
              <w:ind w:leftChars="-20" w:left="-6" w:right="113" w:hangingChars="17" w:hanging="34"/>
              <w:contextualSpacing/>
              <w:jc w:val="left"/>
              <w:rPr>
                <w:rFonts w:ascii="標楷體" w:eastAsia="標楷體" w:hAnsi="標楷體" w:cstheme="minorBidi"/>
                <w:b/>
              </w:rPr>
            </w:pPr>
            <w:r w:rsidRPr="004B552A">
              <w:rPr>
                <w:rFonts w:ascii="標楷體" w:eastAsia="標楷體" w:hAnsi="標楷體" w:cstheme="minorBidi" w:hint="eastAsia"/>
                <w:b/>
              </w:rPr>
              <w:t>總結活動</w:t>
            </w:r>
          </w:p>
          <w:p w:rsidR="00B015ED" w:rsidRPr="00D31132" w:rsidRDefault="00181EBE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試規劃太魯閣之旅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B015ED" w:rsidRPr="00457739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討論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參與態度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4B552A">
              <w:rPr>
                <w:rFonts w:ascii="標楷體" w:eastAsia="標楷體" w:hAnsi="標楷體" w:hint="eastAsia"/>
                <w:b/>
                <w:bCs/>
              </w:rPr>
              <w:t>環境教育</w:t>
            </w:r>
          </w:p>
          <w:p w:rsidR="00B015ED" w:rsidRPr="00D31132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環 J3 經由環境美學與自然文學了解自然環境的倫理價值。</w:t>
            </w:r>
          </w:p>
          <w:p w:rsidR="00B015ED" w:rsidRPr="004B552A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</w:p>
          <w:p w:rsidR="00B015ED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4B552A">
              <w:rPr>
                <w:rFonts w:ascii="標楷體" w:eastAsia="標楷體" w:hAnsi="標楷體" w:hint="eastAsia"/>
                <w:b/>
                <w:bCs/>
              </w:rPr>
              <w:t>生命教育</w:t>
            </w:r>
          </w:p>
          <w:p w:rsidR="00B015ED" w:rsidRPr="004B552A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</w:t>
            </w:r>
            <w:r w:rsidRPr="00D31132">
              <w:rPr>
                <w:rFonts w:ascii="標楷體" w:eastAsia="標楷體" w:hAnsi="標楷體" w:hint="eastAsia"/>
                <w:szCs w:val="24"/>
              </w:rPr>
              <w:lastRenderedPageBreak/>
              <w:t>命定、境遇與嚮往，理解人的主體能動性，培養適切的自我觀。</w:t>
            </w:r>
          </w:p>
          <w:p w:rsidR="00B015ED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4B552A">
              <w:rPr>
                <w:rFonts w:ascii="標楷體" w:eastAsia="標楷體" w:hAnsi="標楷體" w:hint="eastAsia"/>
                <w:b/>
                <w:bCs/>
              </w:rPr>
              <w:t>戶外教育</w:t>
            </w:r>
          </w:p>
          <w:p w:rsidR="00B015ED" w:rsidRPr="00D31132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213D96" w:rsidRDefault="00B015ED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自然領域</w:t>
            </w:r>
          </w:p>
        </w:tc>
      </w:tr>
      <w:tr w:rsidR="00B015E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四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B015ED" w:rsidRPr="003A4322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1/26~12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6  常用文言文的詞義及語詞結構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7  常用文言文的字詞、虛字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古今義變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4非韻文：如古文、古典小說、語錄體、寓言等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 xml:space="preserve">◎Ba-Ⅳ-1 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順敘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、倒敘、插敘與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補敘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法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a-Ⅳ-2 各種描寫的作用及呈現的效果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◎Ca-Ⅳ-1 各類文本中的飲食、服飾、建築形式、交通工具、名勝古蹟及休閒娛樂等文化內涵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◎Cb-Ⅳ-2 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4-Ⅳ-1 認識國字至少4,500字，使用3,500字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DE244B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</w:rPr>
              <w:t>語文常識</w:t>
            </w:r>
            <w:r w:rsidRPr="00DE244B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　對聯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B015ED" w:rsidRPr="00CD6BF6" w:rsidRDefault="00CD6BF6" w:rsidP="00CD6BF6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CD6BF6">
              <w:rPr>
                <w:rFonts w:ascii="標楷體" w:eastAsia="標楷體" w:hAnsi="標楷體" w:hint="eastAsia"/>
              </w:rPr>
              <w:t>1.</w:t>
            </w:r>
            <w:r w:rsidR="00B015ED" w:rsidRPr="00CD6BF6">
              <w:rPr>
                <w:rFonts w:ascii="標楷體" w:eastAsia="標楷體" w:hAnsi="標楷體" w:hint="eastAsia"/>
              </w:rPr>
              <w:t>認識對聯的意義與種類。</w:t>
            </w:r>
          </w:p>
          <w:p w:rsidR="00B015ED" w:rsidRPr="00CD6BF6" w:rsidRDefault="00CD6BF6" w:rsidP="00CD6BF6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CD6BF6">
              <w:rPr>
                <w:rFonts w:ascii="標楷體" w:eastAsia="標楷體" w:hAnsi="標楷體" w:hint="eastAsia"/>
              </w:rPr>
              <w:t>2.</w:t>
            </w:r>
            <w:r w:rsidR="00B015ED" w:rsidRPr="00CD6BF6">
              <w:rPr>
                <w:rFonts w:ascii="標楷體" w:eastAsia="標楷體" w:hAnsi="標楷體" w:hint="eastAsia"/>
              </w:rPr>
              <w:t>學習應用對聯的時機。</w:t>
            </w:r>
          </w:p>
          <w:p w:rsidR="00B015ED" w:rsidRPr="00CD6BF6" w:rsidRDefault="00CD6BF6" w:rsidP="00CD6BF6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CD6BF6">
              <w:rPr>
                <w:rFonts w:ascii="標楷體" w:eastAsia="標楷體" w:hAnsi="標楷體" w:hint="eastAsia"/>
                <w:highlight w:val="lightGray"/>
              </w:rPr>
              <w:t>3.</w:t>
            </w:r>
            <w:r w:rsidR="00B015ED" w:rsidRPr="00CD6BF6">
              <w:rPr>
                <w:rFonts w:ascii="標楷體" w:eastAsia="標楷體" w:hAnsi="標楷體" w:hint="eastAsia"/>
              </w:rPr>
              <w:t>運用對聯表達情意。</w:t>
            </w:r>
          </w:p>
          <w:p w:rsidR="00B015ED" w:rsidRDefault="00B015ED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/>
                <w:b/>
                <w:bCs/>
                <w:szCs w:val="24"/>
              </w:rPr>
            </w:pPr>
            <w:r w:rsidRPr="0011514D">
              <w:rPr>
                <w:rFonts w:ascii="標楷體" w:eastAsia="標楷體" w:hAnsi="標楷體" w:hint="eastAsia"/>
                <w:b/>
                <w:bCs/>
                <w:szCs w:val="24"/>
              </w:rPr>
              <w:t>引起動機</w:t>
            </w:r>
          </w:p>
          <w:p w:rsidR="00B015ED" w:rsidRPr="00CD6BF6" w:rsidRDefault="00CD6BF6" w:rsidP="00CD6BF6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CD6BF6">
              <w:rPr>
                <w:rFonts w:ascii="標楷體" w:eastAsia="標楷體" w:hAnsi="標楷體" w:hint="eastAsia"/>
                <w:szCs w:val="24"/>
              </w:rPr>
              <w:t>1.</w:t>
            </w:r>
            <w:r w:rsidR="00B015ED" w:rsidRPr="00CD6BF6">
              <w:rPr>
                <w:rFonts w:ascii="標楷體" w:eastAsia="標楷體" w:hAnsi="標楷體" w:hint="eastAsia"/>
                <w:szCs w:val="24"/>
              </w:rPr>
              <w:t>請學生攜帶自己家中的對聯，與同學分享。</w:t>
            </w:r>
          </w:p>
          <w:p w:rsidR="00B015ED" w:rsidRPr="00CD6BF6" w:rsidRDefault="00CD6BF6" w:rsidP="00CD6BF6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015ED" w:rsidRPr="00CD6BF6">
              <w:rPr>
                <w:rFonts w:ascii="標楷體" w:eastAsia="標楷體" w:hAnsi="標楷體" w:hint="eastAsia"/>
                <w:szCs w:val="24"/>
              </w:rPr>
              <w:t>教師補充說明學生帶來的對聯範例。</w:t>
            </w:r>
          </w:p>
          <w:p w:rsidR="00B015ED" w:rsidRDefault="00CD6BF6" w:rsidP="004808D9">
            <w:pPr>
              <w:ind w:left="240" w:hanging="240"/>
              <w:jc w:val="lef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3.對聯前身。</w:t>
            </w: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/>
                <w:b/>
                <w:bCs/>
                <w:szCs w:val="24"/>
              </w:rPr>
            </w:pPr>
            <w:r w:rsidRPr="0011514D">
              <w:rPr>
                <w:rFonts w:ascii="標楷體" w:eastAsia="標楷體" w:hAnsi="標楷體" w:hint="eastAsia"/>
                <w:b/>
                <w:bCs/>
                <w:szCs w:val="24"/>
              </w:rPr>
              <w:t>教學活動</w:t>
            </w:r>
          </w:p>
          <w:p w:rsidR="00B015ED" w:rsidRPr="00CD6BF6" w:rsidRDefault="00CD6BF6" w:rsidP="00CD6BF6">
            <w:pPr>
              <w:ind w:left="23"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B015ED" w:rsidRPr="00CD6BF6">
              <w:rPr>
                <w:rFonts w:ascii="標楷體" w:eastAsia="標楷體" w:hAnsi="標楷體" w:hint="eastAsia"/>
                <w:szCs w:val="24"/>
              </w:rPr>
              <w:t>介紹對聯種類。</w:t>
            </w:r>
          </w:p>
          <w:p w:rsidR="00B015ED" w:rsidRPr="00CD6BF6" w:rsidRDefault="00CD6BF6" w:rsidP="00CD6BF6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CD6BF6">
              <w:rPr>
                <w:rFonts w:ascii="標楷體" w:eastAsia="標楷體" w:hAnsi="標楷體" w:hint="eastAsia"/>
                <w:szCs w:val="24"/>
              </w:rPr>
              <w:t>2.</w:t>
            </w:r>
            <w:r w:rsidR="00B015ED" w:rsidRPr="00CD6BF6">
              <w:rPr>
                <w:rFonts w:ascii="標楷體" w:eastAsia="標楷體" w:hAnsi="標楷體" w:hint="eastAsia"/>
                <w:szCs w:val="24"/>
              </w:rPr>
              <w:t>介紹對聯小故事。</w:t>
            </w:r>
          </w:p>
          <w:p w:rsidR="00B015ED" w:rsidRPr="00CD6BF6" w:rsidRDefault="00CD6BF6" w:rsidP="00CD6BF6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CD6BF6">
              <w:rPr>
                <w:rFonts w:ascii="標楷體" w:eastAsia="標楷體" w:hAnsi="標楷體" w:hint="eastAsia"/>
                <w:szCs w:val="24"/>
              </w:rPr>
              <w:t>3.</w:t>
            </w:r>
            <w:r w:rsidR="00B015ED" w:rsidRPr="00CD6BF6">
              <w:rPr>
                <w:rFonts w:ascii="標楷體" w:eastAsia="標楷體" w:hAnsi="標楷體" w:hint="eastAsia"/>
                <w:szCs w:val="24"/>
              </w:rPr>
              <w:t>介紹對聯作法與書寫格律。</w:t>
            </w:r>
          </w:p>
          <w:p w:rsidR="00B015ED" w:rsidRDefault="00B015ED" w:rsidP="004808D9">
            <w:pPr>
              <w:ind w:left="240" w:hanging="240"/>
              <w:jc w:val="lef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/>
                <w:b/>
                <w:bCs/>
                <w:szCs w:val="24"/>
              </w:rPr>
            </w:pPr>
            <w:r w:rsidRPr="0011514D">
              <w:rPr>
                <w:rFonts w:ascii="標楷體" w:eastAsia="標楷體" w:hAnsi="標楷體" w:hint="eastAsia"/>
                <w:b/>
                <w:bCs/>
                <w:szCs w:val="24"/>
              </w:rPr>
              <w:t>總結活動</w:t>
            </w:r>
          </w:p>
          <w:p w:rsidR="00B015ED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學生練習習作題目</w:t>
            </w:r>
            <w:r w:rsidR="00CD6BF6">
              <w:rPr>
                <w:rFonts w:ascii="標楷體" w:eastAsia="標楷體" w:hAnsi="標楷體" w:hint="eastAsia"/>
                <w:szCs w:val="24"/>
              </w:rPr>
              <w:t>及對對</w:t>
            </w:r>
            <w:r w:rsidRPr="0011514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015ED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</w:p>
          <w:p w:rsidR="00B015ED" w:rsidRPr="005D2698" w:rsidRDefault="00B015ED" w:rsidP="004808D9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5D2698">
              <w:rPr>
                <w:rFonts w:ascii="標楷體" w:eastAsia="標楷體" w:hAnsi="標楷體" w:hint="eastAsia"/>
                <w:b/>
                <w:szCs w:val="24"/>
              </w:rPr>
              <w:t>第二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B015ED" w:rsidRPr="00457739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討論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參與態度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220153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220153">
              <w:rPr>
                <w:rFonts w:ascii="標楷體" w:eastAsia="標楷體" w:hAnsi="標楷體" w:hint="eastAsia"/>
                <w:b/>
              </w:rPr>
              <w:t>多元文化教育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220153">
              <w:rPr>
                <w:rFonts w:ascii="標楷體" w:eastAsia="標楷體" w:hAnsi="標楷體" w:hint="eastAsia"/>
              </w:rPr>
              <w:t>多 J1 珍惜並維護我族文化。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220153">
              <w:rPr>
                <w:rFonts w:ascii="標楷體" w:eastAsia="標楷體" w:hAnsi="標楷體" w:hint="eastAsia"/>
              </w:rPr>
              <w:t>多 J7 探討我族文化與他族文化的關聯性。</w:t>
            </w:r>
          </w:p>
          <w:p w:rsidR="00B015ED" w:rsidRPr="005B262B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220153">
              <w:rPr>
                <w:rFonts w:ascii="標楷體" w:eastAsia="標楷體" w:hAnsi="標楷體" w:hint="eastAsia"/>
              </w:rPr>
              <w:t>多 J11 增加實地體驗與行動學習，落實文化實踐力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藝術領域</w:t>
            </w:r>
          </w:p>
          <w:p w:rsidR="008A6A52" w:rsidRPr="00213D96" w:rsidRDefault="008A6A52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國文領域</w:t>
            </w:r>
          </w:p>
        </w:tc>
      </w:tr>
      <w:tr w:rsidR="00B015E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五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B015ED" w:rsidRPr="003A4322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2/3~12/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6  常用文言文的詞義及語詞結構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7  常用文言文的字詞、虛字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古今義變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4非韻文：如古文、古典小說、語錄體、寓言等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d-Ⅳ-1以事實、理論為論據，達到說服、建構、批判等目的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Bd-Ⅳ-2論證方式如比較、比喻等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b-Ⅳ-1 各類文本中的親屬關係、道德倫理、儀式風俗、典章制度等文化內涵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b-Ⅳ-2 各類文本中所反映的個人與家庭、鄉里、國族及其他社群的關係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1-Ⅳ-3 分辨聆聽內容的邏輯性，找出解決問題的方法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/>
              </w:rPr>
              <w:t>2-</w:t>
            </w:r>
            <w:r w:rsidRPr="000263B3">
              <w:rPr>
                <w:rFonts w:ascii="標楷體" w:eastAsia="標楷體" w:hAnsi="標楷體" w:hint="eastAsia"/>
              </w:rPr>
              <w:t>Ⅳ</w:t>
            </w:r>
            <w:r w:rsidRPr="000263B3">
              <w:rPr>
                <w:rFonts w:ascii="標楷體" w:eastAsia="標楷體" w:hAnsi="標楷體"/>
              </w:rPr>
              <w:t xml:space="preserve">-3 </w:t>
            </w:r>
            <w:r w:rsidRPr="000263B3">
              <w:rPr>
                <w:rFonts w:ascii="標楷體" w:eastAsia="標楷體" w:hAnsi="標楷體" w:hint="eastAsia"/>
              </w:rPr>
              <w:t>依理解的內容，明確表達意見，進行有條理的論辯，並注重言談禮貌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3 能運用字典或辭典了解一字多音及一字多義的現象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6A2D33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A2D33">
              <w:rPr>
                <w:rFonts w:ascii="標楷體" w:eastAsia="標楷體" w:hAnsi="標楷體" w:hint="eastAsia"/>
                <w:b/>
                <w:bCs/>
                <w:snapToGrid w:val="0"/>
              </w:rPr>
              <w:lastRenderedPageBreak/>
              <w:t>第七課　生於憂患死於安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B015ED" w:rsidRPr="00A23A95" w:rsidRDefault="00B015ED" w:rsidP="00BC4013">
            <w:pPr>
              <w:pStyle w:val="aff0"/>
              <w:widowControl w:val="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本課認識「憂患意識」的重要性</w:t>
            </w:r>
            <w:r w:rsidRPr="00A23A95">
              <w:rPr>
                <w:rFonts w:ascii="標楷體" w:eastAsia="標楷體" w:hAnsi="標楷體" w:hint="eastAsia"/>
              </w:rPr>
              <w:t>。</w:t>
            </w:r>
          </w:p>
          <w:p w:rsidR="00B015ED" w:rsidRDefault="00B015ED" w:rsidP="00BC4013">
            <w:pPr>
              <w:pStyle w:val="aff0"/>
              <w:widowControl w:val="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A23A95">
              <w:rPr>
                <w:rFonts w:ascii="標楷體" w:eastAsia="標楷體" w:hAnsi="標楷體" w:hint="eastAsia"/>
              </w:rPr>
              <w:t>學習運用</w:t>
            </w:r>
            <w:r>
              <w:rPr>
                <w:rFonts w:ascii="標楷體" w:eastAsia="標楷體" w:hAnsi="標楷體" w:hint="eastAsia"/>
              </w:rPr>
              <w:t>正反、歸納論證的方法闡發論點</w:t>
            </w:r>
            <w:r w:rsidRPr="00A23A95">
              <w:rPr>
                <w:rFonts w:ascii="標楷體" w:eastAsia="標楷體" w:hAnsi="標楷體" w:hint="eastAsia"/>
              </w:rPr>
              <w:t>。</w:t>
            </w:r>
          </w:p>
          <w:p w:rsidR="00B015ED" w:rsidRDefault="00B015ED" w:rsidP="00BC4013">
            <w:pPr>
              <w:pStyle w:val="aff0"/>
              <w:widowControl w:val="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6A2D33">
              <w:rPr>
                <w:rFonts w:ascii="標楷體" w:eastAsia="標楷體" w:hAnsi="標楷體" w:hint="eastAsia"/>
              </w:rPr>
              <w:t>培養居安思危的處世態度</w:t>
            </w:r>
            <w:r w:rsidR="00CD6BF6">
              <w:rPr>
                <w:rFonts w:ascii="標楷體" w:eastAsia="標楷體" w:hAnsi="標楷體" w:hint="eastAsia"/>
              </w:rPr>
              <w:t>及應用</w:t>
            </w:r>
            <w:r w:rsidRPr="006A2D33">
              <w:rPr>
                <w:rFonts w:ascii="標楷體" w:eastAsia="標楷體" w:hAnsi="標楷體" w:hint="eastAsia"/>
              </w:rPr>
              <w:t>。</w:t>
            </w:r>
          </w:p>
          <w:p w:rsidR="00B015ED" w:rsidRDefault="00B015ED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B015ED" w:rsidRPr="0011514D" w:rsidRDefault="00CD6BF6" w:rsidP="004808D9">
            <w:pPr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="00B015ED" w:rsidRPr="002D542E">
              <w:rPr>
                <w:rFonts w:ascii="標楷體" w:eastAsia="標楷體" w:hAnsi="標楷體" w:cs="標楷體" w:hint="eastAsia"/>
                <w:szCs w:val="24"/>
              </w:rPr>
              <w:t>讓學生先搜集古今中外名人故事或孟子中其他故事，由學生講述，教師補充，特別提示困境中發憤有為，可以印證本課題旨的事蹟</w:t>
            </w:r>
            <w:r w:rsidR="00B015ED" w:rsidRPr="0011514D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B015ED" w:rsidRDefault="00CD6BF6" w:rsidP="004808D9">
            <w:pPr>
              <w:ind w:left="240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7C39BB">
              <w:rPr>
                <w:rFonts w:ascii="標楷體" w:eastAsia="標楷體" w:hAnsi="標楷體" w:hint="eastAsia"/>
                <w:b/>
                <w:szCs w:val="24"/>
              </w:rPr>
              <w:t>性善的思想背景及相關思想解說</w:t>
            </w: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b/>
                <w:szCs w:val="24"/>
              </w:rPr>
              <w:t>教學活動</w:t>
            </w:r>
          </w:p>
          <w:p w:rsidR="00B015ED" w:rsidRPr="0011514D" w:rsidRDefault="00B015ED" w:rsidP="00BC4013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2D542E">
              <w:rPr>
                <w:rFonts w:ascii="標楷體" w:eastAsia="標楷體" w:hAnsi="標楷體" w:hint="eastAsia"/>
                <w:szCs w:val="24"/>
              </w:rPr>
              <w:t>講述題文</w:t>
            </w:r>
            <w:proofErr w:type="gramEnd"/>
            <w:r w:rsidRPr="002D542E">
              <w:rPr>
                <w:rFonts w:ascii="標楷體" w:eastAsia="標楷體" w:hAnsi="標楷體" w:hint="eastAsia"/>
                <w:szCs w:val="24"/>
              </w:rPr>
              <w:t>、辨認文體</w:t>
            </w:r>
            <w:r w:rsidRPr="0011514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015ED" w:rsidRPr="002D542E" w:rsidRDefault="00B015ED" w:rsidP="00BC4013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2D542E">
              <w:rPr>
                <w:rFonts w:ascii="標楷體" w:eastAsia="標楷體" w:hAnsi="標楷體" w:hint="eastAsia"/>
                <w:szCs w:val="24"/>
              </w:rPr>
              <w:lastRenderedPageBreak/>
              <w:t>講述作者生平</w:t>
            </w:r>
            <w:r w:rsidRPr="0011514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015ED" w:rsidRDefault="00B015ED" w:rsidP="00BC4013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2D542E">
              <w:rPr>
                <w:rFonts w:ascii="標楷體" w:eastAsia="標楷體" w:hAnsi="標楷體" w:cs="標楷體" w:hint="eastAsia"/>
                <w:szCs w:val="24"/>
              </w:rPr>
              <w:t>概</w:t>
            </w:r>
            <w:proofErr w:type="gramStart"/>
            <w:r w:rsidRPr="002D542E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Pr="002D542E">
              <w:rPr>
                <w:rFonts w:ascii="標楷體" w:eastAsia="標楷體" w:hAnsi="標楷體" w:cs="標楷體" w:hint="eastAsia"/>
                <w:szCs w:val="24"/>
              </w:rPr>
              <w:t>全文、講述全文大意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B015ED" w:rsidRPr="002D542E" w:rsidRDefault="00B015ED" w:rsidP="00BC4013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2D542E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Pr="002D542E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Pr="002D542E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B015ED" w:rsidRPr="002D542E" w:rsidRDefault="00B015ED" w:rsidP="00BC4013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2D542E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B015ED" w:rsidRPr="0011514D" w:rsidRDefault="00B015ED" w:rsidP="00BC4013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Pr="0011514D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B015E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7C39BB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作業：</w:t>
            </w:r>
            <w:r w:rsidR="007C39BB">
              <w:rPr>
                <w:rFonts w:ascii="標楷體" w:eastAsia="標楷體" w:hAnsi="標楷體" w:hint="eastAsia"/>
                <w:szCs w:val="24"/>
              </w:rPr>
              <w:t>1.</w:t>
            </w:r>
            <w:r w:rsidRPr="002D542E">
              <w:rPr>
                <w:rFonts w:ascii="標楷體" w:eastAsia="標楷體" w:hAnsi="標楷體" w:hint="eastAsia"/>
                <w:szCs w:val="24"/>
              </w:rPr>
              <w:t>學生回家寫應用練習，</w:t>
            </w:r>
          </w:p>
          <w:p w:rsidR="007C39BB" w:rsidRDefault="007C39BB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B015ED" w:rsidRPr="002D542E">
              <w:rPr>
                <w:rFonts w:ascii="標楷體" w:eastAsia="標楷體" w:hAnsi="標楷體" w:hint="eastAsia"/>
                <w:szCs w:val="24"/>
              </w:rPr>
              <w:t>老師先引導學生，以利</w:t>
            </w:r>
          </w:p>
          <w:p w:rsidR="00B015ED" w:rsidRDefault="007C39BB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B015ED" w:rsidRPr="002D542E">
              <w:rPr>
                <w:rFonts w:ascii="標楷體" w:eastAsia="標楷體" w:hAnsi="標楷體" w:hint="eastAsia"/>
                <w:szCs w:val="24"/>
              </w:rPr>
              <w:t>學生回家作答。</w:t>
            </w:r>
          </w:p>
          <w:p w:rsidR="007C39BB" w:rsidRPr="00875A04" w:rsidRDefault="007C39BB" w:rsidP="004808D9">
            <w:pPr>
              <w:jc w:val="left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2.給國文老師的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封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B015ED" w:rsidRPr="00457739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討論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參與態度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報告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環境教育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環 J3 經由環境美學與自然文學了解自然環境的倫理價值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海洋教育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海 J8 閱讀、分享及創作以海洋為背景的文學作品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品 EJU2 孝</w:t>
            </w:r>
            <w:proofErr w:type="gramStart"/>
            <w:r w:rsidRPr="00E07807">
              <w:rPr>
                <w:rFonts w:ascii="標楷體" w:eastAsia="標楷體" w:hAnsi="標楷體" w:hint="eastAsia"/>
              </w:rPr>
              <w:t>悌</w:t>
            </w:r>
            <w:proofErr w:type="gramEnd"/>
            <w:r w:rsidRPr="00E07807">
              <w:rPr>
                <w:rFonts w:ascii="標楷體" w:eastAsia="標楷體" w:hAnsi="標楷體" w:hint="eastAsia"/>
              </w:rPr>
              <w:t xml:space="preserve">仁愛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3 誠實信用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4 自律負責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5 謙遜包容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6 欣賞感恩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7 關懷行善。 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品 EJU8 公平正義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lastRenderedPageBreak/>
              <w:t>生命教育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生 J7 面對並超越人生的各種挫折與苦難，探討促進全人健康與幸福的方法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戶外教育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02E8">
              <w:rPr>
                <w:rFonts w:ascii="標楷體" w:eastAsia="標楷體" w:hAnsi="標楷體" w:hint="eastAsia"/>
              </w:rPr>
              <w:t>戶 J3 理解知識與生活環境的關係，獲得心靈的喜悅，培養積極面對挑戰的能力與態度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AD02E8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AD02E8">
              <w:rPr>
                <w:rFonts w:ascii="標楷體" w:eastAsia="標楷體" w:hAnsi="標楷體" w:hint="eastAsia"/>
                <w:b/>
              </w:rPr>
              <w:t>閱讀素養</w:t>
            </w:r>
          </w:p>
          <w:p w:rsidR="00B015ED" w:rsidRPr="00AD02E8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02E8">
              <w:rPr>
                <w:rFonts w:ascii="標楷體" w:eastAsia="標楷體" w:hAnsi="標楷體" w:hint="eastAsia"/>
              </w:rPr>
              <w:t xml:space="preserve">閱 J1 發展多元文本的閱讀策略。 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02E8">
              <w:rPr>
                <w:rFonts w:ascii="標楷體" w:eastAsia="標楷體" w:hAnsi="標楷體" w:hint="eastAsia"/>
              </w:rPr>
              <w:t>閱 J2 發展跨文本的比對、分析、深究的能力，以判讀文本知識的正確性。</w:t>
            </w:r>
          </w:p>
          <w:p w:rsidR="00B015ED" w:rsidRPr="005B262B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AD02E8">
              <w:rPr>
                <w:rFonts w:ascii="標楷體" w:eastAsia="標楷體" w:hAnsi="標楷體" w:hint="eastAsia"/>
              </w:rPr>
              <w:t>閱 J5 活用文本，認識並運用滿足基本生活需求所使用之文本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社會領域</w:t>
            </w:r>
          </w:p>
          <w:p w:rsidR="008A6A52" w:rsidRPr="00213D96" w:rsidRDefault="008A6A52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綜合領域</w:t>
            </w:r>
          </w:p>
        </w:tc>
      </w:tr>
      <w:tr w:rsidR="00B015E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六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B015ED" w:rsidRPr="003A4322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2/10~12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6  常用文言文的詞義及語詞結構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Ab-Ⅳ-7  常用文言文的字詞、虛字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古今義變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4非韻文：如古文、古典小說、語錄體、寓言等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d-Ⅳ-1以事實、理論為論據，達到說服、建構、批判等目的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d-Ⅳ-2論證方式如比較、比喻等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b-Ⅳ-1 各類文本中的親屬關係、道德倫理、儀式風俗、典章制度等文化內涵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b-Ⅳ-2 各類文本中所反映的個人與家庭、鄉里、國族及其他社群的關係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◎Cc-Ⅳ-1 各類文本中的藝術、信仰、思</w:t>
            </w:r>
            <w:r w:rsidRPr="000263B3">
              <w:rPr>
                <w:rFonts w:ascii="標楷體" w:eastAsia="標楷體" w:hAnsi="標楷體" w:hint="eastAsia"/>
              </w:rPr>
              <w:lastRenderedPageBreak/>
              <w:t>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1-Ⅳ-3 分辨聆聽內容的邏輯性，找出解決問題的方法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/>
              </w:rPr>
              <w:lastRenderedPageBreak/>
              <w:t>2-</w:t>
            </w:r>
            <w:r w:rsidRPr="000263B3">
              <w:rPr>
                <w:rFonts w:ascii="標楷體" w:eastAsia="標楷體" w:hAnsi="標楷體" w:hint="eastAsia"/>
              </w:rPr>
              <w:t>Ⅳ</w:t>
            </w:r>
            <w:r w:rsidRPr="000263B3">
              <w:rPr>
                <w:rFonts w:ascii="標楷體" w:eastAsia="標楷體" w:hAnsi="標楷體"/>
              </w:rPr>
              <w:t xml:space="preserve">-3 </w:t>
            </w:r>
            <w:r w:rsidRPr="000263B3">
              <w:rPr>
                <w:rFonts w:ascii="標楷體" w:eastAsia="標楷體" w:hAnsi="標楷體" w:hint="eastAsia"/>
              </w:rPr>
              <w:t>依理解的內容，明確表達意見，進行有條理的論辯，並注重言談禮貌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3 能運用字典或辭典了解一字多音及一字多義的現象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6A2D33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A2D33">
              <w:rPr>
                <w:rFonts w:ascii="標楷體" w:eastAsia="標楷體" w:hAnsi="標楷體" w:hint="eastAsia"/>
                <w:b/>
                <w:bCs/>
                <w:snapToGrid w:val="0"/>
              </w:rPr>
              <w:lastRenderedPageBreak/>
              <w:t>第七課　生於憂患死於安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B015ED" w:rsidRPr="007C39BB" w:rsidRDefault="007C39BB" w:rsidP="00BC4013">
            <w:pPr>
              <w:pStyle w:val="aff0"/>
              <w:widowControl w:val="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7C39BB">
              <w:rPr>
                <w:rFonts w:ascii="標楷體" w:eastAsia="標楷體" w:hAnsi="標楷體" w:hint="eastAsia"/>
              </w:rPr>
              <w:t>面對生死的道德勇氣。</w:t>
            </w:r>
          </w:p>
          <w:p w:rsidR="007C39BB" w:rsidRPr="007C39BB" w:rsidRDefault="007C39BB" w:rsidP="00BC4013">
            <w:pPr>
              <w:pStyle w:val="aff0"/>
              <w:widowControl w:val="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面對無生無死的生命情懷。</w:t>
            </w:r>
          </w:p>
          <w:p w:rsidR="00B015ED" w:rsidRDefault="00B015ED" w:rsidP="004808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B015ED" w:rsidRDefault="00B015ED" w:rsidP="004808D9">
            <w:pPr>
              <w:ind w:left="240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b/>
                <w:szCs w:val="24"/>
              </w:rPr>
              <w:t>教學活動</w:t>
            </w:r>
          </w:p>
          <w:p w:rsidR="00B015ED" w:rsidRPr="007C39BB" w:rsidRDefault="007C39BB" w:rsidP="007C39BB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="00B015ED" w:rsidRPr="007C39BB">
              <w:rPr>
                <w:rFonts w:ascii="標楷體" w:eastAsia="標楷體" w:hAnsi="標楷體" w:hint="eastAsia"/>
                <w:szCs w:val="24"/>
              </w:rPr>
              <w:t>講述題文</w:t>
            </w:r>
            <w:proofErr w:type="gramEnd"/>
            <w:r w:rsidR="00B015ED" w:rsidRPr="007C39BB">
              <w:rPr>
                <w:rFonts w:ascii="標楷體" w:eastAsia="標楷體" w:hAnsi="標楷體" w:hint="eastAsia"/>
                <w:szCs w:val="24"/>
              </w:rPr>
              <w:t>、辨認文體。</w:t>
            </w:r>
          </w:p>
          <w:p w:rsidR="00B015ED" w:rsidRPr="007C39BB" w:rsidRDefault="007C39BB" w:rsidP="007C39BB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015ED" w:rsidRPr="007C39BB">
              <w:rPr>
                <w:rFonts w:ascii="標楷體" w:eastAsia="標楷體" w:hAnsi="標楷體" w:hint="eastAsia"/>
                <w:szCs w:val="24"/>
              </w:rPr>
              <w:t>講述作者生平。</w:t>
            </w:r>
          </w:p>
          <w:p w:rsidR="00B015ED" w:rsidRPr="007C39BB" w:rsidRDefault="007C39BB" w:rsidP="007C39BB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="00B015ED" w:rsidRPr="007C39BB">
              <w:rPr>
                <w:rFonts w:ascii="標楷體" w:eastAsia="標楷體" w:hAnsi="標楷體" w:cs="標楷體" w:hint="eastAsia"/>
                <w:szCs w:val="24"/>
              </w:rPr>
              <w:t>概</w:t>
            </w:r>
            <w:proofErr w:type="gramStart"/>
            <w:r w:rsidR="00B015ED" w:rsidRPr="007C39BB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="00B015ED" w:rsidRPr="007C39BB">
              <w:rPr>
                <w:rFonts w:ascii="標楷體" w:eastAsia="標楷體" w:hAnsi="標楷體" w:cs="標楷體" w:hint="eastAsia"/>
                <w:szCs w:val="24"/>
              </w:rPr>
              <w:t>全文、講述全文大意。</w:t>
            </w:r>
          </w:p>
          <w:p w:rsidR="00B015ED" w:rsidRPr="007C39BB" w:rsidRDefault="00B015ED" w:rsidP="007C39BB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7C39BB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Pr="007C39BB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Pr="007C39BB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B015ED" w:rsidRPr="007C39BB" w:rsidRDefault="007C39BB" w:rsidP="007C39BB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7C39BB">
              <w:rPr>
                <w:rFonts w:ascii="標楷體" w:eastAsia="標楷體" w:hAnsi="標楷體" w:hint="eastAsia"/>
                <w:szCs w:val="24"/>
              </w:rPr>
              <w:t>4.</w:t>
            </w:r>
            <w:r w:rsidR="00B015ED" w:rsidRPr="007C39BB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B015ED" w:rsidRPr="007C39BB" w:rsidRDefault="007C39BB" w:rsidP="007C39BB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7C39BB">
              <w:rPr>
                <w:rFonts w:ascii="標楷體" w:eastAsia="標楷體" w:hAnsi="標楷體" w:hint="eastAsia"/>
                <w:szCs w:val="24"/>
              </w:rPr>
              <w:t>5.</w:t>
            </w:r>
            <w:r w:rsidR="00B015ED" w:rsidRPr="007C39BB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="00B015ED" w:rsidRPr="007C39BB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B015E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B015ED" w:rsidRPr="00875A04" w:rsidRDefault="007C39BB" w:rsidP="004808D9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找戰國寓言政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B015ED" w:rsidRPr="00457739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討論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參與態度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報告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習作練習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lastRenderedPageBreak/>
              <w:t>環境教育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環 J3 經由環境美學與自然文學了解自然環境的倫理價值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海洋教育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海 J8 閱讀、分享及創作以海洋為背景的文學作品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品 EJU2 孝</w:t>
            </w:r>
            <w:proofErr w:type="gramStart"/>
            <w:r w:rsidRPr="00E07807">
              <w:rPr>
                <w:rFonts w:ascii="標楷體" w:eastAsia="標楷體" w:hAnsi="標楷體" w:hint="eastAsia"/>
              </w:rPr>
              <w:t>悌</w:t>
            </w:r>
            <w:proofErr w:type="gramEnd"/>
            <w:r w:rsidRPr="00E07807">
              <w:rPr>
                <w:rFonts w:ascii="標楷體" w:eastAsia="標楷體" w:hAnsi="標楷體" w:hint="eastAsia"/>
              </w:rPr>
              <w:t xml:space="preserve">仁愛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3 誠實信用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4 自律負責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5 謙遜包容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6 欣賞感恩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7 關懷行善。 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品 EJU8 公平正義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生命教育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生 J7 面對並超越人生的各種挫折與苦難，探討促進全人健康與幸福的方法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戶外教育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02E8">
              <w:rPr>
                <w:rFonts w:ascii="標楷體" w:eastAsia="標楷體" w:hAnsi="標楷體" w:hint="eastAsia"/>
              </w:rPr>
              <w:t>戶 J3 理解知識與生活環境的關係，獲得心靈的喜悅，培養積極面對挑戰的能力與態度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AD02E8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AD02E8">
              <w:rPr>
                <w:rFonts w:ascii="標楷體" w:eastAsia="標楷體" w:hAnsi="標楷體" w:hint="eastAsia"/>
                <w:b/>
              </w:rPr>
              <w:lastRenderedPageBreak/>
              <w:t>閱讀素養</w:t>
            </w:r>
          </w:p>
          <w:p w:rsidR="00B015ED" w:rsidRPr="00AD02E8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02E8">
              <w:rPr>
                <w:rFonts w:ascii="標楷體" w:eastAsia="標楷體" w:hAnsi="標楷體" w:hint="eastAsia"/>
              </w:rPr>
              <w:t xml:space="preserve">閱 J1 發展多元文本的閱讀策略。 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02E8">
              <w:rPr>
                <w:rFonts w:ascii="標楷體" w:eastAsia="標楷體" w:hAnsi="標楷體" w:hint="eastAsia"/>
              </w:rPr>
              <w:t>閱 J2 發展跨文本的比對、分析、深究的能力，以判讀文本知識的正確性。</w:t>
            </w:r>
          </w:p>
          <w:p w:rsidR="00B015ED" w:rsidRPr="005B262B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AD02E8">
              <w:rPr>
                <w:rFonts w:ascii="標楷體" w:eastAsia="標楷體" w:hAnsi="標楷體" w:hint="eastAsia"/>
              </w:rPr>
              <w:t>閱 J5 活用文本，認識並運用滿足基本生活需求所使用之文本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213D96" w:rsidRDefault="00B015ED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bookmarkStart w:id="0" w:name="_GoBack"/>
        <w:bookmarkEnd w:id="0"/>
      </w:tr>
      <w:tr w:rsidR="00B015E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七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B015ED" w:rsidRPr="003A4322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2/17~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1  4,000個常用字的字形、字音和字義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2  3,500個常用字的使用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2新詩、現代散文、現代小說、劇本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d-Ⅳ-1以事實、理論為論據，達到說服、建構、批判等目的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Bd-Ⅳ-2論證方式如比較、比喻等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4,500字，使用3,500字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4  應用閱讀策略增進學習效能，整合跨領</w:t>
            </w:r>
            <w:r w:rsidRPr="000263B3">
              <w:rPr>
                <w:rFonts w:ascii="標楷體" w:eastAsia="標楷體" w:hAnsi="標楷體" w:hint="eastAsia"/>
              </w:rPr>
              <w:lastRenderedPageBreak/>
              <w:t>域知識轉化為解決問題的能力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3A7AA3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A7AA3">
              <w:rPr>
                <w:rFonts w:ascii="標楷體" w:eastAsia="標楷體" w:hAnsi="標楷體" w:hint="eastAsia"/>
                <w:b/>
                <w:bCs/>
                <w:snapToGrid w:val="0"/>
              </w:rPr>
              <w:lastRenderedPageBreak/>
              <w:t>第八課　在錯誤中學習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B015ED" w:rsidRPr="00A23A95" w:rsidRDefault="00B015ED" w:rsidP="00BC4013">
            <w:pPr>
              <w:pStyle w:val="aff0"/>
              <w:widowControl w:val="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在錯誤中學習的意涵與精神</w:t>
            </w:r>
            <w:r w:rsidRPr="00A23A95">
              <w:rPr>
                <w:rFonts w:ascii="標楷體" w:eastAsia="標楷體" w:hAnsi="標楷體" w:hint="eastAsia"/>
              </w:rPr>
              <w:t>。</w:t>
            </w:r>
          </w:p>
          <w:p w:rsidR="00B015ED" w:rsidRDefault="00B015ED" w:rsidP="00BC4013">
            <w:pPr>
              <w:pStyle w:val="aff0"/>
              <w:widowControl w:val="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列舉、引用、對比、比喻之論證方式</w:t>
            </w:r>
            <w:r w:rsidRPr="00A23A95">
              <w:rPr>
                <w:rFonts w:ascii="標楷體" w:eastAsia="標楷體" w:hAnsi="標楷體" w:hint="eastAsia"/>
              </w:rPr>
              <w:t>。</w:t>
            </w:r>
          </w:p>
          <w:p w:rsidR="00B015ED" w:rsidRDefault="00B015ED" w:rsidP="00BC4013">
            <w:pPr>
              <w:pStyle w:val="aff0"/>
              <w:widowControl w:val="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3A7AA3">
              <w:rPr>
                <w:rFonts w:ascii="標楷體" w:eastAsia="標楷體" w:hAnsi="標楷體" w:hint="eastAsia"/>
              </w:rPr>
              <w:t>培養「從錯誤中學習」及「持續練習」的恆心與毅力。</w:t>
            </w:r>
          </w:p>
          <w:p w:rsidR="00B015ED" w:rsidRDefault="00B015ED" w:rsidP="004808D9">
            <w:pPr>
              <w:widowControl w:val="0"/>
              <w:jc w:val="left"/>
              <w:rPr>
                <w:rFonts w:ascii="標楷體" w:eastAsia="標楷體" w:hAnsi="標楷體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B015ED" w:rsidRPr="00567369" w:rsidRDefault="00B015ED" w:rsidP="00BC4013">
            <w:pPr>
              <w:pStyle w:val="aff0"/>
              <w:widowControl w:val="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詢問學生對於「錯誤」的經驗。</w:t>
            </w:r>
          </w:p>
          <w:p w:rsidR="00B015ED" w:rsidRPr="00D02664" w:rsidRDefault="00B015ED" w:rsidP="00BC4013">
            <w:pPr>
              <w:pStyle w:val="aff0"/>
              <w:widowControl w:val="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D02664">
              <w:rPr>
                <w:rFonts w:ascii="標楷體" w:eastAsia="標楷體" w:hAnsi="標楷體" w:cs="標楷體" w:hint="eastAsia"/>
                <w:szCs w:val="24"/>
              </w:rPr>
              <w:t>引導學生進入該課課文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B015ED" w:rsidRDefault="00B015ED" w:rsidP="004808D9">
            <w:pPr>
              <w:ind w:left="240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b/>
                <w:szCs w:val="24"/>
              </w:rPr>
              <w:t>教學活動</w:t>
            </w:r>
          </w:p>
          <w:p w:rsidR="00B015ED" w:rsidRPr="0011514D" w:rsidRDefault="00B015ED" w:rsidP="00BC4013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2D542E">
              <w:rPr>
                <w:rFonts w:ascii="標楷體" w:eastAsia="標楷體" w:hAnsi="標楷體" w:hint="eastAsia"/>
                <w:szCs w:val="24"/>
              </w:rPr>
              <w:t>講述題文</w:t>
            </w:r>
            <w:proofErr w:type="gramEnd"/>
            <w:r w:rsidRPr="002D542E">
              <w:rPr>
                <w:rFonts w:ascii="標楷體" w:eastAsia="標楷體" w:hAnsi="標楷體" w:hint="eastAsia"/>
                <w:szCs w:val="24"/>
              </w:rPr>
              <w:t>、辨認文體</w:t>
            </w:r>
            <w:r w:rsidRPr="0011514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015ED" w:rsidRPr="002D542E" w:rsidRDefault="00B015ED" w:rsidP="00BC4013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2D542E">
              <w:rPr>
                <w:rFonts w:ascii="標楷體" w:eastAsia="標楷體" w:hAnsi="標楷體" w:hint="eastAsia"/>
                <w:szCs w:val="24"/>
              </w:rPr>
              <w:t>講述作者生平</w:t>
            </w:r>
            <w:r w:rsidRPr="0011514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015ED" w:rsidRDefault="00B015ED" w:rsidP="00BC4013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2D542E">
              <w:rPr>
                <w:rFonts w:ascii="標楷體" w:eastAsia="標楷體" w:hAnsi="標楷體" w:cs="標楷體" w:hint="eastAsia"/>
                <w:szCs w:val="24"/>
              </w:rPr>
              <w:t>概</w:t>
            </w:r>
            <w:proofErr w:type="gramStart"/>
            <w:r w:rsidRPr="002D542E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Pr="002D542E">
              <w:rPr>
                <w:rFonts w:ascii="標楷體" w:eastAsia="標楷體" w:hAnsi="標楷體" w:cs="標楷體" w:hint="eastAsia"/>
                <w:szCs w:val="24"/>
              </w:rPr>
              <w:t>全文、講述全文大意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B015ED" w:rsidRPr="002D542E" w:rsidRDefault="00B015ED" w:rsidP="00BC4013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2D542E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Pr="002D542E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Pr="002D542E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B015ED" w:rsidRPr="002D542E" w:rsidRDefault="00B015ED" w:rsidP="00BC4013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2D542E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B015ED" w:rsidRPr="0011514D" w:rsidRDefault="00B015ED" w:rsidP="00BC4013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lastRenderedPageBreak/>
              <w:t>帶領學生進行應用與討論，</w:t>
            </w:r>
            <w:r w:rsidRPr="0011514D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B015E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B015ED" w:rsidRPr="007C39BB" w:rsidRDefault="00B015ED" w:rsidP="00BC4013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r w:rsidRPr="007C39BB">
              <w:rPr>
                <w:rFonts w:ascii="標楷體" w:eastAsia="標楷體" w:hAnsi="標楷體" w:hint="eastAsia"/>
                <w:szCs w:val="24"/>
              </w:rPr>
              <w:t>學生回家寫應用練習，老師先引導學生，以利學生回家作答。</w:t>
            </w:r>
          </w:p>
          <w:p w:rsidR="007C39BB" w:rsidRPr="007C39BB" w:rsidRDefault="007C39BB" w:rsidP="00BC4013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反思錯誤的價值及必然與偶然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B015ED" w:rsidRPr="00457739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學習單</w:t>
            </w:r>
            <w:r w:rsidRPr="000263B3">
              <w:rPr>
                <w:rFonts w:ascii="標楷體" w:eastAsia="標楷體" w:hAnsi="標楷體" w:hint="eastAsia"/>
              </w:rPr>
              <w:tab/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3 誠實信用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4 自律負責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5 謙遜包容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6 欣賞感恩。 </w:t>
            </w: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7 關懷行善。 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品 EJU8 公平正義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E07807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生命教育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生 J7 面對並超越人生的各種挫折與苦難，探討促進全人健康與幸福的方法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AD02E8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AD02E8">
              <w:rPr>
                <w:rFonts w:ascii="標楷體" w:eastAsia="標楷體" w:hAnsi="標楷體" w:hint="eastAsia"/>
                <w:b/>
              </w:rPr>
              <w:t>閱讀素養</w:t>
            </w:r>
          </w:p>
          <w:p w:rsidR="00B015ED" w:rsidRPr="00AD02E8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02E8">
              <w:rPr>
                <w:rFonts w:ascii="標楷體" w:eastAsia="標楷體" w:hAnsi="標楷體" w:hint="eastAsia"/>
              </w:rPr>
              <w:lastRenderedPageBreak/>
              <w:t xml:space="preserve">閱 J1 發展多元文本的閱讀策略。 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02E8">
              <w:rPr>
                <w:rFonts w:ascii="標楷體" w:eastAsia="標楷體" w:hAnsi="標楷體" w:hint="eastAsia"/>
              </w:rPr>
              <w:t>閱 J2 發展跨文本的比對、分析、深究的能力，以判讀文本知識的正確性。</w:t>
            </w:r>
          </w:p>
          <w:p w:rsidR="00B015ED" w:rsidRPr="005B262B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AD02E8">
              <w:rPr>
                <w:rFonts w:ascii="標楷體" w:eastAsia="標楷體" w:hAnsi="標楷體" w:hint="eastAsia"/>
              </w:rPr>
              <w:t>閱 J5 活用文本，認識並運用滿足基本生活需求所使用之文本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綜合領域</w:t>
            </w:r>
          </w:p>
          <w:p w:rsidR="008A6A52" w:rsidRPr="00213D96" w:rsidRDefault="008A6A52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語文領域</w:t>
            </w:r>
          </w:p>
        </w:tc>
      </w:tr>
      <w:tr w:rsidR="00B015E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八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B015ED" w:rsidRPr="003A4322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2/24~12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4非韻文：如古文、古典小說、語錄體、寓言等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d-Ⅳ-1以事實、理論為論據，達到說服、建構、批判等目的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d-Ⅳ-2論證方式如比較、比喻等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b-Ⅳ-1 各類文本中的親屬關係、道德倫理、儀式風俗、典章制度等文化內涵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b-Ⅳ-2 各類文本中所反映的個人與家</w:t>
            </w:r>
            <w:r w:rsidRPr="000263B3">
              <w:rPr>
                <w:rFonts w:ascii="標楷體" w:eastAsia="標楷體" w:hAnsi="標楷體" w:hint="eastAsia"/>
              </w:rPr>
              <w:lastRenderedPageBreak/>
              <w:t>庭、鄉里、國族及其他社群的關係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1-Ⅳ-3 分辨聆聽內容的邏輯性，找出解決問題的方法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/>
              </w:rPr>
              <w:t>2-</w:t>
            </w:r>
            <w:r w:rsidRPr="000263B3">
              <w:rPr>
                <w:rFonts w:ascii="標楷體" w:eastAsia="標楷體" w:hAnsi="標楷體" w:hint="eastAsia"/>
              </w:rPr>
              <w:t>Ⅳ</w:t>
            </w:r>
            <w:r w:rsidRPr="000263B3">
              <w:rPr>
                <w:rFonts w:ascii="標楷體" w:eastAsia="標楷體" w:hAnsi="標楷體"/>
              </w:rPr>
              <w:t xml:space="preserve">-3 </w:t>
            </w:r>
            <w:r w:rsidRPr="000263B3">
              <w:rPr>
                <w:rFonts w:ascii="標楷體" w:eastAsia="標楷體" w:hAnsi="標楷體" w:hint="eastAsia"/>
              </w:rPr>
              <w:t>依理解的內容，明確表達意見，進行有條理的論辯，並注重言談禮貌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4,500字，使用3,500字。5-Ⅳ-3  理解各類文本內容、形式和寫作特色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5-Ⅳ-5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3A7AA3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A7AA3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第九課　</w:t>
            </w:r>
            <w:proofErr w:type="gramStart"/>
            <w:r w:rsidRPr="003A7AA3">
              <w:rPr>
                <w:rFonts w:ascii="標楷體" w:eastAsia="標楷體" w:hAnsi="標楷體" w:hint="eastAsia"/>
                <w:b/>
                <w:bCs/>
                <w:snapToGrid w:val="0"/>
              </w:rPr>
              <w:t>寄弟墨書</w:t>
            </w:r>
            <w:proofErr w:type="gramEnd"/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B015ED" w:rsidRPr="00A23A95" w:rsidRDefault="00B015ED" w:rsidP="00BC4013">
            <w:pPr>
              <w:pStyle w:val="aff0"/>
              <w:widowControl w:val="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A23A95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鄭燮的為人及其敬重農夫的態度</w:t>
            </w:r>
            <w:r w:rsidRPr="00A23A95">
              <w:rPr>
                <w:rFonts w:ascii="標楷體" w:eastAsia="標楷體" w:hAnsi="標楷體" w:hint="eastAsia"/>
              </w:rPr>
              <w:t>。</w:t>
            </w:r>
          </w:p>
          <w:p w:rsidR="00B015ED" w:rsidRDefault="00B015ED" w:rsidP="00BC4013">
            <w:pPr>
              <w:pStyle w:val="aff0"/>
              <w:widowControl w:val="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A23A95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習對比論證的寫作手法</w:t>
            </w:r>
            <w:r w:rsidRPr="00A23A95">
              <w:rPr>
                <w:rFonts w:ascii="標楷體" w:eastAsia="標楷體" w:hAnsi="標楷體" w:hint="eastAsia"/>
              </w:rPr>
              <w:t>。</w:t>
            </w:r>
          </w:p>
          <w:p w:rsidR="00B015ED" w:rsidRDefault="00B015ED" w:rsidP="00BC4013">
            <w:pPr>
              <w:pStyle w:val="aff0"/>
              <w:widowControl w:val="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3A7AA3">
              <w:rPr>
                <w:rFonts w:ascii="標楷體" w:eastAsia="標楷體" w:hAnsi="標楷體" w:hint="eastAsia"/>
              </w:rPr>
              <w:t>培養真誠待人、悲天憫人的胸懷。</w:t>
            </w:r>
          </w:p>
          <w:p w:rsidR="00B015ED" w:rsidRDefault="00B015ED" w:rsidP="004808D9">
            <w:pPr>
              <w:widowControl w:val="0"/>
              <w:jc w:val="left"/>
              <w:rPr>
                <w:rFonts w:ascii="標楷體" w:eastAsia="標楷體" w:hAnsi="標楷體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805EC1">
              <w:rPr>
                <w:rFonts w:ascii="標楷體" w:eastAsia="標楷體" w:hAnsi="標楷體" w:hint="eastAsia"/>
                <w:szCs w:val="24"/>
              </w:rPr>
              <w:t>讓學生吟誦〈憫農〉詩，感受「誰知盤中</w:t>
            </w:r>
            <w:proofErr w:type="gramStart"/>
            <w:r w:rsidRPr="00805EC1">
              <w:rPr>
                <w:rFonts w:ascii="標楷體" w:eastAsia="標楷體" w:hAnsi="標楷體" w:hint="eastAsia"/>
                <w:szCs w:val="24"/>
              </w:rPr>
              <w:t>飧</w:t>
            </w:r>
            <w:proofErr w:type="gramEnd"/>
            <w:r w:rsidRPr="00805EC1">
              <w:rPr>
                <w:rFonts w:ascii="標楷體" w:eastAsia="標楷體" w:hAnsi="標楷體" w:hint="eastAsia"/>
                <w:szCs w:val="24"/>
              </w:rPr>
              <w:t>，粒粒皆辛苦」，提示農民在臺灣加入WTO後所遭受之影響衝擊。</w:t>
            </w:r>
          </w:p>
          <w:p w:rsidR="00B015ED" w:rsidRPr="0011514D" w:rsidRDefault="00B015ED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b/>
                <w:szCs w:val="24"/>
              </w:rPr>
              <w:t>教學活動</w:t>
            </w:r>
          </w:p>
          <w:p w:rsidR="00B015ED" w:rsidRPr="0011514D" w:rsidRDefault="00B015ED" w:rsidP="00BC4013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2D542E">
              <w:rPr>
                <w:rFonts w:ascii="標楷體" w:eastAsia="標楷體" w:hAnsi="標楷體" w:hint="eastAsia"/>
                <w:szCs w:val="24"/>
              </w:rPr>
              <w:t>講述題文</w:t>
            </w:r>
            <w:proofErr w:type="gramEnd"/>
            <w:r w:rsidRPr="002D542E">
              <w:rPr>
                <w:rFonts w:ascii="標楷體" w:eastAsia="標楷體" w:hAnsi="標楷體" w:hint="eastAsia"/>
                <w:szCs w:val="24"/>
              </w:rPr>
              <w:t>、辨認文體</w:t>
            </w:r>
            <w:r w:rsidRPr="0011514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015ED" w:rsidRPr="002D542E" w:rsidRDefault="00B015ED" w:rsidP="00BC4013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2D542E">
              <w:rPr>
                <w:rFonts w:ascii="標楷體" w:eastAsia="標楷體" w:hAnsi="標楷體" w:hint="eastAsia"/>
                <w:szCs w:val="24"/>
              </w:rPr>
              <w:t>講述作者生平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805EC1">
              <w:rPr>
                <w:rFonts w:ascii="標楷體" w:eastAsia="標楷體" w:hAnsi="標楷體" w:hint="eastAsia"/>
                <w:szCs w:val="24"/>
              </w:rPr>
              <w:t>作者寫作之時代背景介紹</w:t>
            </w:r>
            <w:r w:rsidRPr="0011514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015ED" w:rsidRDefault="00B015ED" w:rsidP="00BC4013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2D542E">
              <w:rPr>
                <w:rFonts w:ascii="標楷體" w:eastAsia="標楷體" w:hAnsi="標楷體" w:cs="標楷體" w:hint="eastAsia"/>
                <w:szCs w:val="24"/>
              </w:rPr>
              <w:t>概</w:t>
            </w:r>
            <w:proofErr w:type="gramStart"/>
            <w:r w:rsidRPr="002D542E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Pr="002D542E">
              <w:rPr>
                <w:rFonts w:ascii="標楷體" w:eastAsia="標楷體" w:hAnsi="標楷體" w:cs="標楷體" w:hint="eastAsia"/>
                <w:szCs w:val="24"/>
              </w:rPr>
              <w:t>全文、講述全文大意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B015ED" w:rsidRPr="002D542E" w:rsidRDefault="00B015ED" w:rsidP="00BC4013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2D542E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Pr="002D542E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Pr="002D542E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B015ED" w:rsidRPr="002D542E" w:rsidRDefault="00B015ED" w:rsidP="00BC4013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2D542E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B015ED" w:rsidRPr="0011514D" w:rsidRDefault="00B015ED" w:rsidP="00BC4013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lastRenderedPageBreak/>
              <w:t>帶領學生進行應用與討論，</w:t>
            </w:r>
            <w:r w:rsidRPr="0011514D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B015ED" w:rsidRPr="00805EC1" w:rsidRDefault="00B015ED" w:rsidP="004808D9">
            <w:pPr>
              <w:ind w:left="82" w:hangingChars="41" w:hanging="82"/>
              <w:jc w:val="left"/>
              <w:rPr>
                <w:rFonts w:ascii="標楷體" w:eastAsia="標楷體" w:hAnsi="標楷體" w:cs="標楷體"/>
                <w:szCs w:val="24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2D542E">
              <w:rPr>
                <w:rFonts w:ascii="標楷體" w:eastAsia="標楷體" w:hAnsi="標楷體" w:hint="eastAsia"/>
                <w:szCs w:val="24"/>
              </w:rPr>
              <w:t>學生回家寫應用練習，老師先引導學生，以利學生回家作答。</w:t>
            </w:r>
          </w:p>
          <w:p w:rsidR="00B015ED" w:rsidRPr="00875A04" w:rsidRDefault="00B015ED" w:rsidP="004808D9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B015ED" w:rsidRPr="00457739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學習單</w:t>
            </w:r>
            <w:r w:rsidRPr="000263B3">
              <w:rPr>
                <w:rFonts w:ascii="標楷體" w:eastAsia="標楷體" w:hAnsi="標楷體" w:hint="eastAsia"/>
              </w:rPr>
              <w:tab/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8A5A9C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8A5A9C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B015ED" w:rsidRPr="008A5A9C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 xml:space="preserve">品 EJU1 尊重生命。 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>品 EJU2 孝</w:t>
            </w:r>
            <w:proofErr w:type="gramStart"/>
            <w:r w:rsidRPr="008A5A9C">
              <w:rPr>
                <w:rFonts w:ascii="標楷體" w:eastAsia="標楷體" w:hAnsi="標楷體" w:hint="eastAsia"/>
              </w:rPr>
              <w:t>悌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>仁愛。</w:t>
            </w:r>
          </w:p>
          <w:p w:rsidR="00B015ED" w:rsidRPr="008A5A9C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 xml:space="preserve">品 EJU4 自律負責。 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>品 EJU5 謙遜包容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8A5A9C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8A5A9C">
              <w:rPr>
                <w:rFonts w:ascii="標楷體" w:eastAsia="標楷體" w:hAnsi="標楷體" w:hint="eastAsia"/>
                <w:b/>
              </w:rPr>
              <w:t>生命教育</w:t>
            </w:r>
          </w:p>
          <w:p w:rsidR="00B015ED" w:rsidRPr="008A5A9C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>生 J1 思考生活、學校與社區的公共議題，培養與他人理性溝通的素養。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8A5A9C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8A5A9C">
              <w:rPr>
                <w:rFonts w:ascii="標楷體" w:eastAsia="標楷體" w:hAnsi="標楷體" w:hint="eastAsia"/>
                <w:b/>
              </w:rPr>
              <w:t>生涯規劃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proofErr w:type="gramStart"/>
            <w:r w:rsidRPr="008A5A9C">
              <w:rPr>
                <w:rFonts w:ascii="標楷體" w:eastAsia="標楷體" w:hAnsi="標楷體" w:hint="eastAsia"/>
              </w:rPr>
              <w:t>涯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 xml:space="preserve"> J4 了解自己的人格特質與價值觀。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proofErr w:type="gramStart"/>
            <w:r w:rsidRPr="008A5A9C">
              <w:rPr>
                <w:rFonts w:ascii="標楷體" w:eastAsia="標楷體" w:hAnsi="標楷體" w:hint="eastAsia"/>
              </w:rPr>
              <w:t>涯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 xml:space="preserve"> J11 分析影響個人生涯決定的因素。</w:t>
            </w:r>
          </w:p>
          <w:p w:rsidR="00B015ED" w:rsidRPr="005B262B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8A5A9C">
              <w:rPr>
                <w:rFonts w:ascii="標楷體" w:eastAsia="標楷體" w:hAnsi="標楷體" w:hint="eastAsia"/>
              </w:rPr>
              <w:lastRenderedPageBreak/>
              <w:t>涯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 xml:space="preserve"> J14 培養</w:t>
            </w:r>
            <w:proofErr w:type="gramStart"/>
            <w:r w:rsidRPr="008A5A9C">
              <w:rPr>
                <w:rFonts w:ascii="標楷體" w:eastAsia="標楷體" w:hAnsi="標楷體" w:hint="eastAsia"/>
              </w:rPr>
              <w:t>並涵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>化道德倫理意義於日常生活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213D96" w:rsidRDefault="00B015ED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社會領域</w:t>
            </w:r>
          </w:p>
        </w:tc>
      </w:tr>
      <w:tr w:rsidR="00B015E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九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B015ED" w:rsidRPr="003A4322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2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/31~1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4非韻文：如古文、古典小說、語錄體、寓言等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d-Ⅳ-1以事實、理論為論據，達到說服、建構、批判等目的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d-Ⅳ-2論證方式如比較、比喻等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b-Ⅳ-1 各類文本中的親屬關係、道德倫理、儀式風俗、典章制度等文化內涵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b-Ⅳ-2 各類文本中所反映的個人與家庭、鄉里、國</w:t>
            </w:r>
            <w:r w:rsidRPr="000263B3">
              <w:rPr>
                <w:rFonts w:ascii="標楷體" w:eastAsia="標楷體" w:hAnsi="標楷體" w:hint="eastAsia"/>
              </w:rPr>
              <w:lastRenderedPageBreak/>
              <w:t>族及其他社群的關係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1-Ⅳ-3 分辨聆聽內容的邏輯性，找出解決問題的方法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/>
              </w:rPr>
              <w:t>2-</w:t>
            </w:r>
            <w:r w:rsidRPr="000263B3">
              <w:rPr>
                <w:rFonts w:ascii="標楷體" w:eastAsia="標楷體" w:hAnsi="標楷體" w:hint="eastAsia"/>
              </w:rPr>
              <w:t>Ⅳ</w:t>
            </w:r>
            <w:r w:rsidRPr="000263B3">
              <w:rPr>
                <w:rFonts w:ascii="標楷體" w:eastAsia="標楷體" w:hAnsi="標楷體"/>
              </w:rPr>
              <w:t xml:space="preserve">-3 </w:t>
            </w:r>
            <w:r w:rsidRPr="000263B3">
              <w:rPr>
                <w:rFonts w:ascii="標楷體" w:eastAsia="標楷體" w:hAnsi="標楷體" w:hint="eastAsia"/>
              </w:rPr>
              <w:t>依理解的內容，明確表達意見，進行有條理的論辯，並注重言談禮貌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4,500字，使用3,500字。5-Ⅳ-3  理解各類文本內容、形式和寫作特色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5-Ⅳ-5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3A7AA3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A7AA3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第九課　</w:t>
            </w:r>
            <w:proofErr w:type="gramStart"/>
            <w:r w:rsidRPr="003A7AA3">
              <w:rPr>
                <w:rFonts w:ascii="標楷體" w:eastAsia="標楷體" w:hAnsi="標楷體" w:hint="eastAsia"/>
                <w:b/>
                <w:bCs/>
                <w:snapToGrid w:val="0"/>
              </w:rPr>
              <w:t>寄弟墨書</w:t>
            </w:r>
            <w:proofErr w:type="gramEnd"/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B015ED" w:rsidRPr="001772C1" w:rsidRDefault="001772C1" w:rsidP="001772C1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015ED" w:rsidRPr="001772C1">
              <w:rPr>
                <w:rFonts w:ascii="標楷體" w:eastAsia="標楷體" w:hAnsi="標楷體" w:hint="eastAsia"/>
              </w:rPr>
              <w:t>認識鄭燮的為人及其敬重農夫的態度。</w:t>
            </w:r>
          </w:p>
          <w:p w:rsidR="00B015ED" w:rsidRPr="001772C1" w:rsidRDefault="001772C1" w:rsidP="001772C1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15ED" w:rsidRPr="001772C1">
              <w:rPr>
                <w:rFonts w:ascii="標楷體" w:eastAsia="標楷體" w:hAnsi="標楷體" w:hint="eastAsia"/>
              </w:rPr>
              <w:t>學習對比論證的寫作手法。</w:t>
            </w:r>
          </w:p>
          <w:p w:rsidR="00B015ED" w:rsidRPr="001772C1" w:rsidRDefault="001772C1" w:rsidP="001772C1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B015ED" w:rsidRPr="001772C1">
              <w:rPr>
                <w:rFonts w:ascii="標楷體" w:eastAsia="標楷體" w:hAnsi="標楷體" w:hint="eastAsia"/>
              </w:rPr>
              <w:t>培養真誠待人、悲天憫人的胸懷。</w:t>
            </w:r>
          </w:p>
          <w:p w:rsidR="00B015ED" w:rsidRDefault="00B015ED" w:rsidP="004808D9">
            <w:pPr>
              <w:widowControl w:val="0"/>
              <w:jc w:val="left"/>
              <w:rPr>
                <w:rFonts w:ascii="標楷體" w:eastAsia="標楷體" w:hAnsi="標楷體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805EC1">
              <w:rPr>
                <w:rFonts w:ascii="標楷體" w:eastAsia="標楷體" w:hAnsi="標楷體" w:hint="eastAsia"/>
                <w:szCs w:val="24"/>
              </w:rPr>
              <w:t>讓學生吟誦〈憫農〉詩，感受「誰知盤中</w:t>
            </w:r>
            <w:proofErr w:type="gramStart"/>
            <w:r w:rsidRPr="00805EC1">
              <w:rPr>
                <w:rFonts w:ascii="標楷體" w:eastAsia="標楷體" w:hAnsi="標楷體" w:hint="eastAsia"/>
                <w:szCs w:val="24"/>
              </w:rPr>
              <w:t>飧</w:t>
            </w:r>
            <w:proofErr w:type="gramEnd"/>
            <w:r w:rsidRPr="00805EC1">
              <w:rPr>
                <w:rFonts w:ascii="標楷體" w:eastAsia="標楷體" w:hAnsi="標楷體" w:hint="eastAsia"/>
                <w:szCs w:val="24"/>
              </w:rPr>
              <w:t>，粒粒皆辛苦」，提示農民在臺灣加入WTO後所遭受之影響衝擊。</w:t>
            </w:r>
          </w:p>
          <w:p w:rsidR="00B015ED" w:rsidRPr="0011514D" w:rsidRDefault="00B015ED" w:rsidP="004808D9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b/>
                <w:szCs w:val="24"/>
              </w:rPr>
              <w:t>教學活動</w:t>
            </w:r>
          </w:p>
          <w:p w:rsidR="00B015ED" w:rsidRPr="001772C1" w:rsidRDefault="001772C1" w:rsidP="001772C1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B015ED" w:rsidRPr="001772C1">
              <w:rPr>
                <w:rFonts w:ascii="標楷體" w:eastAsia="標楷體" w:hAnsi="標楷體" w:hint="eastAsia"/>
                <w:szCs w:val="24"/>
              </w:rPr>
              <w:t>講述作者生平，作者寫作之時代背景介紹。</w:t>
            </w:r>
          </w:p>
          <w:p w:rsidR="00B015ED" w:rsidRPr="001772C1" w:rsidRDefault="001772C1" w:rsidP="001772C1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B015ED" w:rsidRPr="001772C1">
              <w:rPr>
                <w:rFonts w:ascii="標楷體" w:eastAsia="標楷體" w:hAnsi="標楷體" w:cs="標楷體" w:hint="eastAsia"/>
                <w:szCs w:val="24"/>
              </w:rPr>
              <w:t>概</w:t>
            </w:r>
            <w:proofErr w:type="gramStart"/>
            <w:r w:rsidR="00B015ED" w:rsidRPr="001772C1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="00B015ED" w:rsidRPr="001772C1">
              <w:rPr>
                <w:rFonts w:ascii="標楷體" w:eastAsia="標楷體" w:hAnsi="標楷體" w:cs="標楷體" w:hint="eastAsia"/>
                <w:szCs w:val="24"/>
              </w:rPr>
              <w:t>全文、講述全文大意。</w:t>
            </w:r>
          </w:p>
          <w:p w:rsidR="00B015ED" w:rsidRPr="001772C1" w:rsidRDefault="001772C1" w:rsidP="001772C1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1772C1">
              <w:rPr>
                <w:rFonts w:ascii="標楷體" w:eastAsia="標楷體" w:hAnsi="標楷體" w:hint="eastAsia"/>
                <w:szCs w:val="24"/>
              </w:rPr>
              <w:t>3.</w:t>
            </w:r>
            <w:r w:rsidR="00B015ED" w:rsidRPr="001772C1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="00B015ED" w:rsidRPr="001772C1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="00B015ED" w:rsidRPr="001772C1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B015ED" w:rsidRPr="001772C1" w:rsidRDefault="001772C1" w:rsidP="001772C1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B015ED" w:rsidRPr="001772C1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B015ED" w:rsidRPr="001772C1" w:rsidRDefault="001772C1" w:rsidP="001772C1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B015ED" w:rsidRPr="001772C1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="00B015ED" w:rsidRPr="001772C1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B015ED" w:rsidRPr="00805EC1" w:rsidRDefault="001772C1" w:rsidP="004808D9">
            <w:pPr>
              <w:ind w:left="82" w:hangingChars="41" w:hanging="82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:rsidR="00B015ED" w:rsidRPr="0011514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11514D">
              <w:rPr>
                <w:rFonts w:ascii="標楷體" w:eastAsia="標楷體" w:hAnsi="標楷體" w:cs="標楷體" w:hint="eastAsia"/>
                <w:b/>
                <w:szCs w:val="24"/>
              </w:rPr>
              <w:lastRenderedPageBreak/>
              <w:t>總結活動</w:t>
            </w:r>
          </w:p>
          <w:p w:rsidR="00B015ED" w:rsidRPr="00875A04" w:rsidRDefault="001772C1" w:rsidP="001772C1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市面米的來源初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B015ED" w:rsidRPr="00457739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學習單</w:t>
            </w:r>
            <w:r w:rsidRPr="000263B3">
              <w:rPr>
                <w:rFonts w:ascii="標楷體" w:eastAsia="標楷體" w:hAnsi="標楷體" w:hint="eastAsia"/>
              </w:rPr>
              <w:tab/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8A5A9C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8A5A9C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B015ED" w:rsidRPr="008A5A9C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 xml:space="preserve">品 EJU1 尊重生命。 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>品 EJU2 孝</w:t>
            </w:r>
            <w:proofErr w:type="gramStart"/>
            <w:r w:rsidRPr="008A5A9C">
              <w:rPr>
                <w:rFonts w:ascii="標楷體" w:eastAsia="標楷體" w:hAnsi="標楷體" w:hint="eastAsia"/>
              </w:rPr>
              <w:t>悌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>仁愛。</w:t>
            </w:r>
          </w:p>
          <w:p w:rsidR="00B015ED" w:rsidRPr="008A5A9C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 xml:space="preserve">品 EJU4 自律負責。 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>品 EJU5 謙遜包容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8A5A9C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8A5A9C">
              <w:rPr>
                <w:rFonts w:ascii="標楷體" w:eastAsia="標楷體" w:hAnsi="標楷體" w:hint="eastAsia"/>
                <w:b/>
              </w:rPr>
              <w:t>生命教育</w:t>
            </w:r>
          </w:p>
          <w:p w:rsidR="00B015ED" w:rsidRPr="008A5A9C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>生 J1 思考生活、學校與社區的公共議題，培養與他人理性溝通的素養。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8A5A9C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8A5A9C">
              <w:rPr>
                <w:rFonts w:ascii="標楷體" w:eastAsia="標楷體" w:hAnsi="標楷體" w:hint="eastAsia"/>
                <w:b/>
              </w:rPr>
              <w:t>生涯規劃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proofErr w:type="gramStart"/>
            <w:r w:rsidRPr="008A5A9C">
              <w:rPr>
                <w:rFonts w:ascii="標楷體" w:eastAsia="標楷體" w:hAnsi="標楷體" w:hint="eastAsia"/>
              </w:rPr>
              <w:t>涯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 xml:space="preserve"> J4 了解自己的人格特質與價值觀。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proofErr w:type="gramStart"/>
            <w:r w:rsidRPr="008A5A9C">
              <w:rPr>
                <w:rFonts w:ascii="標楷體" w:eastAsia="標楷體" w:hAnsi="標楷體" w:hint="eastAsia"/>
              </w:rPr>
              <w:t>涯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 xml:space="preserve"> J11 分析影響個人生涯決定的因素。</w:t>
            </w:r>
          </w:p>
          <w:p w:rsidR="00B015ED" w:rsidRPr="005B262B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8A5A9C">
              <w:rPr>
                <w:rFonts w:ascii="標楷體" w:eastAsia="標楷體" w:hAnsi="標楷體" w:hint="eastAsia"/>
              </w:rPr>
              <w:t>涯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 xml:space="preserve"> J14 培養</w:t>
            </w:r>
            <w:proofErr w:type="gramStart"/>
            <w:r w:rsidRPr="008A5A9C">
              <w:rPr>
                <w:rFonts w:ascii="標楷體" w:eastAsia="標楷體" w:hAnsi="標楷體" w:hint="eastAsia"/>
              </w:rPr>
              <w:t>並涵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>化道德倫理意義於日常生活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社會領域</w:t>
            </w:r>
          </w:p>
          <w:p w:rsidR="008A6A52" w:rsidRPr="00213D96" w:rsidRDefault="008A6A52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自然領域</w:t>
            </w:r>
          </w:p>
        </w:tc>
      </w:tr>
      <w:tr w:rsidR="00B015E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十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B015ED" w:rsidRPr="003A4322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/7~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4  6,500個常用語詞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的認念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5  5,000個常用語詞的使用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Be-Ⅳ-3 在學習應用方面，以簡報、讀書報告、演講稿、劇本等格式與寫作方法為主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/>
              </w:rPr>
              <w:t>1-</w:t>
            </w:r>
            <w:r w:rsidRPr="000263B3">
              <w:rPr>
                <w:rFonts w:ascii="標楷體" w:eastAsia="標楷體" w:hAnsi="標楷體" w:hint="eastAsia"/>
              </w:rPr>
              <w:t>Ⅳ</w:t>
            </w:r>
            <w:r w:rsidRPr="000263B3">
              <w:rPr>
                <w:rFonts w:ascii="標楷體" w:eastAsia="標楷體" w:hAnsi="標楷體"/>
              </w:rPr>
              <w:t xml:space="preserve">-4 </w:t>
            </w:r>
            <w:r w:rsidRPr="000263B3">
              <w:rPr>
                <w:rFonts w:ascii="標楷體" w:eastAsia="標楷體" w:hAnsi="標楷體" w:hint="eastAsia"/>
              </w:rPr>
              <w:t>靈活應用科技與資訊，增進聆聽能力，加強互動學習效果。</w:t>
            </w:r>
          </w:p>
          <w:p w:rsidR="00B015ED" w:rsidRPr="000263B3" w:rsidRDefault="00B015ED" w:rsidP="004808D9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2-Ⅳ-4 靈活運用科技與資訊，豐富表達內容。</w:t>
            </w:r>
          </w:p>
          <w:p w:rsidR="00B015ED" w:rsidRPr="000263B3" w:rsidRDefault="00B015ED" w:rsidP="004808D9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4,500字，使用3,500字。</w:t>
            </w:r>
          </w:p>
          <w:p w:rsidR="00B015ED" w:rsidRPr="000263B3" w:rsidRDefault="00B015ED" w:rsidP="004808D9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5大量閱讀多元文本，理解議題內涵及其與個人生活、社會結構的關聯性。</w:t>
            </w:r>
          </w:p>
          <w:p w:rsidR="00B015ED" w:rsidRPr="000263B3" w:rsidRDefault="00B015ED" w:rsidP="004808D9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6運用圖書館(室)、科技工具，蒐集資訊、組織材料，擴充閱讀視野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6-Ⅴ-6  觀摩跨文本、跨文類、跨文化作品，學</w:t>
            </w:r>
            <w:r w:rsidRPr="000263B3">
              <w:rPr>
                <w:rFonts w:ascii="標楷體" w:eastAsia="標楷體" w:hAnsi="標楷體" w:hint="eastAsia"/>
              </w:rPr>
              <w:lastRenderedPageBreak/>
              <w:t>習多元類型的創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AE0717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E0717">
              <w:rPr>
                <w:rFonts w:ascii="標楷體" w:eastAsia="標楷體" w:hAnsi="標楷體" w:hint="eastAsia"/>
                <w:b/>
                <w:bCs/>
                <w:snapToGrid w:val="0"/>
              </w:rPr>
              <w:lastRenderedPageBreak/>
              <w:t>第十課　知識與表達的盛宴：專題報告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263B3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B015ED" w:rsidRPr="00486560" w:rsidRDefault="00B015ED" w:rsidP="00BC4013">
            <w:pPr>
              <w:pStyle w:val="aff0"/>
              <w:widowControl w:val="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inorBidi" w:hint="eastAsia"/>
              </w:rPr>
              <w:t>認識專題報告的使用時機與撰寫要領。</w:t>
            </w:r>
          </w:p>
          <w:p w:rsidR="00B015ED" w:rsidRDefault="00B015ED" w:rsidP="00BC4013">
            <w:pPr>
              <w:pStyle w:val="aff0"/>
              <w:widowControl w:val="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如何訂定專題報告的主題與架構。</w:t>
            </w:r>
          </w:p>
          <w:p w:rsidR="00B015ED" w:rsidRPr="00AE0717" w:rsidRDefault="00B015ED" w:rsidP="00BC4013">
            <w:pPr>
              <w:pStyle w:val="aff0"/>
              <w:widowControl w:val="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AE0717">
              <w:rPr>
                <w:rFonts w:ascii="標楷體" w:eastAsia="標楷體" w:hAnsi="標楷體" w:hint="eastAsia"/>
              </w:rPr>
              <w:t>能運用本課所學擬定專題報告的架構。</w:t>
            </w:r>
          </w:p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B015ED" w:rsidRPr="00FA61F2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FA61F2">
              <w:rPr>
                <w:rFonts w:ascii="標楷體" w:eastAsia="標楷體" w:hAnsi="標楷體" w:cs="標楷體" w:hint="eastAsia"/>
                <w:b/>
                <w:szCs w:val="24"/>
              </w:rPr>
              <w:t>課前準備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生自行閱讀課文，並請學生寫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下各題的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答案。</w:t>
            </w:r>
          </w:p>
          <w:p w:rsidR="00B015E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</w:p>
          <w:p w:rsidR="00B015ED" w:rsidRPr="00034A63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034A63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B015ED" w:rsidRPr="00EB4535" w:rsidRDefault="00B015ED" w:rsidP="00BC4013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EB4535">
              <w:rPr>
                <w:rFonts w:ascii="標楷體" w:eastAsia="標楷體" w:hAnsi="標楷體" w:cs="標楷體" w:hint="eastAsia"/>
                <w:szCs w:val="24"/>
              </w:rPr>
              <w:t>學生分組討論，並互相補充不足之處。</w:t>
            </w:r>
          </w:p>
          <w:p w:rsidR="00B015ED" w:rsidRDefault="00B015ED" w:rsidP="00BC4013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教師可採用指定作答或搶答的形式，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核對各題提問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的解答，並視情況補充。</w:t>
            </w:r>
          </w:p>
          <w:p w:rsidR="00B015ED" w:rsidRDefault="00B015ED" w:rsidP="00BC4013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生完成文本分析及應用練習。</w:t>
            </w:r>
          </w:p>
          <w:p w:rsidR="00B015ED" w:rsidRPr="00875A04" w:rsidRDefault="001772C1" w:rsidP="004808D9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仿寫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九上國文教材總結心得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457739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書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討論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參與態度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分組報告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學習單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876CB0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876CB0">
              <w:rPr>
                <w:rFonts w:ascii="標楷體" w:eastAsia="標楷體" w:hAnsi="標楷體" w:hint="eastAsia"/>
                <w:b/>
                <w:szCs w:val="24"/>
              </w:rPr>
              <w:t>資訊</w:t>
            </w:r>
            <w:r>
              <w:rPr>
                <w:rFonts w:ascii="標楷體" w:eastAsia="標楷體" w:hAnsi="標楷體" w:hint="eastAsia"/>
                <w:b/>
                <w:szCs w:val="24"/>
              </w:rPr>
              <w:t>教育</w:t>
            </w:r>
          </w:p>
          <w:p w:rsidR="00B015ED" w:rsidRPr="00876CB0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876CB0">
              <w:rPr>
                <w:rFonts w:ascii="標楷體" w:eastAsia="標楷體" w:hAnsi="標楷體" w:hint="eastAsia"/>
                <w:szCs w:val="24"/>
              </w:rPr>
              <w:t>資 E6 認識與使用資訊科技以表達想法。</w:t>
            </w:r>
          </w:p>
          <w:p w:rsidR="00B015ED" w:rsidRPr="00876CB0" w:rsidRDefault="00B015ED" w:rsidP="004808D9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876CB0">
              <w:rPr>
                <w:rFonts w:ascii="標楷體" w:eastAsia="標楷體" w:hAnsi="標楷體" w:hint="eastAsia"/>
                <w:szCs w:val="24"/>
              </w:rPr>
              <w:t>資 E7 使用資訊科技與他人建立良好的互動關係。</w:t>
            </w:r>
          </w:p>
          <w:p w:rsidR="00B015ED" w:rsidRPr="005B262B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876CB0">
              <w:rPr>
                <w:rFonts w:ascii="標楷體" w:eastAsia="標楷體" w:hAnsi="標楷體" w:hint="eastAsia"/>
                <w:szCs w:val="24"/>
              </w:rPr>
              <w:t>資 E9 利用資訊科技分享學習資源與心得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領域</w:t>
            </w:r>
          </w:p>
          <w:p w:rsidR="008A6A52" w:rsidRPr="00213D96" w:rsidRDefault="008A6A52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綜合領域</w:t>
            </w:r>
          </w:p>
        </w:tc>
      </w:tr>
      <w:tr w:rsidR="00B015E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十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一</w:t>
            </w:r>
            <w:proofErr w:type="gramStart"/>
            <w:r w:rsidRPr="003A4322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B015ED" w:rsidRPr="003A4322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/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4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~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D60A44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Ab-Ⅳ-4  6,500個常用語詞</w:t>
            </w:r>
            <w:proofErr w:type="gramStart"/>
            <w:r w:rsidRPr="00D60A44">
              <w:rPr>
                <w:rFonts w:ascii="標楷體" w:eastAsia="標楷體" w:hAnsi="標楷體" w:hint="eastAsia"/>
              </w:rPr>
              <w:t>的認念</w:t>
            </w:r>
            <w:proofErr w:type="gramEnd"/>
            <w:r w:rsidRPr="00D60A44">
              <w:rPr>
                <w:rFonts w:ascii="標楷體" w:eastAsia="標楷體" w:hAnsi="標楷體" w:hint="eastAsia"/>
              </w:rPr>
              <w:t>。</w:t>
            </w:r>
          </w:p>
          <w:p w:rsidR="00B015ED" w:rsidRPr="00D60A44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Ab-Ⅳ-5  5,000個常用語詞的使用。</w:t>
            </w:r>
          </w:p>
          <w:p w:rsidR="00B015ED" w:rsidRPr="00D60A44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Ac-Ⅳ-1 標點符號在文本中的不同效果。</w:t>
            </w:r>
          </w:p>
          <w:p w:rsidR="00B015ED" w:rsidRPr="00D60A44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Ad-Ⅳ-2新詩、現代散文、現代小說、劇本。</w:t>
            </w:r>
          </w:p>
          <w:p w:rsidR="00B015ED" w:rsidRPr="00D60A44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D60A44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/>
              </w:rPr>
              <w:t>1-</w:t>
            </w:r>
            <w:r w:rsidRPr="00D60A44">
              <w:rPr>
                <w:rFonts w:ascii="標楷體" w:eastAsia="標楷體" w:hAnsi="標楷體" w:hint="eastAsia"/>
              </w:rPr>
              <w:t>Ⅳ</w:t>
            </w:r>
            <w:r w:rsidRPr="00D60A44">
              <w:rPr>
                <w:rFonts w:ascii="標楷體" w:eastAsia="標楷體" w:hAnsi="標楷體"/>
              </w:rPr>
              <w:t xml:space="preserve">-4 </w:t>
            </w:r>
            <w:r w:rsidRPr="00D60A44">
              <w:rPr>
                <w:rFonts w:ascii="標楷體" w:eastAsia="標楷體" w:hAnsi="標楷體" w:hint="eastAsia"/>
              </w:rPr>
              <w:t>靈活應用科技與資訊，增進聆聽能力，加強互動學習效果。</w:t>
            </w:r>
          </w:p>
          <w:p w:rsidR="00B015ED" w:rsidRPr="00D60A44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:rsidR="00B015ED" w:rsidRPr="00D60A44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6-Ⅳ-1  善用標點符號，增進情感表達及說服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EE0658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EE0658">
              <w:rPr>
                <w:rFonts w:ascii="標楷體" w:eastAsia="標楷體" w:hAnsi="標楷體" w:hint="eastAsia"/>
                <w:b/>
              </w:rPr>
              <w:t>自學</w:t>
            </w:r>
            <w:proofErr w:type="gramStart"/>
            <w:r w:rsidRPr="00EE0658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EE0658">
              <w:rPr>
                <w:rFonts w:ascii="標楷體" w:eastAsia="標楷體" w:hAnsi="標楷體" w:hint="eastAsia"/>
                <w:b/>
              </w:rPr>
              <w:t xml:space="preserve">　春天的聲音</w:t>
            </w:r>
          </w:p>
          <w:p w:rsidR="00B015ED" w:rsidRPr="00F21A5D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F21A5D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B015ED" w:rsidRPr="001772C1" w:rsidRDefault="001772C1" w:rsidP="001772C1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015ED" w:rsidRPr="001772C1">
              <w:rPr>
                <w:rFonts w:ascii="標楷體" w:eastAsia="標楷體" w:hAnsi="標楷體" w:hint="eastAsia"/>
              </w:rPr>
              <w:t>認識自然文學的寫作特色。</w:t>
            </w:r>
          </w:p>
          <w:p w:rsidR="00B015ED" w:rsidRPr="001772C1" w:rsidRDefault="001772C1" w:rsidP="001772C1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15ED" w:rsidRPr="001772C1">
              <w:rPr>
                <w:rFonts w:ascii="標楷體" w:eastAsia="標楷體" w:hAnsi="標楷體" w:hint="eastAsia"/>
              </w:rPr>
              <w:t>學習結合自然環境，從中寄託個情</w:t>
            </w:r>
            <w:r w:rsidRPr="001772C1">
              <w:rPr>
                <w:rFonts w:ascii="標楷體" w:eastAsia="標楷體" w:hAnsi="標楷體" w:hint="eastAsia"/>
              </w:rPr>
              <w:t>意</w:t>
            </w:r>
            <w:r w:rsidR="00B015ED" w:rsidRPr="001772C1">
              <w:rPr>
                <w:rFonts w:ascii="標楷體" w:eastAsia="標楷體" w:hAnsi="標楷體" w:hint="eastAsia"/>
              </w:rPr>
              <w:t>的寫作技巧。</w:t>
            </w:r>
          </w:p>
          <w:p w:rsidR="00B015ED" w:rsidRPr="001772C1" w:rsidRDefault="001772C1" w:rsidP="001772C1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B015ED" w:rsidRPr="001772C1">
              <w:rPr>
                <w:rFonts w:ascii="標楷體" w:eastAsia="標楷體" w:hAnsi="標楷體" w:hint="eastAsia"/>
              </w:rPr>
              <w:t>培養個人對周遭事物的觀察力。</w:t>
            </w:r>
          </w:p>
          <w:p w:rsidR="00B015ED" w:rsidRDefault="001772C1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聲的聯想和</w:t>
            </w:r>
            <w:proofErr w:type="gramStart"/>
            <w:r>
              <w:rPr>
                <w:rFonts w:ascii="標楷體" w:eastAsia="標楷體" w:hAnsi="標楷體" w:hint="eastAsia"/>
              </w:rPr>
              <w:t>春的</w:t>
            </w:r>
            <w:proofErr w:type="gramEnd"/>
            <w:r w:rsidR="008A6A52">
              <w:rPr>
                <w:rFonts w:ascii="標楷體" w:eastAsia="標楷體" w:hAnsi="標楷體" w:hint="eastAsia"/>
              </w:rPr>
              <w:t>遞</w:t>
            </w:r>
            <w:proofErr w:type="gramStart"/>
            <w:r w:rsidR="008A6A52">
              <w:rPr>
                <w:rFonts w:ascii="標楷體" w:eastAsia="標楷體" w:hAnsi="標楷體" w:hint="eastAsia"/>
              </w:rPr>
              <w:t>嬗</w:t>
            </w:r>
            <w:proofErr w:type="gramEnd"/>
          </w:p>
          <w:p w:rsidR="00B015ED" w:rsidRPr="00FA61F2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FA61F2">
              <w:rPr>
                <w:rFonts w:ascii="標楷體" w:eastAsia="標楷體" w:hAnsi="標楷體" w:cs="標楷體" w:hint="eastAsia"/>
                <w:b/>
                <w:szCs w:val="24"/>
              </w:rPr>
              <w:t>課前準備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生依「自學引導」及課文中「提問」自行閱讀課文，並請學生寫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下各題的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答案。</w:t>
            </w:r>
          </w:p>
          <w:p w:rsidR="00B015E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</w:p>
          <w:p w:rsidR="00B015ED" w:rsidRPr="00034A63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034A63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B015ED" w:rsidRPr="00EB4535" w:rsidRDefault="00B015ED" w:rsidP="00BC4013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EB4535">
              <w:rPr>
                <w:rFonts w:ascii="標楷體" w:eastAsia="標楷體" w:hAnsi="標楷體" w:cs="標楷體" w:hint="eastAsia"/>
                <w:szCs w:val="24"/>
              </w:rPr>
              <w:t>學生分組討論，並互相補充不足之處。</w:t>
            </w:r>
          </w:p>
          <w:p w:rsidR="00B015ED" w:rsidRDefault="00B015ED" w:rsidP="00BC4013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教師可採用指定作答或搶答的形式，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核對各題提問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的解答，並視情況補充。</w:t>
            </w:r>
          </w:p>
          <w:p w:rsidR="00B015ED" w:rsidRDefault="00B015ED" w:rsidP="00BC4013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生完成文本分析及應用練習。</w:t>
            </w:r>
          </w:p>
          <w:p w:rsidR="00B015E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</w:p>
          <w:p w:rsidR="00B015ED" w:rsidRPr="00C325B4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C325B4">
              <w:rPr>
                <w:rFonts w:ascii="標楷體" w:eastAsia="標楷體" w:hAnsi="標楷體" w:cs="標楷體" w:hint="eastAsia"/>
                <w:b/>
                <w:szCs w:val="24"/>
              </w:rPr>
              <w:t>作文</w:t>
            </w:r>
          </w:p>
          <w:p w:rsidR="00B015ED" w:rsidRPr="00E46241" w:rsidRDefault="00B015ED" w:rsidP="004808D9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習作「寫作練功坊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B015ED" w:rsidRPr="00457739" w:rsidRDefault="00B015ED" w:rsidP="004808D9">
            <w:pPr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6F5B4B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口頭提問</w:t>
            </w:r>
          </w:p>
          <w:p w:rsidR="00B015ED" w:rsidRPr="006F5B4B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小組討論</w:t>
            </w:r>
          </w:p>
          <w:p w:rsidR="00B015ED" w:rsidRPr="006F5B4B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參與態度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習作練習</w:t>
            </w:r>
          </w:p>
          <w:p w:rsidR="00B015ED" w:rsidRPr="006F5B4B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分組報告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學習單</w:t>
            </w:r>
          </w:p>
          <w:p w:rsidR="00B015ED" w:rsidRPr="00457739" w:rsidRDefault="00B015ED" w:rsidP="004808D9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620F8C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620F8C">
              <w:rPr>
                <w:rFonts w:ascii="標楷體" w:eastAsia="標楷體" w:hAnsi="標楷體" w:hint="eastAsia"/>
                <w:b/>
              </w:rPr>
              <w:t>環境教育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20F8C">
              <w:rPr>
                <w:rFonts w:ascii="標楷體" w:eastAsia="標楷體" w:hAnsi="標楷體" w:hint="eastAsia"/>
              </w:rPr>
              <w:t>環 J3 經由環境美學與自然文學了解自然環境的倫理價值。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620F8C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620F8C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B015ED" w:rsidRPr="00620F8C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20F8C">
              <w:rPr>
                <w:rFonts w:ascii="標楷體" w:eastAsia="標楷體" w:hAnsi="標楷體" w:hint="eastAsia"/>
              </w:rPr>
              <w:t xml:space="preserve">品 EJU3 誠實信用。 </w:t>
            </w:r>
          </w:p>
          <w:p w:rsidR="00B015ED" w:rsidRPr="00620F8C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20F8C">
              <w:rPr>
                <w:rFonts w:ascii="標楷體" w:eastAsia="標楷體" w:hAnsi="標楷體" w:hint="eastAsia"/>
              </w:rPr>
              <w:t xml:space="preserve">品 EJU4 自律負責。 </w:t>
            </w:r>
          </w:p>
          <w:p w:rsidR="00B015ED" w:rsidRPr="00620F8C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20F8C">
              <w:rPr>
                <w:rFonts w:ascii="標楷體" w:eastAsia="標楷體" w:hAnsi="標楷體" w:hint="eastAsia"/>
              </w:rPr>
              <w:t xml:space="preserve">品 EJU5 謙遜包容。 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20F8C">
              <w:rPr>
                <w:rFonts w:ascii="標楷體" w:eastAsia="標楷體" w:hAnsi="標楷體" w:hint="eastAsia"/>
              </w:rPr>
              <w:t>品 EJU6 欣賞感恩。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20F8C">
              <w:rPr>
                <w:rFonts w:ascii="標楷體" w:eastAsia="標楷體" w:hAnsi="標楷體" w:hint="eastAsia"/>
              </w:rPr>
              <w:t>品 J7 同理分享與多元接納。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620F8C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620F8C">
              <w:rPr>
                <w:rFonts w:ascii="標楷體" w:eastAsia="標楷體" w:hAnsi="標楷體" w:hint="eastAsia"/>
                <w:b/>
              </w:rPr>
              <w:t>戶外教育</w:t>
            </w:r>
          </w:p>
          <w:p w:rsidR="00B015ED" w:rsidRPr="007046AC" w:rsidRDefault="00B015ED" w:rsidP="004808D9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620F8C">
              <w:rPr>
                <w:rFonts w:ascii="標楷體" w:eastAsia="標楷體" w:hAnsi="標楷體" w:hint="eastAsia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Default="00B015ED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自然領域</w:t>
            </w:r>
          </w:p>
          <w:p w:rsidR="008A6A52" w:rsidRPr="00213D96" w:rsidRDefault="008A6A52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藝文領域</w:t>
            </w:r>
          </w:p>
        </w:tc>
      </w:tr>
      <w:tr w:rsidR="00B015E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015ED" w:rsidRPr="003A4322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687859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87859">
              <w:rPr>
                <w:rFonts w:ascii="標楷體" w:eastAsia="標楷體" w:hAnsi="標楷體" w:hint="eastAsia"/>
              </w:rPr>
              <w:t>Ab-Ⅳ-6  常用文言文的詞義及語詞結構。</w:t>
            </w:r>
          </w:p>
          <w:p w:rsidR="00B015ED" w:rsidRPr="00687859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87859">
              <w:rPr>
                <w:rFonts w:ascii="標楷體" w:eastAsia="標楷體" w:hAnsi="標楷體" w:hint="eastAsia"/>
              </w:rPr>
              <w:lastRenderedPageBreak/>
              <w:t>Ab-Ⅳ-7  常用文言文的字詞、虛字、</w:t>
            </w:r>
            <w:proofErr w:type="gramStart"/>
            <w:r w:rsidRPr="00687859">
              <w:rPr>
                <w:rFonts w:ascii="標楷體" w:eastAsia="標楷體" w:hAnsi="標楷體" w:hint="eastAsia"/>
              </w:rPr>
              <w:t>古今義變</w:t>
            </w:r>
            <w:proofErr w:type="gramEnd"/>
            <w:r w:rsidRPr="00687859">
              <w:rPr>
                <w:rFonts w:ascii="標楷體" w:eastAsia="標楷體" w:hAnsi="標楷體" w:hint="eastAsia"/>
              </w:rPr>
              <w:t>。</w:t>
            </w:r>
          </w:p>
          <w:p w:rsidR="00B015ED" w:rsidRPr="00687859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87859">
              <w:rPr>
                <w:rFonts w:ascii="標楷體" w:eastAsia="標楷體" w:hAnsi="標楷體" w:hint="eastAsia"/>
              </w:rPr>
              <w:t>Ac-Ⅳ-3 文句表達的邏輯與意義。</w:t>
            </w:r>
          </w:p>
          <w:p w:rsidR="00B015ED" w:rsidRPr="00687859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87859">
              <w:rPr>
                <w:rFonts w:ascii="標楷體" w:eastAsia="標楷體" w:hAnsi="標楷體" w:hint="eastAsia"/>
              </w:rPr>
              <w:t>Ad-Ⅳ-4非韻文：如古文、古典小說、語錄體、寓言等。</w:t>
            </w:r>
          </w:p>
          <w:p w:rsidR="00B015ED" w:rsidRPr="00687859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87859">
              <w:rPr>
                <w:rFonts w:ascii="標楷體" w:eastAsia="標楷體" w:hAnsi="標楷體" w:hint="eastAsia"/>
              </w:rPr>
              <w:t xml:space="preserve">◎Ba-Ⅳ-1 </w:t>
            </w:r>
            <w:proofErr w:type="gramStart"/>
            <w:r w:rsidRPr="00687859">
              <w:rPr>
                <w:rFonts w:ascii="標楷體" w:eastAsia="標楷體" w:hAnsi="標楷體" w:hint="eastAsia"/>
              </w:rPr>
              <w:t>順敘</w:t>
            </w:r>
            <w:proofErr w:type="gramEnd"/>
            <w:r w:rsidRPr="00687859">
              <w:rPr>
                <w:rFonts w:ascii="標楷體" w:eastAsia="標楷體" w:hAnsi="標楷體" w:hint="eastAsia"/>
              </w:rPr>
              <w:t>、倒敘、插敘與</w:t>
            </w:r>
            <w:proofErr w:type="gramStart"/>
            <w:r w:rsidRPr="00687859">
              <w:rPr>
                <w:rFonts w:ascii="標楷體" w:eastAsia="標楷體" w:hAnsi="標楷體" w:hint="eastAsia"/>
              </w:rPr>
              <w:t>補敘</w:t>
            </w:r>
            <w:proofErr w:type="gramEnd"/>
            <w:r w:rsidRPr="00687859">
              <w:rPr>
                <w:rFonts w:ascii="標楷體" w:eastAsia="標楷體" w:hAnsi="標楷體" w:hint="eastAsia"/>
              </w:rPr>
              <w:t>法。</w:t>
            </w:r>
          </w:p>
          <w:p w:rsidR="00B015ED" w:rsidRPr="00687859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87859">
              <w:rPr>
                <w:rFonts w:ascii="標楷體" w:eastAsia="標楷體" w:hAnsi="標楷體" w:hint="eastAsia"/>
              </w:rPr>
              <w:t>Ba-Ⅳ-2 各種描寫的作用及呈現的效果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87859">
              <w:rPr>
                <w:rFonts w:ascii="標楷體" w:eastAsia="標楷體" w:hAnsi="標楷體" w:hint="eastAsia"/>
              </w:rPr>
              <w:t>◎Ca-Ⅳ-1 各類文本中的飲食、服飾、建築形式、交通工具、名勝古蹟及休閒娛樂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E7461A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7461A">
              <w:rPr>
                <w:rFonts w:ascii="標楷體" w:eastAsia="標楷體" w:hAnsi="標楷體"/>
              </w:rPr>
              <w:lastRenderedPageBreak/>
              <w:t>1-</w:t>
            </w:r>
            <w:r w:rsidRPr="00E7461A">
              <w:rPr>
                <w:rFonts w:ascii="標楷體" w:eastAsia="標楷體" w:hAnsi="標楷體" w:hint="eastAsia"/>
              </w:rPr>
              <w:t>Ⅳ</w:t>
            </w:r>
            <w:r w:rsidRPr="00E7461A">
              <w:rPr>
                <w:rFonts w:ascii="標楷體" w:eastAsia="標楷體" w:hAnsi="標楷體"/>
              </w:rPr>
              <w:t xml:space="preserve">-4 </w:t>
            </w:r>
            <w:r w:rsidRPr="00E7461A">
              <w:rPr>
                <w:rFonts w:ascii="標楷體" w:eastAsia="標楷體" w:hAnsi="標楷體" w:hint="eastAsia"/>
              </w:rPr>
              <w:t>靈活應用科技與資訊，增進聆聽能力，加</w:t>
            </w:r>
            <w:r w:rsidRPr="00E7461A">
              <w:rPr>
                <w:rFonts w:ascii="標楷體" w:eastAsia="標楷體" w:hAnsi="標楷體" w:hint="eastAsia"/>
              </w:rPr>
              <w:lastRenderedPageBreak/>
              <w:t>強互動學習效果。</w:t>
            </w:r>
          </w:p>
          <w:p w:rsidR="00B015ED" w:rsidRPr="00E7461A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7461A">
              <w:rPr>
                <w:rFonts w:ascii="標楷體" w:eastAsia="標楷體" w:hAnsi="標楷體" w:hint="eastAsia"/>
              </w:rPr>
              <w:t>4-Ⅳ-1 認識國字至少4,500字，使用3,500字。</w:t>
            </w:r>
          </w:p>
          <w:p w:rsidR="00B015ED" w:rsidRPr="00E7461A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7461A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B015ED" w:rsidRPr="00E7461A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7461A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7461A">
              <w:rPr>
                <w:rFonts w:ascii="標楷體" w:eastAsia="標楷體" w:hAnsi="標楷體" w:hint="eastAsia"/>
              </w:rPr>
              <w:t>5-Ⅳ-5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F51784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F51784">
              <w:rPr>
                <w:rFonts w:ascii="標楷體" w:eastAsia="標楷體" w:hAnsi="標楷體" w:hint="eastAsia"/>
                <w:b/>
              </w:rPr>
              <w:lastRenderedPageBreak/>
              <w:t>自學二　大明湖</w:t>
            </w:r>
          </w:p>
          <w:p w:rsidR="00B015ED" w:rsidRPr="00A23A95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A23A95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B015ED" w:rsidRPr="00A23A95" w:rsidRDefault="00B015ED" w:rsidP="00BC4013">
            <w:pPr>
              <w:pStyle w:val="aff0"/>
              <w:widowControl w:val="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對聯在古典小說中的作用</w:t>
            </w:r>
          </w:p>
          <w:p w:rsidR="00B015ED" w:rsidRDefault="00B015ED" w:rsidP="00BC4013">
            <w:pPr>
              <w:pStyle w:val="aff0"/>
              <w:widowControl w:val="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A23A95">
              <w:rPr>
                <w:rFonts w:ascii="標楷體" w:eastAsia="標楷體" w:hAnsi="標楷體" w:hint="eastAsia"/>
              </w:rPr>
              <w:lastRenderedPageBreak/>
              <w:t>學習</w:t>
            </w:r>
            <w:r>
              <w:rPr>
                <w:rFonts w:ascii="標楷體" w:eastAsia="標楷體" w:hAnsi="標楷體" w:hint="eastAsia"/>
              </w:rPr>
              <w:t>空間泥洞及動靜交替的寫景技巧</w:t>
            </w:r>
            <w:r w:rsidRPr="00A23A95">
              <w:rPr>
                <w:rFonts w:ascii="標楷體" w:eastAsia="標楷體" w:hAnsi="標楷體" w:hint="eastAsia"/>
              </w:rPr>
              <w:t>。</w:t>
            </w:r>
          </w:p>
          <w:p w:rsidR="00B015ED" w:rsidRPr="00F51784" w:rsidRDefault="00B015ED" w:rsidP="00BC4013">
            <w:pPr>
              <w:pStyle w:val="aff0"/>
              <w:widowControl w:val="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F51784">
              <w:rPr>
                <w:rFonts w:ascii="標楷體" w:eastAsia="標楷體" w:hAnsi="標楷體" w:hint="eastAsia"/>
              </w:rPr>
              <w:t>能領略周遭自然環境與人文之美。</w:t>
            </w:r>
          </w:p>
          <w:p w:rsidR="00B015ED" w:rsidRDefault="00B015ED" w:rsidP="004808D9">
            <w:pPr>
              <w:jc w:val="left"/>
              <w:rPr>
                <w:rFonts w:ascii="標楷體" w:eastAsia="標楷體" w:hAnsi="標楷體"/>
              </w:rPr>
            </w:pPr>
          </w:p>
          <w:p w:rsidR="00B015ED" w:rsidRPr="00FA61F2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FA61F2">
              <w:rPr>
                <w:rFonts w:ascii="標楷體" w:eastAsia="標楷體" w:hAnsi="標楷體" w:cs="標楷體" w:hint="eastAsia"/>
                <w:b/>
                <w:szCs w:val="24"/>
              </w:rPr>
              <w:t>課前準備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生依「自學引導」及課文中「提問」自行閱讀課文，並請學生寫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下各題的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答案。</w:t>
            </w:r>
          </w:p>
          <w:p w:rsidR="00B015E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</w:p>
          <w:p w:rsidR="00B015ED" w:rsidRPr="00034A63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034A63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B015ED" w:rsidRPr="00EB4535" w:rsidRDefault="00B015ED" w:rsidP="00BC4013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EB4535">
              <w:rPr>
                <w:rFonts w:ascii="標楷體" w:eastAsia="標楷體" w:hAnsi="標楷體" w:cs="標楷體" w:hint="eastAsia"/>
                <w:szCs w:val="24"/>
              </w:rPr>
              <w:t>學生分組討論，並互相補充不足之處。</w:t>
            </w:r>
          </w:p>
          <w:p w:rsidR="00B015ED" w:rsidRDefault="00B015ED" w:rsidP="00BC4013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教師可採用指定作答或搶答的形式，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核對各題提問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的解答，並視情況補充。</w:t>
            </w:r>
          </w:p>
          <w:p w:rsidR="00B015ED" w:rsidRDefault="00B015ED" w:rsidP="00BC4013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生完成文本分析及應用練習。</w:t>
            </w:r>
          </w:p>
          <w:p w:rsidR="00B015ED" w:rsidRPr="00900695" w:rsidRDefault="00B015ED" w:rsidP="00BC4013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請學生分享你的暑假作業是如何完成？有沒有不一樣的經驗？請學生簡單記錄下來，引導學生進入作文練習。</w:t>
            </w:r>
          </w:p>
          <w:p w:rsidR="00B015E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</w:p>
          <w:p w:rsidR="00B015ED" w:rsidRPr="00C325B4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C325B4">
              <w:rPr>
                <w:rFonts w:ascii="標楷體" w:eastAsia="標楷體" w:hAnsi="標楷體" w:cs="標楷體" w:hint="eastAsia"/>
                <w:b/>
                <w:szCs w:val="24"/>
              </w:rPr>
              <w:t>作文</w:t>
            </w:r>
          </w:p>
          <w:p w:rsidR="00B015ED" w:rsidRPr="00592DDB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習作「寫作練功坊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3A4322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B015ED" w:rsidRPr="00457739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6F5B4B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口頭提問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小組討論</w:t>
            </w:r>
          </w:p>
          <w:p w:rsidR="00B015ED" w:rsidRPr="006F5B4B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參與態度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習作練習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lastRenderedPageBreak/>
              <w:t>學習單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620F8C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620F8C">
              <w:rPr>
                <w:rFonts w:ascii="標楷體" w:eastAsia="標楷體" w:hAnsi="標楷體" w:hint="eastAsia"/>
                <w:b/>
              </w:rPr>
              <w:lastRenderedPageBreak/>
              <w:t>環境教育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20F8C">
              <w:rPr>
                <w:rFonts w:ascii="標楷體" w:eastAsia="標楷體" w:hAnsi="標楷體" w:hint="eastAsia"/>
              </w:rPr>
              <w:t>環 J3 經由環境美學與自然文學了解自然環境的倫理價值。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B015ED" w:rsidRPr="00620F8C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620F8C">
              <w:rPr>
                <w:rFonts w:ascii="標楷體" w:eastAsia="標楷體" w:hAnsi="標楷體" w:hint="eastAsia"/>
                <w:b/>
              </w:rPr>
              <w:t>戶外教育</w:t>
            </w:r>
          </w:p>
          <w:p w:rsidR="00B015ED" w:rsidRPr="004D5800" w:rsidRDefault="00B015ED" w:rsidP="004808D9">
            <w:pPr>
              <w:snapToGrid w:val="0"/>
              <w:ind w:firstLine="0"/>
              <w:jc w:val="left"/>
              <w:rPr>
                <w:rFonts w:eastAsia="標楷體"/>
                <w:b/>
              </w:rPr>
            </w:pPr>
            <w:r w:rsidRPr="00620F8C">
              <w:rPr>
                <w:rFonts w:ascii="標楷體" w:eastAsia="標楷體" w:hAnsi="標楷體" w:hint="eastAsia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213D96" w:rsidRDefault="00B015ED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社會領域</w:t>
            </w:r>
          </w:p>
        </w:tc>
      </w:tr>
      <w:tr w:rsidR="00B015ED" w:rsidRPr="00213D96" w:rsidTr="004808D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3A4322" w:rsidRDefault="00B015ED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D34486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34486">
              <w:rPr>
                <w:rFonts w:ascii="標楷體" w:eastAsia="標楷體" w:hAnsi="標楷體" w:hint="eastAsia"/>
              </w:rPr>
              <w:t>Ab-Ⅳ-4  6,500個常用語詞</w:t>
            </w:r>
            <w:proofErr w:type="gramStart"/>
            <w:r w:rsidRPr="00D34486">
              <w:rPr>
                <w:rFonts w:ascii="標楷體" w:eastAsia="標楷體" w:hAnsi="標楷體" w:hint="eastAsia"/>
              </w:rPr>
              <w:t>的認念</w:t>
            </w:r>
            <w:proofErr w:type="gramEnd"/>
            <w:r w:rsidRPr="00D34486">
              <w:rPr>
                <w:rFonts w:ascii="標楷體" w:eastAsia="標楷體" w:hAnsi="標楷體" w:hint="eastAsia"/>
              </w:rPr>
              <w:t>。</w:t>
            </w:r>
          </w:p>
          <w:p w:rsidR="00B015ED" w:rsidRPr="00D34486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34486">
              <w:rPr>
                <w:rFonts w:ascii="標楷體" w:eastAsia="標楷體" w:hAnsi="標楷體" w:hint="eastAsia"/>
              </w:rPr>
              <w:t>Ab-Ⅳ-5  5,000個常用語詞的使用。</w:t>
            </w:r>
          </w:p>
          <w:p w:rsidR="00B015ED" w:rsidRPr="00D34486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34486">
              <w:rPr>
                <w:rFonts w:ascii="標楷體" w:eastAsia="標楷體" w:hAnsi="標楷體" w:hint="eastAsia"/>
              </w:rPr>
              <w:lastRenderedPageBreak/>
              <w:t>Ac-Ⅳ-3 文句表達的邏輯與意義。</w:t>
            </w:r>
          </w:p>
          <w:p w:rsidR="00B015ED" w:rsidRPr="00D34486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34486">
              <w:rPr>
                <w:rFonts w:ascii="標楷體" w:eastAsia="標楷體" w:hAnsi="標楷體" w:hint="eastAsia"/>
              </w:rPr>
              <w:t>◎Bd-Ⅳ-1以事實、理論為論據，達到說服、建構、批判等目的。</w:t>
            </w:r>
          </w:p>
          <w:p w:rsidR="00B015ED" w:rsidRPr="00D34486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34486">
              <w:rPr>
                <w:rFonts w:ascii="標楷體" w:eastAsia="標楷體" w:hAnsi="標楷體" w:hint="eastAsia"/>
              </w:rPr>
              <w:t>Bd-Ⅳ-2論證方式如比較、比喻等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D34486">
              <w:rPr>
                <w:rFonts w:ascii="標楷體" w:eastAsia="標楷體" w:hAnsi="標楷體" w:hint="eastAsia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D34486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34486">
              <w:rPr>
                <w:rFonts w:ascii="標楷體" w:eastAsia="標楷體" w:hAnsi="標楷體" w:hint="eastAsia"/>
              </w:rPr>
              <w:lastRenderedPageBreak/>
              <w:t>1-Ⅳ-1 以同理心，聆聽各項發言，並加以記錄、歸納。</w:t>
            </w:r>
          </w:p>
          <w:p w:rsidR="00B015ED" w:rsidRPr="00D34486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34486">
              <w:rPr>
                <w:rFonts w:ascii="標楷體" w:eastAsia="標楷體" w:hAnsi="標楷體" w:hint="eastAsia"/>
              </w:rPr>
              <w:t>1-Ⅳ-2 依據不同情境，分辨聲情</w:t>
            </w:r>
            <w:r w:rsidRPr="00D34486">
              <w:rPr>
                <w:rFonts w:ascii="標楷體" w:eastAsia="標楷體" w:hAnsi="標楷體" w:hint="eastAsia"/>
              </w:rPr>
              <w:lastRenderedPageBreak/>
              <w:t>意涵及表達技巧，適切回應。</w:t>
            </w:r>
          </w:p>
          <w:p w:rsidR="00B015ED" w:rsidRPr="00D34486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34486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:rsidR="00B015ED" w:rsidRPr="00D34486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34486">
              <w:rPr>
                <w:rFonts w:ascii="標楷體" w:eastAsia="標楷體" w:hAnsi="標楷體" w:hint="eastAsia"/>
              </w:rPr>
              <w:t>4-Ⅳ-1 認識國字至少4,500字，使用3,500字。</w:t>
            </w:r>
          </w:p>
          <w:p w:rsidR="00B015ED" w:rsidRPr="0079270C" w:rsidRDefault="00B015ED" w:rsidP="004808D9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D34486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三次段考</w:t>
            </w:r>
          </w:p>
          <w:p w:rsidR="00B015ED" w:rsidRPr="00781452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781452">
              <w:rPr>
                <w:rFonts w:ascii="標楷體" w:eastAsia="標楷體" w:hAnsi="標楷體" w:hint="eastAsia"/>
                <w:b/>
              </w:rPr>
              <w:t>自學三　人生逆境</w:t>
            </w:r>
          </w:p>
          <w:p w:rsidR="00B015ED" w:rsidRPr="00781452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781452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B015ED" w:rsidRDefault="00B015ED" w:rsidP="00BC4013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作者如何看待人生逆境。</w:t>
            </w:r>
          </w:p>
          <w:p w:rsidR="00B015ED" w:rsidRDefault="00B015ED" w:rsidP="00BC4013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握論證的方法，並運用在</w:t>
            </w:r>
            <w:r>
              <w:rPr>
                <w:rFonts w:ascii="標楷體" w:eastAsia="標楷體" w:hAnsi="標楷體" w:hint="eastAsia"/>
              </w:rPr>
              <w:lastRenderedPageBreak/>
              <w:t>議論和寫作上。</w:t>
            </w:r>
          </w:p>
          <w:p w:rsidR="00B015ED" w:rsidRDefault="00B015ED" w:rsidP="00BC4013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781452">
              <w:rPr>
                <w:rFonts w:ascii="標楷體" w:eastAsia="標楷體" w:hAnsi="標楷體" w:hint="eastAsia"/>
              </w:rPr>
              <w:t>培養面對人生逆境的</w:t>
            </w:r>
            <w:r w:rsidR="006C12B5">
              <w:rPr>
                <w:rFonts w:ascii="標楷體" w:eastAsia="標楷體" w:hAnsi="標楷體" w:hint="eastAsia"/>
              </w:rPr>
              <w:t>自我</w:t>
            </w:r>
            <w:r w:rsidRPr="00781452">
              <w:rPr>
                <w:rFonts w:ascii="標楷體" w:eastAsia="標楷體" w:hAnsi="標楷體" w:hint="eastAsia"/>
              </w:rPr>
              <w:t>正確態度</w:t>
            </w:r>
            <w:r w:rsidR="006C12B5">
              <w:rPr>
                <w:rFonts w:ascii="標楷體" w:eastAsia="標楷體" w:hAnsi="標楷體" w:hint="eastAsia"/>
              </w:rPr>
              <w:t>和</w:t>
            </w:r>
            <w:proofErr w:type="gramStart"/>
            <w:r w:rsidR="006C12B5">
              <w:rPr>
                <w:rFonts w:ascii="標楷體" w:eastAsia="標楷體" w:hAnsi="標楷體" w:hint="eastAsia"/>
              </w:rPr>
              <w:t>同情善理</w:t>
            </w:r>
            <w:proofErr w:type="gramEnd"/>
            <w:r w:rsidR="006C12B5">
              <w:rPr>
                <w:rFonts w:ascii="標楷體" w:eastAsia="標楷體" w:hAnsi="標楷體" w:hint="eastAsia"/>
              </w:rPr>
              <w:t>。</w:t>
            </w:r>
          </w:p>
          <w:p w:rsidR="00B015ED" w:rsidRDefault="00B015ED" w:rsidP="004808D9">
            <w:pPr>
              <w:widowControl w:val="0"/>
              <w:jc w:val="left"/>
              <w:rPr>
                <w:rFonts w:ascii="標楷體" w:eastAsia="標楷體" w:hAnsi="標楷體"/>
              </w:rPr>
            </w:pPr>
          </w:p>
          <w:p w:rsidR="00B015ED" w:rsidRPr="00FA61F2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FA61F2">
              <w:rPr>
                <w:rFonts w:ascii="標楷體" w:eastAsia="標楷體" w:hAnsi="標楷體" w:cs="標楷體" w:hint="eastAsia"/>
                <w:b/>
                <w:szCs w:val="24"/>
              </w:rPr>
              <w:t>課前準備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生依「自學引導」及課文中「提問」自行閱讀課文，並請學生寫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下各題的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答案。</w:t>
            </w:r>
          </w:p>
          <w:p w:rsidR="00B015ED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</w:p>
          <w:p w:rsidR="00B015ED" w:rsidRPr="00034A63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034A63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B015ED" w:rsidRPr="00EB4535" w:rsidRDefault="00B015ED" w:rsidP="00BC4013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EB4535">
              <w:rPr>
                <w:rFonts w:ascii="標楷體" w:eastAsia="標楷體" w:hAnsi="標楷體" w:cs="標楷體" w:hint="eastAsia"/>
                <w:szCs w:val="24"/>
              </w:rPr>
              <w:t>學生分組討論，並互相補充不足之處。</w:t>
            </w:r>
          </w:p>
          <w:p w:rsidR="00B015ED" w:rsidRDefault="00B015ED" w:rsidP="00BC4013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教師可採用指定作答或搶答的形式，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核對各題提問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的解答，並視情況補充。</w:t>
            </w:r>
          </w:p>
          <w:p w:rsidR="00B015ED" w:rsidRDefault="00B015ED" w:rsidP="00BC4013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生完成文本分析及應用練習。</w:t>
            </w:r>
          </w:p>
          <w:p w:rsidR="00B015ED" w:rsidRDefault="00B015ED" w:rsidP="00BC4013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請學生分享你的暑假作業是如何完成？有沒有不一樣的經驗？請學生簡單記錄下來，引導學生進入作文練習。</w:t>
            </w:r>
          </w:p>
          <w:p w:rsidR="004265D1" w:rsidRPr="006C12B5" w:rsidRDefault="006C12B5" w:rsidP="006C12B5">
            <w:pPr>
              <w:ind w:left="23"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6C12B5">
              <w:rPr>
                <w:rFonts w:ascii="標楷體" w:eastAsia="標楷體" w:hAnsi="標楷體" w:cs="標楷體" w:hint="eastAsia"/>
                <w:szCs w:val="24"/>
              </w:rPr>
              <w:t>5.</w:t>
            </w:r>
            <w:r>
              <w:rPr>
                <w:rFonts w:ascii="標楷體" w:eastAsia="標楷體" w:hAnsi="標楷體" w:cs="標楷體" w:hint="eastAsia"/>
                <w:szCs w:val="24"/>
              </w:rPr>
              <w:t>家人友人如何在逆境中相待</w:t>
            </w:r>
          </w:p>
          <w:p w:rsidR="00B015ED" w:rsidRDefault="004265D1" w:rsidP="004808D9">
            <w:pPr>
              <w:ind w:left="240" w:hanging="240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三次段考</w:t>
            </w:r>
          </w:p>
          <w:p w:rsidR="004265D1" w:rsidRDefault="004265D1" w:rsidP="004808D9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</w:p>
          <w:p w:rsidR="00B015ED" w:rsidRPr="00C325B4" w:rsidRDefault="00B015ED" w:rsidP="004808D9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C325B4">
              <w:rPr>
                <w:rFonts w:ascii="標楷體" w:eastAsia="標楷體" w:hAnsi="標楷體" w:cs="標楷體" w:hint="eastAsia"/>
                <w:b/>
                <w:szCs w:val="24"/>
              </w:rPr>
              <w:t>作文</w:t>
            </w:r>
          </w:p>
          <w:p w:rsidR="00B015ED" w:rsidRPr="00875A04" w:rsidRDefault="00B015ED" w:rsidP="004808D9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習作「寫作練功坊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4265D1" w:rsidP="00480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B015ED" w:rsidRPr="00457739" w:rsidRDefault="00B015ED" w:rsidP="004808D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6F5B4B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口頭提問</w:t>
            </w:r>
          </w:p>
          <w:p w:rsidR="00B015ED" w:rsidRPr="006F5B4B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參與態度</w:t>
            </w:r>
          </w:p>
          <w:p w:rsidR="00B015ED" w:rsidRPr="000263B3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5ED" w:rsidRPr="000D4B4F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D4B4F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D4B4F">
              <w:rPr>
                <w:rFonts w:ascii="標楷體" w:eastAsia="標楷體" w:hAnsi="標楷體" w:hint="eastAsia"/>
              </w:rPr>
              <w:t>品 EJU4 自律負責。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D4B4F">
              <w:rPr>
                <w:rFonts w:ascii="標楷體" w:eastAsia="標楷體" w:hAnsi="標楷體" w:hint="eastAsia"/>
              </w:rPr>
              <w:t>品 EJU5 謙遜包容。</w:t>
            </w:r>
          </w:p>
          <w:p w:rsidR="00B015ED" w:rsidRPr="000D4B4F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D4B4F">
              <w:rPr>
                <w:rFonts w:ascii="標楷體" w:eastAsia="標楷體" w:hAnsi="標楷體" w:hint="eastAsia"/>
              </w:rPr>
              <w:t xml:space="preserve">品 J7 同理分享與多元接納。 </w:t>
            </w:r>
          </w:p>
          <w:p w:rsidR="00B015ED" w:rsidRPr="000D4B4F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D4B4F">
              <w:rPr>
                <w:rFonts w:ascii="標楷體" w:eastAsia="標楷體" w:hAnsi="標楷體" w:hint="eastAsia"/>
              </w:rPr>
              <w:lastRenderedPageBreak/>
              <w:t xml:space="preserve">品 J8 理性溝通與問題解決。 </w:t>
            </w:r>
          </w:p>
          <w:p w:rsidR="00B015ED" w:rsidRDefault="00B015ED" w:rsidP="004808D9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D4B4F">
              <w:rPr>
                <w:rFonts w:ascii="標楷體" w:eastAsia="標楷體" w:hAnsi="標楷體" w:hint="eastAsia"/>
              </w:rPr>
              <w:t>品 J9 知行合一與自我反省。</w:t>
            </w:r>
          </w:p>
          <w:p w:rsidR="00B015ED" w:rsidRPr="005B262B" w:rsidRDefault="00B015ED" w:rsidP="004808D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5ED" w:rsidRPr="00213D96" w:rsidRDefault="006C12B5" w:rsidP="004808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健體領域</w:t>
            </w:r>
            <w:proofErr w:type="gramEnd"/>
          </w:p>
        </w:tc>
      </w:tr>
    </w:tbl>
    <w:p w:rsidR="00956B1D" w:rsidRPr="00213D96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213D96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13" w:rsidRDefault="00BC4013">
      <w:r>
        <w:separator/>
      </w:r>
    </w:p>
  </w:endnote>
  <w:endnote w:type="continuationSeparator" w:id="0">
    <w:p w:rsidR="00BC4013" w:rsidRDefault="00BC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9B" w:rsidRDefault="0087249B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Pr="0021020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7249B" w:rsidRDefault="0087249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13" w:rsidRDefault="00BC4013">
      <w:r>
        <w:separator/>
      </w:r>
    </w:p>
  </w:footnote>
  <w:footnote w:type="continuationSeparator" w:id="0">
    <w:p w:rsidR="00BC4013" w:rsidRDefault="00BC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D06"/>
    <w:multiLevelType w:val="hybridMultilevel"/>
    <w:tmpl w:val="87A2E9C6"/>
    <w:lvl w:ilvl="0" w:tplc="96D4DCC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26718"/>
    <w:multiLevelType w:val="hybridMultilevel"/>
    <w:tmpl w:val="7592C860"/>
    <w:lvl w:ilvl="0" w:tplc="96D4DCC2">
      <w:start w:val="1"/>
      <w:numFmt w:val="decimal"/>
      <w:lvlText w:val="%1."/>
      <w:lvlJc w:val="left"/>
      <w:pPr>
        <w:ind w:left="538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37DA6"/>
    <w:multiLevelType w:val="hybridMultilevel"/>
    <w:tmpl w:val="23FE1ABC"/>
    <w:lvl w:ilvl="0" w:tplc="21E0F8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B45748A"/>
    <w:multiLevelType w:val="hybridMultilevel"/>
    <w:tmpl w:val="81648124"/>
    <w:lvl w:ilvl="0" w:tplc="8260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701F0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9B229D"/>
    <w:multiLevelType w:val="hybridMultilevel"/>
    <w:tmpl w:val="514647CC"/>
    <w:lvl w:ilvl="0" w:tplc="73D4F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217E96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8213D3E"/>
    <w:multiLevelType w:val="hybridMultilevel"/>
    <w:tmpl w:val="A16A0BDE"/>
    <w:lvl w:ilvl="0" w:tplc="B322A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BA665A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8538F9"/>
    <w:multiLevelType w:val="hybridMultilevel"/>
    <w:tmpl w:val="3AA40E1A"/>
    <w:lvl w:ilvl="0" w:tplc="F97CD3F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DC2392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4779347A"/>
    <w:multiLevelType w:val="hybridMultilevel"/>
    <w:tmpl w:val="D0329DEA"/>
    <w:lvl w:ilvl="0" w:tplc="07B861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50FB7F69"/>
    <w:multiLevelType w:val="hybridMultilevel"/>
    <w:tmpl w:val="4C56CF60"/>
    <w:lvl w:ilvl="0" w:tplc="165C0ACE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675BC9"/>
    <w:multiLevelType w:val="hybridMultilevel"/>
    <w:tmpl w:val="F6F00B0E"/>
    <w:lvl w:ilvl="0" w:tplc="B3D80B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616076C0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688C0CB2"/>
    <w:multiLevelType w:val="hybridMultilevel"/>
    <w:tmpl w:val="514647CC"/>
    <w:lvl w:ilvl="0" w:tplc="73D4F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7D2BAE"/>
    <w:multiLevelType w:val="hybridMultilevel"/>
    <w:tmpl w:val="532C2B68"/>
    <w:lvl w:ilvl="0" w:tplc="0AF6C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087B34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74A70B0A"/>
    <w:multiLevelType w:val="hybridMultilevel"/>
    <w:tmpl w:val="D856E842"/>
    <w:lvl w:ilvl="0" w:tplc="96D4DCC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40016C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8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6"/>
  </w:num>
  <w:num w:numId="10">
    <w:abstractNumId w:val="12"/>
  </w:num>
  <w:num w:numId="11">
    <w:abstractNumId w:val="1"/>
  </w:num>
  <w:num w:numId="12">
    <w:abstractNumId w:val="0"/>
  </w:num>
  <w:num w:numId="13">
    <w:abstractNumId w:val="18"/>
  </w:num>
  <w:num w:numId="14">
    <w:abstractNumId w:val="5"/>
  </w:num>
  <w:num w:numId="15">
    <w:abstractNumId w:val="9"/>
  </w:num>
  <w:num w:numId="16">
    <w:abstractNumId w:val="15"/>
  </w:num>
  <w:num w:numId="17">
    <w:abstractNumId w:val="16"/>
  </w:num>
  <w:num w:numId="18">
    <w:abstractNumId w:val="3"/>
  </w:num>
  <w:num w:numId="19">
    <w:abstractNumId w:val="11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47FC5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36855"/>
    <w:rsid w:val="00141E97"/>
    <w:rsid w:val="00143740"/>
    <w:rsid w:val="001460C3"/>
    <w:rsid w:val="0014796F"/>
    <w:rsid w:val="00147F61"/>
    <w:rsid w:val="00150A4C"/>
    <w:rsid w:val="00156A6B"/>
    <w:rsid w:val="00166D8B"/>
    <w:rsid w:val="00170D0B"/>
    <w:rsid w:val="001772C1"/>
    <w:rsid w:val="00180A13"/>
    <w:rsid w:val="00181ACE"/>
    <w:rsid w:val="00181EB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202"/>
    <w:rsid w:val="00210F9A"/>
    <w:rsid w:val="002128ED"/>
    <w:rsid w:val="00213D96"/>
    <w:rsid w:val="00214156"/>
    <w:rsid w:val="00214BA9"/>
    <w:rsid w:val="00221BF0"/>
    <w:rsid w:val="00225853"/>
    <w:rsid w:val="00227D43"/>
    <w:rsid w:val="00231BC0"/>
    <w:rsid w:val="002465A9"/>
    <w:rsid w:val="002511BD"/>
    <w:rsid w:val="0025196E"/>
    <w:rsid w:val="00252E0C"/>
    <w:rsid w:val="00263A25"/>
    <w:rsid w:val="002664FE"/>
    <w:rsid w:val="002670FA"/>
    <w:rsid w:val="0027109B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AC9"/>
    <w:rsid w:val="002D3F86"/>
    <w:rsid w:val="002D6B47"/>
    <w:rsid w:val="002D7331"/>
    <w:rsid w:val="002E2313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25ABD"/>
    <w:rsid w:val="00327860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2C92"/>
    <w:rsid w:val="0036459A"/>
    <w:rsid w:val="003646AA"/>
    <w:rsid w:val="003652AB"/>
    <w:rsid w:val="0037137A"/>
    <w:rsid w:val="0037218D"/>
    <w:rsid w:val="00376BEF"/>
    <w:rsid w:val="00376C12"/>
    <w:rsid w:val="00384845"/>
    <w:rsid w:val="00392A6A"/>
    <w:rsid w:val="0039306C"/>
    <w:rsid w:val="003939AB"/>
    <w:rsid w:val="0039412B"/>
    <w:rsid w:val="00394743"/>
    <w:rsid w:val="003A2FAC"/>
    <w:rsid w:val="003A4322"/>
    <w:rsid w:val="003A7AA3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0EDD"/>
    <w:rsid w:val="00426447"/>
    <w:rsid w:val="004265D1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2A9B"/>
    <w:rsid w:val="00454FAA"/>
    <w:rsid w:val="00455A3E"/>
    <w:rsid w:val="0046203E"/>
    <w:rsid w:val="00462C9D"/>
    <w:rsid w:val="00465A21"/>
    <w:rsid w:val="00467F96"/>
    <w:rsid w:val="00470E2B"/>
    <w:rsid w:val="00471A5D"/>
    <w:rsid w:val="00471BCC"/>
    <w:rsid w:val="00474E06"/>
    <w:rsid w:val="004808D9"/>
    <w:rsid w:val="00481A87"/>
    <w:rsid w:val="004843EC"/>
    <w:rsid w:val="0048605F"/>
    <w:rsid w:val="00490278"/>
    <w:rsid w:val="00493294"/>
    <w:rsid w:val="004938A1"/>
    <w:rsid w:val="00494FB5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5C61"/>
    <w:rsid w:val="00526E70"/>
    <w:rsid w:val="005336C0"/>
    <w:rsid w:val="0053472D"/>
    <w:rsid w:val="00540EB2"/>
    <w:rsid w:val="00543640"/>
    <w:rsid w:val="00543FDF"/>
    <w:rsid w:val="005449D6"/>
    <w:rsid w:val="00550328"/>
    <w:rsid w:val="005528F3"/>
    <w:rsid w:val="0055297F"/>
    <w:rsid w:val="005533E5"/>
    <w:rsid w:val="005571F5"/>
    <w:rsid w:val="00560ED5"/>
    <w:rsid w:val="00570442"/>
    <w:rsid w:val="00573E05"/>
    <w:rsid w:val="005747C3"/>
    <w:rsid w:val="00575BF8"/>
    <w:rsid w:val="0058109C"/>
    <w:rsid w:val="00586943"/>
    <w:rsid w:val="005902DD"/>
    <w:rsid w:val="00592DDB"/>
    <w:rsid w:val="005962E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698"/>
    <w:rsid w:val="005D2CCD"/>
    <w:rsid w:val="005D6008"/>
    <w:rsid w:val="005D74BC"/>
    <w:rsid w:val="005D7AB8"/>
    <w:rsid w:val="005E6CDD"/>
    <w:rsid w:val="005F1B74"/>
    <w:rsid w:val="005F304F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56AD5"/>
    <w:rsid w:val="00657F75"/>
    <w:rsid w:val="0066106E"/>
    <w:rsid w:val="00663336"/>
    <w:rsid w:val="006648FA"/>
    <w:rsid w:val="00666617"/>
    <w:rsid w:val="006711E0"/>
    <w:rsid w:val="00677FC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2D33"/>
    <w:rsid w:val="006A529F"/>
    <w:rsid w:val="006B02E0"/>
    <w:rsid w:val="006B1E4A"/>
    <w:rsid w:val="006B2866"/>
    <w:rsid w:val="006B3591"/>
    <w:rsid w:val="006B51FE"/>
    <w:rsid w:val="006C12B5"/>
    <w:rsid w:val="006C22C0"/>
    <w:rsid w:val="006C63A7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3B60"/>
    <w:rsid w:val="007044B8"/>
    <w:rsid w:val="007061DD"/>
    <w:rsid w:val="00707F8C"/>
    <w:rsid w:val="00712C94"/>
    <w:rsid w:val="00715F69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36F4"/>
    <w:rsid w:val="00754A2E"/>
    <w:rsid w:val="00756819"/>
    <w:rsid w:val="00760AB4"/>
    <w:rsid w:val="00762578"/>
    <w:rsid w:val="007649FE"/>
    <w:rsid w:val="00765F73"/>
    <w:rsid w:val="00771134"/>
    <w:rsid w:val="00772791"/>
    <w:rsid w:val="00777B8C"/>
    <w:rsid w:val="00780181"/>
    <w:rsid w:val="00780CEF"/>
    <w:rsid w:val="00781452"/>
    <w:rsid w:val="00782C88"/>
    <w:rsid w:val="00786577"/>
    <w:rsid w:val="0079073C"/>
    <w:rsid w:val="007924F8"/>
    <w:rsid w:val="00793F87"/>
    <w:rsid w:val="007A03E7"/>
    <w:rsid w:val="007A5840"/>
    <w:rsid w:val="007A69F2"/>
    <w:rsid w:val="007A7692"/>
    <w:rsid w:val="007B08AA"/>
    <w:rsid w:val="007B23E4"/>
    <w:rsid w:val="007B4583"/>
    <w:rsid w:val="007C0CAF"/>
    <w:rsid w:val="007C196E"/>
    <w:rsid w:val="007C2A65"/>
    <w:rsid w:val="007C355B"/>
    <w:rsid w:val="007C3769"/>
    <w:rsid w:val="007C39BB"/>
    <w:rsid w:val="007C4F1E"/>
    <w:rsid w:val="007C689B"/>
    <w:rsid w:val="007D347C"/>
    <w:rsid w:val="007D42F0"/>
    <w:rsid w:val="007D451D"/>
    <w:rsid w:val="007D58DD"/>
    <w:rsid w:val="007D5CDE"/>
    <w:rsid w:val="007E320B"/>
    <w:rsid w:val="007F4C4F"/>
    <w:rsid w:val="00811297"/>
    <w:rsid w:val="00812AC4"/>
    <w:rsid w:val="00817AA5"/>
    <w:rsid w:val="008222BF"/>
    <w:rsid w:val="00822892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3CB"/>
    <w:rsid w:val="00864919"/>
    <w:rsid w:val="008656BF"/>
    <w:rsid w:val="00871317"/>
    <w:rsid w:val="00871E0A"/>
    <w:rsid w:val="0087249B"/>
    <w:rsid w:val="0087429D"/>
    <w:rsid w:val="0087452F"/>
    <w:rsid w:val="00875A04"/>
    <w:rsid w:val="00875CBB"/>
    <w:rsid w:val="0088018D"/>
    <w:rsid w:val="00882E64"/>
    <w:rsid w:val="00887964"/>
    <w:rsid w:val="00891306"/>
    <w:rsid w:val="0089168C"/>
    <w:rsid w:val="008920B6"/>
    <w:rsid w:val="0089672F"/>
    <w:rsid w:val="008A339B"/>
    <w:rsid w:val="008A5131"/>
    <w:rsid w:val="008A5E7D"/>
    <w:rsid w:val="008A6A52"/>
    <w:rsid w:val="008B066B"/>
    <w:rsid w:val="008B2B8C"/>
    <w:rsid w:val="008B56DD"/>
    <w:rsid w:val="008B6065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53F5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3C8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1227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5D7A"/>
    <w:rsid w:val="00A87615"/>
    <w:rsid w:val="00A92B7A"/>
    <w:rsid w:val="00AA158C"/>
    <w:rsid w:val="00AA56E5"/>
    <w:rsid w:val="00AA5C9E"/>
    <w:rsid w:val="00AB0D6C"/>
    <w:rsid w:val="00AB33BD"/>
    <w:rsid w:val="00AB671C"/>
    <w:rsid w:val="00AB6FC4"/>
    <w:rsid w:val="00AC0986"/>
    <w:rsid w:val="00AC4B0F"/>
    <w:rsid w:val="00AD2399"/>
    <w:rsid w:val="00AD3378"/>
    <w:rsid w:val="00AE0717"/>
    <w:rsid w:val="00AE2D03"/>
    <w:rsid w:val="00AE5DA6"/>
    <w:rsid w:val="00AE6E7D"/>
    <w:rsid w:val="00AE798B"/>
    <w:rsid w:val="00AF080E"/>
    <w:rsid w:val="00AF1994"/>
    <w:rsid w:val="00AF1E63"/>
    <w:rsid w:val="00AF4902"/>
    <w:rsid w:val="00B015ED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49C6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8E6"/>
    <w:rsid w:val="00B93C61"/>
    <w:rsid w:val="00B9600B"/>
    <w:rsid w:val="00BA1445"/>
    <w:rsid w:val="00BA1CDF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4013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238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A8"/>
    <w:rsid w:val="00CC16B0"/>
    <w:rsid w:val="00CC1C3B"/>
    <w:rsid w:val="00CC450A"/>
    <w:rsid w:val="00CC4513"/>
    <w:rsid w:val="00CC59D8"/>
    <w:rsid w:val="00CC7789"/>
    <w:rsid w:val="00CD3807"/>
    <w:rsid w:val="00CD6BF6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0A16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67AF9"/>
    <w:rsid w:val="00D73263"/>
    <w:rsid w:val="00D777C7"/>
    <w:rsid w:val="00D8163B"/>
    <w:rsid w:val="00D81B60"/>
    <w:rsid w:val="00D82CA1"/>
    <w:rsid w:val="00D85659"/>
    <w:rsid w:val="00D91CCA"/>
    <w:rsid w:val="00D963C7"/>
    <w:rsid w:val="00DA3981"/>
    <w:rsid w:val="00DA3FCB"/>
    <w:rsid w:val="00DB2FC8"/>
    <w:rsid w:val="00DB552D"/>
    <w:rsid w:val="00DB75C5"/>
    <w:rsid w:val="00DC0AFE"/>
    <w:rsid w:val="00DC68AD"/>
    <w:rsid w:val="00DD4D59"/>
    <w:rsid w:val="00DE1D2A"/>
    <w:rsid w:val="00DE244B"/>
    <w:rsid w:val="00DE3437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24B70"/>
    <w:rsid w:val="00E325ED"/>
    <w:rsid w:val="00E3550F"/>
    <w:rsid w:val="00E428EF"/>
    <w:rsid w:val="00E46241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335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0658"/>
    <w:rsid w:val="00EE3F60"/>
    <w:rsid w:val="00EE5720"/>
    <w:rsid w:val="00EE6B9E"/>
    <w:rsid w:val="00EE7CBD"/>
    <w:rsid w:val="00EF1BAB"/>
    <w:rsid w:val="00EF1F52"/>
    <w:rsid w:val="00F00E16"/>
    <w:rsid w:val="00F01103"/>
    <w:rsid w:val="00F029E9"/>
    <w:rsid w:val="00F10314"/>
    <w:rsid w:val="00F11260"/>
    <w:rsid w:val="00F13548"/>
    <w:rsid w:val="00F1455C"/>
    <w:rsid w:val="00F17733"/>
    <w:rsid w:val="00F26A57"/>
    <w:rsid w:val="00F30474"/>
    <w:rsid w:val="00F35557"/>
    <w:rsid w:val="00F37A1E"/>
    <w:rsid w:val="00F471D9"/>
    <w:rsid w:val="00F50AA5"/>
    <w:rsid w:val="00F51784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2468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19C2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39B37"/>
  <w15:docId w15:val="{C7AFB9AB-788E-4A75-BAFB-788CB425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22892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rsid w:val="0082289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289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289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289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289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2892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2892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289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2289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8228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822892"/>
    <w:tblPr>
      <w:tblStyleRowBandSize w:val="1"/>
      <w:tblStyleColBandSize w:val="1"/>
    </w:tblPr>
  </w:style>
  <w:style w:type="table" w:customStyle="1" w:styleId="aa">
    <w:basedOn w:val="TableNormal"/>
    <w:rsid w:val="00822892"/>
    <w:tblPr>
      <w:tblStyleRowBandSize w:val="1"/>
      <w:tblStyleColBandSize w:val="1"/>
    </w:tblPr>
  </w:style>
  <w:style w:type="table" w:customStyle="1" w:styleId="ab">
    <w:basedOn w:val="TableNormal"/>
    <w:rsid w:val="00822892"/>
    <w:tblPr>
      <w:tblStyleRowBandSize w:val="1"/>
      <w:tblStyleColBandSize w:val="1"/>
    </w:tblPr>
  </w:style>
  <w:style w:type="table" w:customStyle="1" w:styleId="ac">
    <w:basedOn w:val="TableNormal"/>
    <w:rsid w:val="00822892"/>
    <w:tblPr>
      <w:tblStyleRowBandSize w:val="1"/>
      <w:tblStyleColBandSize w:val="1"/>
    </w:tblPr>
  </w:style>
  <w:style w:type="table" w:customStyle="1" w:styleId="ad">
    <w:basedOn w:val="TableNormal"/>
    <w:rsid w:val="008228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8228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8228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822892"/>
    <w:tblPr>
      <w:tblStyleRowBandSize w:val="1"/>
      <w:tblStyleColBandSize w:val="1"/>
    </w:tblPr>
  </w:style>
  <w:style w:type="table" w:customStyle="1" w:styleId="af4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8228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822892"/>
    <w:tblPr>
      <w:tblStyleRowBandSize w:val="1"/>
      <w:tblStyleColBandSize w:val="1"/>
    </w:tblPr>
  </w:style>
  <w:style w:type="table" w:customStyle="1" w:styleId="afa">
    <w:basedOn w:val="TableNormal"/>
    <w:rsid w:val="00822892"/>
    <w:tblPr>
      <w:tblStyleRowBandSize w:val="1"/>
      <w:tblStyleColBandSize w:val="1"/>
    </w:tblPr>
  </w:style>
  <w:style w:type="table" w:customStyle="1" w:styleId="afb">
    <w:basedOn w:val="TableNormal"/>
    <w:rsid w:val="0082289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82289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82289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822892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link w:val="aff1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2">
    <w:name w:val="Balloon Text"/>
    <w:basedOn w:val="a"/>
    <w:link w:val="aff3"/>
    <w:uiPriority w:val="99"/>
    <w:semiHidden/>
    <w:unhideWhenUsed/>
    <w:rsid w:val="005F1B74"/>
    <w:rPr>
      <w:rFonts w:ascii="Calibri Light" w:hAnsi="Calibri Light"/>
      <w:color w:val="auto"/>
      <w:sz w:val="18"/>
      <w:szCs w:val="18"/>
    </w:rPr>
  </w:style>
  <w:style w:type="character" w:customStyle="1" w:styleId="aff3">
    <w:name w:val="註解方塊文字 字元"/>
    <w:link w:val="aff2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0"/>
    <w:link w:val="aff4"/>
    <w:uiPriority w:val="99"/>
    <w:rsid w:val="003C7092"/>
  </w:style>
  <w:style w:type="paragraph" w:styleId="aff6">
    <w:name w:val="footer"/>
    <w:basedOn w:val="a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0"/>
    <w:link w:val="aff6"/>
    <w:uiPriority w:val="99"/>
    <w:rsid w:val="003C7092"/>
  </w:style>
  <w:style w:type="table" w:styleId="aff8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customStyle="1" w:styleId="aff1">
    <w:name w:val="清單段落 字元"/>
    <w:link w:val="aff0"/>
    <w:uiPriority w:val="34"/>
    <w:locked/>
    <w:rsid w:val="00703B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FB2D-9E67-4963-A6DB-B1DCC2F2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28</Words>
  <Characters>20111</Characters>
  <Application>Microsoft Office Word</Application>
  <DocSecurity>0</DocSecurity>
  <Lines>167</Lines>
  <Paragraphs>47</Paragraphs>
  <ScaleCrop>false</ScaleCrop>
  <Company>Hewlett-Packard Company</Company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3</cp:revision>
  <cp:lastPrinted>2018-11-20T02:54:00Z</cp:lastPrinted>
  <dcterms:created xsi:type="dcterms:W3CDTF">2023-05-30T03:22:00Z</dcterms:created>
  <dcterms:modified xsi:type="dcterms:W3CDTF">2023-05-30T06:29:00Z</dcterms:modified>
</cp:coreProperties>
</file>